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BE72" w14:textId="6365BED3" w:rsidR="00112A92" w:rsidRPr="00C52C8A" w:rsidRDefault="00356EFE" w:rsidP="00C52C8A">
      <w:pPr>
        <w:jc w:val="center"/>
        <w:rPr>
          <w:rFonts w:ascii="Arial" w:hAnsi="Arial" w:cs="Arial"/>
          <w:b/>
          <w:bCs/>
        </w:rPr>
      </w:pPr>
      <w:bookmarkStart w:id="0" w:name="_Hlk128997797"/>
      <w:r w:rsidRPr="00C52C8A">
        <w:rPr>
          <w:rFonts w:ascii="Arial" w:hAnsi="Arial" w:cs="Arial"/>
          <w:b/>
          <w:bCs/>
        </w:rPr>
        <w:t xml:space="preserve">Zápis </w:t>
      </w:r>
      <w:r w:rsidR="00112A92" w:rsidRPr="00C52C8A">
        <w:rPr>
          <w:rFonts w:ascii="Arial" w:hAnsi="Arial" w:cs="Arial"/>
          <w:b/>
          <w:bCs/>
        </w:rPr>
        <w:t xml:space="preserve">č. </w:t>
      </w:r>
      <w:r w:rsidR="001C433C">
        <w:rPr>
          <w:rFonts w:ascii="Arial" w:hAnsi="Arial" w:cs="Arial"/>
          <w:b/>
          <w:bCs/>
        </w:rPr>
        <w:t>8</w:t>
      </w:r>
      <w:r w:rsidR="00112A92" w:rsidRPr="00C52C8A">
        <w:rPr>
          <w:rFonts w:ascii="Arial" w:hAnsi="Arial" w:cs="Arial"/>
          <w:b/>
          <w:bCs/>
        </w:rPr>
        <w:t>/202</w:t>
      </w:r>
      <w:r w:rsidR="00DB29FA" w:rsidRPr="00C52C8A">
        <w:rPr>
          <w:rFonts w:ascii="Arial" w:hAnsi="Arial" w:cs="Arial"/>
          <w:b/>
          <w:bCs/>
        </w:rPr>
        <w:t>3</w:t>
      </w:r>
      <w:r w:rsidR="00112A92" w:rsidRPr="00C52C8A">
        <w:rPr>
          <w:rFonts w:ascii="Arial" w:hAnsi="Arial" w:cs="Arial"/>
          <w:b/>
          <w:bCs/>
        </w:rPr>
        <w:t xml:space="preserve"> z veřejného zasedání Zastupitelstva obce Vestec</w:t>
      </w:r>
    </w:p>
    <w:p w14:paraId="2D5F0870" w14:textId="79AA420A" w:rsidR="00112A92" w:rsidRPr="00794255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794255">
        <w:rPr>
          <w:rFonts w:ascii="Arial" w:hAnsi="Arial" w:cs="Arial"/>
          <w:b/>
          <w:bCs/>
        </w:rPr>
        <w:t xml:space="preserve">konaného dne </w:t>
      </w:r>
      <w:r w:rsidR="001C433C">
        <w:rPr>
          <w:rFonts w:ascii="Arial" w:hAnsi="Arial" w:cs="Arial"/>
          <w:b/>
          <w:bCs/>
        </w:rPr>
        <w:t>28</w:t>
      </w:r>
      <w:r w:rsidRPr="00794255">
        <w:rPr>
          <w:rFonts w:ascii="Arial" w:hAnsi="Arial" w:cs="Arial"/>
          <w:b/>
          <w:bCs/>
        </w:rPr>
        <w:t xml:space="preserve">. </w:t>
      </w:r>
      <w:r w:rsidR="00C607EF">
        <w:rPr>
          <w:rFonts w:ascii="Arial" w:hAnsi="Arial" w:cs="Arial"/>
          <w:b/>
          <w:bCs/>
        </w:rPr>
        <w:t>11</w:t>
      </w:r>
      <w:r w:rsidRPr="00794255">
        <w:rPr>
          <w:rFonts w:ascii="Arial" w:hAnsi="Arial" w:cs="Arial"/>
          <w:b/>
          <w:bCs/>
        </w:rPr>
        <w:t>. 202</w:t>
      </w:r>
      <w:r w:rsidR="00DB29FA" w:rsidRPr="00794255">
        <w:rPr>
          <w:rFonts w:ascii="Arial" w:hAnsi="Arial" w:cs="Arial"/>
          <w:b/>
          <w:bCs/>
        </w:rPr>
        <w:t>3</w:t>
      </w:r>
    </w:p>
    <w:bookmarkEnd w:id="0"/>
    <w:p w14:paraId="31D36F2E" w14:textId="77777777" w:rsidR="00112A92" w:rsidRPr="00C66DE7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75CFDEC" w14:textId="77777777" w:rsidR="00112A92" w:rsidRPr="00C66DE7" w:rsidRDefault="00112A92" w:rsidP="00112A92">
      <w:pPr>
        <w:rPr>
          <w:rFonts w:ascii="Arial" w:hAnsi="Arial" w:cs="Arial"/>
        </w:rPr>
      </w:pPr>
    </w:p>
    <w:p w14:paraId="658601C7" w14:textId="55721843" w:rsidR="00112A92" w:rsidRPr="00C66DE7" w:rsidRDefault="00112A92" w:rsidP="00112A92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sedání Zastupitelstva obce Vestec bylo zahájeno v 1</w:t>
      </w:r>
      <w:r w:rsidR="000475FF">
        <w:rPr>
          <w:rFonts w:ascii="Arial" w:hAnsi="Arial" w:cs="Arial"/>
          <w:sz w:val="22"/>
          <w:szCs w:val="22"/>
        </w:rPr>
        <w:t>8</w:t>
      </w:r>
      <w:r w:rsidRPr="00C66DE7">
        <w:rPr>
          <w:rFonts w:ascii="Arial" w:hAnsi="Arial" w:cs="Arial"/>
          <w:sz w:val="22"/>
          <w:szCs w:val="22"/>
        </w:rPr>
        <w:t>.</w:t>
      </w:r>
      <w:r w:rsidR="001568B9">
        <w:rPr>
          <w:rFonts w:ascii="Arial" w:hAnsi="Arial" w:cs="Arial"/>
          <w:sz w:val="22"/>
          <w:szCs w:val="22"/>
        </w:rPr>
        <w:t>0</w:t>
      </w:r>
      <w:r w:rsidRPr="00C66DE7">
        <w:rPr>
          <w:rFonts w:ascii="Arial" w:hAnsi="Arial" w:cs="Arial"/>
          <w:sz w:val="22"/>
          <w:szCs w:val="22"/>
        </w:rPr>
        <w:t>0 hod starostou obce Jaroslavem J</w:t>
      </w:r>
      <w:r w:rsidR="001A579A">
        <w:rPr>
          <w:rFonts w:ascii="Arial" w:hAnsi="Arial" w:cs="Arial"/>
          <w:sz w:val="22"/>
          <w:szCs w:val="22"/>
        </w:rPr>
        <w:t>anato</w:t>
      </w:r>
      <w:r w:rsidR="00756A30"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>, který přednesl program dnešního zasedání.</w:t>
      </w:r>
    </w:p>
    <w:p w14:paraId="60FF0E3A" w14:textId="77777777" w:rsidR="00112A92" w:rsidRPr="00C66DE7" w:rsidRDefault="00112A92" w:rsidP="00112A92">
      <w:pPr>
        <w:rPr>
          <w:rFonts w:ascii="Arial" w:hAnsi="Arial" w:cs="Arial"/>
          <w:sz w:val="22"/>
          <w:szCs w:val="22"/>
        </w:rPr>
      </w:pPr>
    </w:p>
    <w:p w14:paraId="3A90BFB5" w14:textId="60150E41" w:rsidR="009D0F43" w:rsidRDefault="00112A92" w:rsidP="009D0F43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řítomni: Janata Jaroslav,</w:t>
      </w:r>
      <w:r w:rsidR="001568B9">
        <w:rPr>
          <w:rFonts w:ascii="Arial" w:hAnsi="Arial" w:cs="Arial"/>
          <w:sz w:val="22"/>
          <w:szCs w:val="22"/>
        </w:rPr>
        <w:t xml:space="preserve"> Jaroslav Jeník,</w:t>
      </w:r>
      <w:r w:rsidR="00356EFE" w:rsidRPr="00C66DE7">
        <w:rPr>
          <w:rFonts w:ascii="Arial" w:hAnsi="Arial" w:cs="Arial"/>
          <w:sz w:val="22"/>
          <w:szCs w:val="22"/>
        </w:rPr>
        <w:t xml:space="preserve"> </w:t>
      </w:r>
      <w:r w:rsidR="00441514">
        <w:rPr>
          <w:rFonts w:ascii="Arial" w:hAnsi="Arial" w:cs="Arial"/>
          <w:sz w:val="22"/>
          <w:szCs w:val="22"/>
        </w:rPr>
        <w:t>Bureš Jaroslav,</w:t>
      </w:r>
      <w:r w:rsidR="00441514" w:rsidRPr="00441514">
        <w:rPr>
          <w:rFonts w:ascii="Arial" w:hAnsi="Arial" w:cs="Arial"/>
          <w:sz w:val="22"/>
          <w:szCs w:val="22"/>
        </w:rPr>
        <w:t xml:space="preserve"> </w:t>
      </w:r>
      <w:r w:rsidR="00BA0089">
        <w:rPr>
          <w:rFonts w:ascii="Arial" w:hAnsi="Arial" w:cs="Arial"/>
          <w:sz w:val="22"/>
          <w:szCs w:val="22"/>
        </w:rPr>
        <w:t>Plachý Pavel, P</w:t>
      </w:r>
      <w:r w:rsidRPr="00C66DE7">
        <w:rPr>
          <w:rFonts w:ascii="Arial" w:hAnsi="Arial" w:cs="Arial"/>
          <w:sz w:val="22"/>
          <w:szCs w:val="22"/>
        </w:rPr>
        <w:t>lachý Bohuslav</w:t>
      </w:r>
      <w:r>
        <w:rPr>
          <w:rFonts w:ascii="Arial" w:hAnsi="Arial" w:cs="Arial"/>
          <w:sz w:val="22"/>
          <w:szCs w:val="22"/>
        </w:rPr>
        <w:t xml:space="preserve">, </w:t>
      </w:r>
      <w:r w:rsidR="001568B9">
        <w:rPr>
          <w:rFonts w:ascii="Arial" w:hAnsi="Arial" w:cs="Arial"/>
          <w:sz w:val="22"/>
          <w:szCs w:val="22"/>
        </w:rPr>
        <w:t xml:space="preserve">Vyskočil </w:t>
      </w:r>
      <w:r w:rsidR="000E6560">
        <w:rPr>
          <w:rFonts w:ascii="Arial" w:hAnsi="Arial" w:cs="Arial"/>
          <w:sz w:val="22"/>
          <w:szCs w:val="22"/>
        </w:rPr>
        <w:t>Tomáš</w:t>
      </w:r>
      <w:r w:rsidR="006E2BE0">
        <w:rPr>
          <w:rFonts w:ascii="Arial" w:hAnsi="Arial" w:cs="Arial"/>
          <w:sz w:val="22"/>
          <w:szCs w:val="22"/>
        </w:rPr>
        <w:t>,</w:t>
      </w:r>
      <w:r w:rsidR="00310CDB" w:rsidRPr="00C66DE7">
        <w:rPr>
          <w:rFonts w:ascii="Arial" w:hAnsi="Arial" w:cs="Arial"/>
          <w:sz w:val="22"/>
          <w:szCs w:val="22"/>
        </w:rPr>
        <w:t xml:space="preserve"> </w:t>
      </w:r>
      <w:bookmarkStart w:id="1" w:name="_Hlk122503861"/>
    </w:p>
    <w:p w14:paraId="7C4B8239" w14:textId="7489A893" w:rsidR="000B3B8B" w:rsidRDefault="006E2BE0" w:rsidP="009D0F43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lerová Zita,</w:t>
      </w:r>
      <w:r w:rsidRPr="00191AA7">
        <w:rPr>
          <w:rFonts w:ascii="Arial" w:hAnsi="Arial" w:cs="Arial"/>
          <w:sz w:val="22"/>
          <w:szCs w:val="22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>Procházka</w:t>
      </w:r>
      <w:r>
        <w:rPr>
          <w:rFonts w:ascii="Arial" w:hAnsi="Arial" w:cs="Arial"/>
          <w:sz w:val="22"/>
          <w:szCs w:val="22"/>
        </w:rPr>
        <w:t xml:space="preserve"> René,</w:t>
      </w:r>
      <w:r w:rsidRPr="00F90F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šická Světlana</w:t>
      </w:r>
    </w:p>
    <w:p w14:paraId="4B658D74" w14:textId="32A4BA3E" w:rsidR="007F62AC" w:rsidRDefault="007F62AC" w:rsidP="009D0F43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luven: </w:t>
      </w:r>
    </w:p>
    <w:p w14:paraId="3DD58C98" w14:textId="77777777" w:rsidR="009D0F43" w:rsidRDefault="009D0F43" w:rsidP="009D0F43">
      <w:pPr>
        <w:outlineLvl w:val="0"/>
        <w:rPr>
          <w:rFonts w:ascii="Arial" w:hAnsi="Arial" w:cs="Arial"/>
          <w:sz w:val="22"/>
          <w:szCs w:val="22"/>
        </w:rPr>
      </w:pPr>
    </w:p>
    <w:p w14:paraId="1530A68D" w14:textId="5E174597" w:rsidR="00112A92" w:rsidRPr="00441514" w:rsidRDefault="00112A92" w:rsidP="009D0F43">
      <w:pPr>
        <w:outlineLvl w:val="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Program:</w:t>
      </w:r>
    </w:p>
    <w:p w14:paraId="06722733" w14:textId="77777777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Zahájení zasedání, určení ověřovatelů a zapisovatele</w:t>
      </w:r>
    </w:p>
    <w:p w14:paraId="645676F0" w14:textId="77777777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 xml:space="preserve">Schválení programu zasedání </w:t>
      </w:r>
    </w:p>
    <w:p w14:paraId="641DC3DB" w14:textId="77777777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Kontrola usnesení z minulého zasedání</w:t>
      </w:r>
    </w:p>
    <w:p w14:paraId="72BA436C" w14:textId="7D2F6D7E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Došlá pošta:</w:t>
      </w:r>
    </w:p>
    <w:p w14:paraId="0C127244" w14:textId="6B5011C2" w:rsidR="00310CDB" w:rsidRPr="00D613BA" w:rsidRDefault="005C6D02" w:rsidP="00ED0834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>Smlouva o úhradě nákladů na likvidaci plastového odpadu (Procter Gamble)</w:t>
      </w:r>
    </w:p>
    <w:p w14:paraId="45018DE8" w14:textId="0EDF86EB" w:rsidR="005C6D02" w:rsidRPr="00D613BA" w:rsidRDefault="005C6D02" w:rsidP="00ED0834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>Smlouva o úhradě nákladů na likvidaci odpadu (Vajglujeme)</w:t>
      </w:r>
    </w:p>
    <w:p w14:paraId="2F145332" w14:textId="33180C23" w:rsidR="00112A92" w:rsidRPr="00D613BA" w:rsidRDefault="00112A92" w:rsidP="0005157D">
      <w:pPr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 xml:space="preserve">5) </w:t>
      </w:r>
      <w:r w:rsidR="001568B9" w:rsidRPr="00D613BA">
        <w:rPr>
          <w:rFonts w:ascii="Arial" w:hAnsi="Arial" w:cs="Arial"/>
          <w:sz w:val="22"/>
          <w:szCs w:val="22"/>
        </w:rPr>
        <w:t>Organizační</w:t>
      </w:r>
    </w:p>
    <w:bookmarkEnd w:id="1"/>
    <w:p w14:paraId="65B342BC" w14:textId="5F44ED89" w:rsidR="00AF20CB" w:rsidRPr="00D613BA" w:rsidRDefault="00ED0834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 xml:space="preserve">Úprava rozpočtu č. </w:t>
      </w:r>
      <w:r w:rsidR="007564BA" w:rsidRPr="00D613BA">
        <w:rPr>
          <w:rFonts w:ascii="Arial" w:hAnsi="Arial" w:cs="Arial"/>
          <w:sz w:val="22"/>
          <w:szCs w:val="22"/>
        </w:rPr>
        <w:t>5</w:t>
      </w:r>
      <w:r w:rsidRPr="00D613BA">
        <w:rPr>
          <w:rFonts w:ascii="Arial" w:hAnsi="Arial" w:cs="Arial"/>
          <w:sz w:val="22"/>
          <w:szCs w:val="22"/>
        </w:rPr>
        <w:t>/2023</w:t>
      </w:r>
    </w:p>
    <w:p w14:paraId="47211E99" w14:textId="42DF2714" w:rsidR="005C6D02" w:rsidRPr="00D613BA" w:rsidRDefault="005C6D02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>Strategický plán obce – schválení</w:t>
      </w:r>
    </w:p>
    <w:p w14:paraId="21577085" w14:textId="11C2FB63" w:rsidR="005C6D02" w:rsidRPr="00D613BA" w:rsidRDefault="005C6D02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>OZV o místním poplatku za odklání odpadu</w:t>
      </w:r>
    </w:p>
    <w:p w14:paraId="33C6A524" w14:textId="7C0318D1" w:rsidR="005C6D02" w:rsidRDefault="005C6D02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 xml:space="preserve">OZV o místním poplatku </w:t>
      </w:r>
      <w:r w:rsidR="00827BBE">
        <w:rPr>
          <w:rFonts w:ascii="Arial" w:hAnsi="Arial" w:cs="Arial"/>
          <w:sz w:val="22"/>
          <w:szCs w:val="22"/>
        </w:rPr>
        <w:t>za psy</w:t>
      </w:r>
    </w:p>
    <w:p w14:paraId="2D6368A2" w14:textId="0FE37386" w:rsidR="0004068B" w:rsidRPr="00D613BA" w:rsidRDefault="0004068B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V o místním poplatku za užívání veřejného prostranství</w:t>
      </w:r>
    </w:p>
    <w:p w14:paraId="16F2B66C" w14:textId="6CB9AF20" w:rsidR="005C6D02" w:rsidRPr="00D613BA" w:rsidRDefault="005C6D02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>Rozpočet na rok 2024</w:t>
      </w:r>
    </w:p>
    <w:p w14:paraId="16CEBEB4" w14:textId="1DDBFE5E" w:rsidR="005C6D02" w:rsidRPr="00D613BA" w:rsidRDefault="005C6D02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 xml:space="preserve">Střednědobý výhled na roky </w:t>
      </w:r>
      <w:r w:rsidR="00827BBE" w:rsidRPr="00D613BA">
        <w:rPr>
          <w:rFonts w:ascii="Arial" w:hAnsi="Arial" w:cs="Arial"/>
          <w:sz w:val="22"/>
          <w:szCs w:val="22"/>
        </w:rPr>
        <w:t>2025–2027</w:t>
      </w:r>
    </w:p>
    <w:p w14:paraId="63F8DFD2" w14:textId="5FAFCCA0" w:rsidR="005C6D02" w:rsidRPr="00D613BA" w:rsidRDefault="005C6D02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>Prodej stavebního pozemku</w:t>
      </w:r>
    </w:p>
    <w:p w14:paraId="10F18117" w14:textId="7517F01B" w:rsidR="005C6D02" w:rsidRPr="00D613BA" w:rsidRDefault="005C6D02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>Prodej dřeva (za stodolou)</w:t>
      </w:r>
    </w:p>
    <w:p w14:paraId="2058FB00" w14:textId="4E45F161" w:rsidR="005C6D02" w:rsidRPr="00D613BA" w:rsidRDefault="005C6D02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>Zápis KV, FV</w:t>
      </w:r>
    </w:p>
    <w:p w14:paraId="773CEA60" w14:textId="487C9906" w:rsidR="00123078" w:rsidRPr="00D613BA" w:rsidRDefault="00123078" w:rsidP="00BA00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>6) Diskuse</w:t>
      </w:r>
    </w:p>
    <w:p w14:paraId="07C2B123" w14:textId="77777777" w:rsidR="006E2BE0" w:rsidRPr="00D613BA" w:rsidRDefault="006E2BE0" w:rsidP="006E2BE0">
      <w:pPr>
        <w:ind w:left="360"/>
        <w:rPr>
          <w:rFonts w:ascii="Arial" w:hAnsi="Arial" w:cs="Arial"/>
          <w:sz w:val="22"/>
          <w:szCs w:val="22"/>
        </w:rPr>
      </w:pPr>
    </w:p>
    <w:p w14:paraId="721F54FF" w14:textId="11132170" w:rsidR="00225F38" w:rsidRPr="00C66DE7" w:rsidRDefault="00225F38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1) Ověřovateli dnešního zápisu byli určeni</w:t>
      </w:r>
      <w:r w:rsidR="000268DC">
        <w:rPr>
          <w:rFonts w:ascii="Arial" w:hAnsi="Arial" w:cs="Arial"/>
          <w:sz w:val="22"/>
          <w:szCs w:val="22"/>
        </w:rPr>
        <w:t xml:space="preserve"> Jaroslav Jeník</w:t>
      </w:r>
      <w:r w:rsidR="007564BA">
        <w:rPr>
          <w:rFonts w:ascii="Arial" w:hAnsi="Arial" w:cs="Arial"/>
          <w:sz w:val="22"/>
          <w:szCs w:val="22"/>
        </w:rPr>
        <w:t xml:space="preserve"> </w:t>
      </w:r>
      <w:r w:rsidR="00332B2D">
        <w:rPr>
          <w:rFonts w:ascii="Arial" w:hAnsi="Arial" w:cs="Arial"/>
          <w:sz w:val="22"/>
          <w:szCs w:val="22"/>
        </w:rPr>
        <w:t>a</w:t>
      </w:r>
      <w:r w:rsidR="000268DC">
        <w:rPr>
          <w:rFonts w:ascii="Arial" w:hAnsi="Arial" w:cs="Arial"/>
          <w:sz w:val="22"/>
          <w:szCs w:val="22"/>
        </w:rPr>
        <w:t xml:space="preserve"> Zita Mullerová</w:t>
      </w:r>
      <w:r w:rsidR="009D0F43">
        <w:rPr>
          <w:rFonts w:ascii="Arial" w:hAnsi="Arial" w:cs="Arial"/>
          <w:sz w:val="22"/>
          <w:szCs w:val="22"/>
        </w:rPr>
        <w:t xml:space="preserve">, </w:t>
      </w:r>
      <w:r w:rsidRPr="00C66DE7">
        <w:rPr>
          <w:rFonts w:ascii="Arial" w:hAnsi="Arial" w:cs="Arial"/>
          <w:sz w:val="22"/>
          <w:szCs w:val="22"/>
        </w:rPr>
        <w:t xml:space="preserve">zapisovatelem </w:t>
      </w:r>
      <w:r>
        <w:rPr>
          <w:rFonts w:ascii="Arial" w:hAnsi="Arial" w:cs="Arial"/>
          <w:sz w:val="22"/>
          <w:szCs w:val="22"/>
        </w:rPr>
        <w:t>Lenka Šteflová</w:t>
      </w:r>
      <w:r w:rsidRPr="00C66DE7">
        <w:rPr>
          <w:rFonts w:ascii="Arial" w:hAnsi="Arial" w:cs="Arial"/>
          <w:sz w:val="22"/>
          <w:szCs w:val="22"/>
        </w:rPr>
        <w:t>.</w:t>
      </w:r>
    </w:p>
    <w:p w14:paraId="370CAF4D" w14:textId="19DD6977" w:rsidR="00225F38" w:rsidRPr="00C66DE7" w:rsidRDefault="00225F38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4D7359">
        <w:rPr>
          <w:rFonts w:ascii="Arial" w:hAnsi="Arial" w:cs="Arial"/>
          <w:sz w:val="22"/>
          <w:szCs w:val="22"/>
        </w:rPr>
        <w:t>9</w:t>
      </w:r>
      <w:r w:rsidR="007564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7CADEFC4" w14:textId="00E074D4" w:rsidR="00225F38" w:rsidRDefault="00225F38" w:rsidP="00690F0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1C433C">
        <w:rPr>
          <w:rFonts w:ascii="Arial" w:hAnsi="Arial" w:cs="Arial"/>
          <w:sz w:val="22"/>
          <w:szCs w:val="22"/>
          <w:u w:val="single"/>
        </w:rPr>
        <w:t>8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Pr="00C66DE7">
        <w:rPr>
          <w:rFonts w:ascii="Arial" w:hAnsi="Arial" w:cs="Arial"/>
          <w:sz w:val="22"/>
          <w:szCs w:val="22"/>
          <w:u w:val="single"/>
        </w:rPr>
        <w:t>1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jako ověřovatele dnešního zápisu ze zasedání </w:t>
      </w:r>
      <w:r w:rsidR="000268DC">
        <w:rPr>
          <w:rFonts w:ascii="Arial" w:hAnsi="Arial" w:cs="Arial"/>
          <w:sz w:val="22"/>
          <w:szCs w:val="22"/>
        </w:rPr>
        <w:t>Jaroslava Jeníka</w:t>
      </w:r>
      <w:r w:rsidR="00440BE7">
        <w:rPr>
          <w:rFonts w:ascii="Arial" w:hAnsi="Arial" w:cs="Arial"/>
          <w:sz w:val="22"/>
          <w:szCs w:val="22"/>
        </w:rPr>
        <w:t xml:space="preserve"> </w:t>
      </w:r>
      <w:r w:rsidR="00332B2D">
        <w:rPr>
          <w:rFonts w:ascii="Arial" w:hAnsi="Arial" w:cs="Arial"/>
          <w:sz w:val="22"/>
          <w:szCs w:val="22"/>
        </w:rPr>
        <w:t xml:space="preserve">a </w:t>
      </w:r>
      <w:r w:rsidR="000268DC">
        <w:rPr>
          <w:rFonts w:ascii="Arial" w:hAnsi="Arial" w:cs="Arial"/>
          <w:sz w:val="22"/>
          <w:szCs w:val="22"/>
        </w:rPr>
        <w:t>Zitu Mullerovou</w:t>
      </w:r>
      <w:r>
        <w:rPr>
          <w:rFonts w:ascii="Arial" w:hAnsi="Arial" w:cs="Arial"/>
          <w:sz w:val="22"/>
          <w:szCs w:val="22"/>
        </w:rPr>
        <w:t>,</w:t>
      </w:r>
      <w:r w:rsidRPr="00C66DE7">
        <w:rPr>
          <w:rFonts w:ascii="Arial" w:hAnsi="Arial" w:cs="Arial"/>
          <w:sz w:val="22"/>
          <w:szCs w:val="22"/>
        </w:rPr>
        <w:t xml:space="preserve"> zapisovatelem pak </w:t>
      </w:r>
      <w:r>
        <w:rPr>
          <w:rFonts w:ascii="Arial" w:hAnsi="Arial" w:cs="Arial"/>
          <w:sz w:val="22"/>
          <w:szCs w:val="22"/>
        </w:rPr>
        <w:t>Lenku Šteflovou</w:t>
      </w:r>
      <w:r w:rsidRPr="00C66DE7">
        <w:rPr>
          <w:rFonts w:ascii="Arial" w:hAnsi="Arial" w:cs="Arial"/>
          <w:sz w:val="22"/>
          <w:szCs w:val="22"/>
        </w:rPr>
        <w:t>.</w:t>
      </w:r>
    </w:p>
    <w:p w14:paraId="6204A91A" w14:textId="77777777" w:rsidR="00225F38" w:rsidRPr="00C66DE7" w:rsidRDefault="00225F38" w:rsidP="00690F0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565C6E7" w14:textId="77777777" w:rsidR="00C607EF" w:rsidRDefault="00225F38" w:rsidP="007564BA">
      <w:pPr>
        <w:autoSpaceDE w:val="0"/>
        <w:autoSpaceDN w:val="0"/>
        <w:adjustRightInd w:val="0"/>
        <w:rPr>
          <w:rFonts w:ascii="Segoe UI Semibold" w:hAnsi="Segoe UI Semibold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2) Schválen</w:t>
      </w:r>
      <w:r>
        <w:rPr>
          <w:rFonts w:ascii="Arial" w:hAnsi="Arial" w:cs="Arial"/>
          <w:sz w:val="22"/>
          <w:szCs w:val="22"/>
        </w:rPr>
        <w:t>í</w:t>
      </w:r>
      <w:r w:rsidRPr="00C66DE7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šního </w:t>
      </w:r>
      <w:r w:rsidRPr="00C66DE7">
        <w:rPr>
          <w:rFonts w:ascii="Arial" w:hAnsi="Arial" w:cs="Arial"/>
          <w:sz w:val="22"/>
          <w:szCs w:val="22"/>
        </w:rPr>
        <w:t>zasedání</w:t>
      </w:r>
      <w:r>
        <w:rPr>
          <w:rFonts w:ascii="Arial" w:hAnsi="Arial" w:cs="Arial"/>
          <w:sz w:val="22"/>
          <w:szCs w:val="22"/>
        </w:rPr>
        <w:t>, který je doplněn o</w:t>
      </w:r>
      <w:r w:rsidR="00F90FD6">
        <w:rPr>
          <w:rFonts w:ascii="Arial" w:hAnsi="Arial" w:cs="Arial"/>
          <w:sz w:val="22"/>
          <w:szCs w:val="22"/>
        </w:rPr>
        <w:t xml:space="preserve"> </w:t>
      </w:r>
      <w:r w:rsidR="00C607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bod</w:t>
      </w:r>
      <w:r w:rsidR="00C607E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:</w:t>
      </w:r>
      <w:r w:rsidR="007564BA">
        <w:rPr>
          <w:rFonts w:ascii="Segoe UI Semibold" w:hAnsi="Segoe UI Semibold"/>
          <w:sz w:val="22"/>
          <w:szCs w:val="22"/>
        </w:rPr>
        <w:t xml:space="preserve">      </w:t>
      </w:r>
    </w:p>
    <w:p w14:paraId="2DC62EE4" w14:textId="1EAA7522" w:rsidR="00D613BA" w:rsidRPr="00D613BA" w:rsidRDefault="00D613BA" w:rsidP="00D613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 xml:space="preserve">Žádost o dotaci na Středočeský kraj – chodníky </w:t>
      </w:r>
    </w:p>
    <w:p w14:paraId="4D43E3F2" w14:textId="584A2FB0" w:rsidR="00D613BA" w:rsidRPr="00D613BA" w:rsidRDefault="00D613BA" w:rsidP="00D613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>Předávací protokol k</w:t>
      </w:r>
      <w:r w:rsidR="00A947A8">
        <w:rPr>
          <w:rFonts w:ascii="Arial" w:hAnsi="Arial" w:cs="Arial"/>
          <w:sz w:val="22"/>
          <w:szCs w:val="22"/>
        </w:rPr>
        <w:t> </w:t>
      </w:r>
      <w:r w:rsidRPr="00D613BA">
        <w:rPr>
          <w:rFonts w:ascii="Arial" w:hAnsi="Arial" w:cs="Arial"/>
          <w:sz w:val="22"/>
          <w:szCs w:val="22"/>
        </w:rPr>
        <w:t>vyřazení Karosa CAS K-25 L101</w:t>
      </w:r>
    </w:p>
    <w:p w14:paraId="16BCC660" w14:textId="1CC928DB" w:rsidR="00D613BA" w:rsidRPr="00D613BA" w:rsidRDefault="00D613BA" w:rsidP="00D613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>Budova čp. 18</w:t>
      </w:r>
    </w:p>
    <w:p w14:paraId="3101A19D" w14:textId="27F5DC3D" w:rsidR="00D613BA" w:rsidRPr="00D613BA" w:rsidRDefault="00D613BA" w:rsidP="00D613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>Kastrace koček</w:t>
      </w:r>
    </w:p>
    <w:p w14:paraId="39D29A9A" w14:textId="43CD09C1" w:rsidR="00D613BA" w:rsidRPr="00D613BA" w:rsidRDefault="00D613BA" w:rsidP="00D613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>Žádost o příspěvek ČRS MO Vestec</w:t>
      </w:r>
    </w:p>
    <w:p w14:paraId="7FC9DDF9" w14:textId="2F452871" w:rsidR="00D613BA" w:rsidRDefault="00D613BA" w:rsidP="00D613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>Žádost o příspěvek T.</w:t>
      </w:r>
      <w:r w:rsidR="00827BBE">
        <w:rPr>
          <w:rFonts w:ascii="Arial" w:hAnsi="Arial" w:cs="Arial"/>
          <w:sz w:val="22"/>
          <w:szCs w:val="22"/>
        </w:rPr>
        <w:t xml:space="preserve"> </w:t>
      </w:r>
      <w:r w:rsidRPr="00D613BA">
        <w:rPr>
          <w:rFonts w:ascii="Arial" w:hAnsi="Arial" w:cs="Arial"/>
          <w:sz w:val="22"/>
          <w:szCs w:val="22"/>
        </w:rPr>
        <w:t>J. Sokol Vestec</w:t>
      </w:r>
    </w:p>
    <w:p w14:paraId="2937D0E5" w14:textId="28CA14E2" w:rsidR="00983981" w:rsidRPr="00D613BA" w:rsidRDefault="00983981" w:rsidP="00983981">
      <w:pPr>
        <w:pStyle w:val="Odstavecseseznamem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51F67367" w14:textId="5CDAAF08" w:rsidR="00225F38" w:rsidRPr="00D613BA" w:rsidRDefault="00225F38" w:rsidP="000475FF">
      <w:pPr>
        <w:jc w:val="both"/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 xml:space="preserve">Pro: </w:t>
      </w:r>
      <w:r w:rsidR="009B1D5E" w:rsidRPr="00D613BA">
        <w:rPr>
          <w:rFonts w:ascii="Arial" w:hAnsi="Arial" w:cs="Arial"/>
          <w:sz w:val="22"/>
          <w:szCs w:val="22"/>
        </w:rPr>
        <w:t>9</w:t>
      </w:r>
      <w:r w:rsidR="00FB7683" w:rsidRPr="00D613BA">
        <w:rPr>
          <w:rFonts w:ascii="Arial" w:hAnsi="Arial" w:cs="Arial"/>
          <w:sz w:val="22"/>
          <w:szCs w:val="22"/>
        </w:rPr>
        <w:t xml:space="preserve">  </w:t>
      </w:r>
      <w:r w:rsidR="009D0F43" w:rsidRPr="00D613BA">
        <w:rPr>
          <w:rFonts w:ascii="Arial" w:hAnsi="Arial" w:cs="Arial"/>
          <w:sz w:val="22"/>
          <w:szCs w:val="22"/>
        </w:rPr>
        <w:t xml:space="preserve"> </w:t>
      </w:r>
      <w:r w:rsidRPr="00D613BA">
        <w:rPr>
          <w:rFonts w:ascii="Arial" w:hAnsi="Arial" w:cs="Arial"/>
          <w:sz w:val="22"/>
          <w:szCs w:val="22"/>
        </w:rPr>
        <w:t xml:space="preserve">Proti: 0           Zdržel: 0 </w:t>
      </w:r>
      <w:r w:rsidRPr="00D613BA">
        <w:rPr>
          <w:rFonts w:ascii="Arial" w:hAnsi="Arial" w:cs="Arial"/>
          <w:sz w:val="22"/>
          <w:szCs w:val="22"/>
        </w:rPr>
        <w:tab/>
      </w:r>
    </w:p>
    <w:p w14:paraId="76B62921" w14:textId="1BBA1A1E" w:rsidR="00225F38" w:rsidRPr="005D68EE" w:rsidRDefault="00225F38" w:rsidP="00EF3C8F">
      <w:pPr>
        <w:jc w:val="both"/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C607EF" w:rsidRPr="00D613BA">
        <w:rPr>
          <w:rFonts w:ascii="Arial" w:hAnsi="Arial" w:cs="Arial"/>
          <w:sz w:val="22"/>
          <w:szCs w:val="22"/>
          <w:u w:val="single"/>
        </w:rPr>
        <w:t>7</w:t>
      </w:r>
      <w:r w:rsidRPr="00D613BA">
        <w:rPr>
          <w:rFonts w:ascii="Arial" w:hAnsi="Arial" w:cs="Arial"/>
          <w:sz w:val="22"/>
          <w:szCs w:val="22"/>
          <w:u w:val="single"/>
        </w:rPr>
        <w:t>/202</w:t>
      </w:r>
      <w:r w:rsidR="007C04FC" w:rsidRPr="00D613BA">
        <w:rPr>
          <w:rFonts w:ascii="Arial" w:hAnsi="Arial" w:cs="Arial"/>
          <w:sz w:val="22"/>
          <w:szCs w:val="22"/>
          <w:u w:val="single"/>
        </w:rPr>
        <w:t>3</w:t>
      </w:r>
      <w:r w:rsidRPr="00D613BA">
        <w:rPr>
          <w:rFonts w:ascii="Arial" w:hAnsi="Arial" w:cs="Arial"/>
          <w:sz w:val="22"/>
          <w:szCs w:val="22"/>
          <w:u w:val="single"/>
        </w:rPr>
        <w:t xml:space="preserve">/2: </w:t>
      </w:r>
      <w:r w:rsidRPr="00D613BA">
        <w:rPr>
          <w:rFonts w:ascii="Arial" w:hAnsi="Arial" w:cs="Arial"/>
          <w:sz w:val="22"/>
          <w:szCs w:val="22"/>
        </w:rPr>
        <w:t>Zastupitelstvo obce Vestec schvaluje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plnění </w:t>
      </w:r>
      <w:r w:rsidRPr="00C66DE7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dnešního zasedání</w:t>
      </w:r>
      <w:r>
        <w:rPr>
          <w:rFonts w:ascii="Arial" w:hAnsi="Arial" w:cs="Arial"/>
          <w:sz w:val="22"/>
          <w:szCs w:val="22"/>
        </w:rPr>
        <w:t xml:space="preserve"> </w:t>
      </w:r>
      <w:r w:rsidR="009E39C6">
        <w:rPr>
          <w:rFonts w:ascii="Arial" w:hAnsi="Arial" w:cs="Arial"/>
          <w:sz w:val="22"/>
          <w:szCs w:val="22"/>
        </w:rPr>
        <w:t xml:space="preserve">o </w:t>
      </w:r>
      <w:r w:rsidR="00E47E0A">
        <w:rPr>
          <w:rFonts w:ascii="Arial" w:hAnsi="Arial" w:cs="Arial"/>
          <w:sz w:val="22"/>
          <w:szCs w:val="22"/>
        </w:rPr>
        <w:t>6</w:t>
      </w:r>
      <w:r w:rsidR="00C607EF">
        <w:rPr>
          <w:rFonts w:ascii="Arial" w:hAnsi="Arial" w:cs="Arial"/>
          <w:sz w:val="22"/>
          <w:szCs w:val="22"/>
        </w:rPr>
        <w:t xml:space="preserve"> bod</w:t>
      </w:r>
      <w:r w:rsidR="00827BBE">
        <w:rPr>
          <w:rFonts w:ascii="Arial" w:hAnsi="Arial" w:cs="Arial"/>
          <w:sz w:val="22"/>
          <w:szCs w:val="22"/>
        </w:rPr>
        <w:t>ů.</w:t>
      </w:r>
    </w:p>
    <w:p w14:paraId="30225615" w14:textId="77777777" w:rsidR="00BB1AF1" w:rsidRDefault="00BB1AF1" w:rsidP="00EF3C8F">
      <w:pPr>
        <w:jc w:val="both"/>
        <w:rPr>
          <w:rFonts w:ascii="Arial" w:hAnsi="Arial" w:cs="Arial"/>
          <w:sz w:val="22"/>
          <w:szCs w:val="22"/>
        </w:rPr>
      </w:pPr>
    </w:p>
    <w:p w14:paraId="492FF959" w14:textId="7CEABE56" w:rsidR="007F744A" w:rsidRDefault="00FB7683" w:rsidP="00EF3C8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Kontrola zápisu </w:t>
      </w:r>
      <w:r w:rsidR="001C433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23 z</w:t>
      </w:r>
      <w:r w:rsidR="00C607EF">
        <w:rPr>
          <w:rFonts w:ascii="Arial" w:hAnsi="Arial" w:cs="Arial"/>
          <w:sz w:val="22"/>
          <w:szCs w:val="22"/>
        </w:rPr>
        <w:t> </w:t>
      </w:r>
      <w:r w:rsidR="001C433C">
        <w:rPr>
          <w:rFonts w:ascii="Arial" w:hAnsi="Arial" w:cs="Arial"/>
          <w:sz w:val="22"/>
          <w:szCs w:val="22"/>
        </w:rPr>
        <w:t>1</w:t>
      </w:r>
      <w:r w:rsidR="00C607EF">
        <w:rPr>
          <w:rFonts w:ascii="Arial" w:hAnsi="Arial" w:cs="Arial"/>
          <w:sz w:val="22"/>
          <w:szCs w:val="22"/>
        </w:rPr>
        <w:t>.</w:t>
      </w:r>
      <w:r w:rsidR="006A5E27">
        <w:rPr>
          <w:rFonts w:ascii="Arial" w:hAnsi="Arial" w:cs="Arial"/>
          <w:sz w:val="22"/>
          <w:szCs w:val="22"/>
        </w:rPr>
        <w:t xml:space="preserve"> </w:t>
      </w:r>
      <w:r w:rsidR="001C433C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="006A5E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  <w:r w:rsidR="00F90FD6">
        <w:rPr>
          <w:rFonts w:ascii="Arial" w:hAnsi="Arial" w:cs="Arial"/>
          <w:sz w:val="22"/>
          <w:szCs w:val="22"/>
        </w:rPr>
        <w:t>, nikdo nevznesl připomínku</w:t>
      </w:r>
      <w:r w:rsidR="00632DAA">
        <w:rPr>
          <w:rFonts w:ascii="Arial" w:hAnsi="Arial" w:cs="Arial"/>
          <w:sz w:val="22"/>
          <w:szCs w:val="22"/>
        </w:rPr>
        <w:t>.</w:t>
      </w:r>
    </w:p>
    <w:p w14:paraId="5DB1350B" w14:textId="77777777" w:rsidR="00AF20CB" w:rsidRDefault="00AF20CB" w:rsidP="00EF3C8F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801473A" w14:textId="70E3121A" w:rsidR="00AF20CB" w:rsidRDefault="00A143CB" w:rsidP="00EF3C8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 w:rsidR="006A5E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šlá pošta</w:t>
      </w:r>
    </w:p>
    <w:p w14:paraId="0809371A" w14:textId="77777777" w:rsidR="00D613BA" w:rsidRDefault="00D613BA" w:rsidP="00D613BA">
      <w:pPr>
        <w:rPr>
          <w:rFonts w:ascii="Arial" w:hAnsi="Arial" w:cs="Arial"/>
          <w:sz w:val="22"/>
          <w:szCs w:val="22"/>
        </w:rPr>
      </w:pPr>
      <w:r w:rsidRPr="00D613BA">
        <w:rPr>
          <w:rFonts w:ascii="Arial" w:hAnsi="Arial" w:cs="Arial"/>
          <w:sz w:val="22"/>
          <w:szCs w:val="22"/>
        </w:rPr>
        <w:t>Smlouva o úhradě nákladů na likvidaci plastového odpadu (Procter Gamble)</w:t>
      </w:r>
    </w:p>
    <w:p w14:paraId="54152798" w14:textId="77777777" w:rsidR="003F25A6" w:rsidRPr="00C66DE7" w:rsidRDefault="003F25A6" w:rsidP="003F25A6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9 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7BEF117B" w14:textId="5530764B" w:rsidR="003F25A6" w:rsidRDefault="003F25A6" w:rsidP="003F25A6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3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</w:t>
      </w:r>
      <w:r w:rsidRPr="00D613BA">
        <w:rPr>
          <w:rFonts w:ascii="Arial" w:hAnsi="Arial" w:cs="Arial"/>
          <w:sz w:val="22"/>
          <w:szCs w:val="22"/>
        </w:rPr>
        <w:t>Smlouv</w:t>
      </w:r>
      <w:r w:rsidR="008956D4">
        <w:rPr>
          <w:rFonts w:ascii="Arial" w:hAnsi="Arial" w:cs="Arial"/>
          <w:sz w:val="22"/>
          <w:szCs w:val="22"/>
        </w:rPr>
        <w:t>u</w:t>
      </w:r>
      <w:r w:rsidRPr="00D613BA">
        <w:rPr>
          <w:rFonts w:ascii="Arial" w:hAnsi="Arial" w:cs="Arial"/>
          <w:sz w:val="22"/>
          <w:szCs w:val="22"/>
        </w:rPr>
        <w:t xml:space="preserve"> o úhradě nákladů na likvidaci plastového odpadu (Procter Gamble)</w:t>
      </w:r>
      <w:r>
        <w:rPr>
          <w:rFonts w:ascii="Arial" w:hAnsi="Arial" w:cs="Arial"/>
          <w:sz w:val="22"/>
          <w:szCs w:val="22"/>
        </w:rPr>
        <w:t xml:space="preserve"> a pověřuje starostu k podpisu.</w:t>
      </w:r>
    </w:p>
    <w:p w14:paraId="05595DF8" w14:textId="77777777" w:rsidR="003F25A6" w:rsidRPr="00D613BA" w:rsidRDefault="003F25A6" w:rsidP="00D613BA">
      <w:pPr>
        <w:rPr>
          <w:rFonts w:ascii="Arial" w:hAnsi="Arial" w:cs="Arial"/>
          <w:sz w:val="22"/>
          <w:szCs w:val="22"/>
        </w:rPr>
      </w:pPr>
    </w:p>
    <w:p w14:paraId="713A6308" w14:textId="0FBB85F2" w:rsidR="00D613BA" w:rsidRPr="003F25A6" w:rsidRDefault="00D613BA" w:rsidP="00333139">
      <w:pPr>
        <w:rPr>
          <w:rFonts w:ascii="Arial" w:hAnsi="Arial" w:cs="Arial"/>
          <w:sz w:val="22"/>
          <w:szCs w:val="22"/>
        </w:rPr>
      </w:pPr>
      <w:r w:rsidRPr="003F25A6">
        <w:rPr>
          <w:rFonts w:ascii="Arial" w:hAnsi="Arial" w:cs="Arial"/>
          <w:sz w:val="22"/>
          <w:szCs w:val="22"/>
        </w:rPr>
        <w:t>Smlouva o úhradě nákladů na likvidaci odpadu (Vajglujeme)</w:t>
      </w:r>
    </w:p>
    <w:p w14:paraId="49687197" w14:textId="77777777" w:rsidR="003F25A6" w:rsidRPr="00C66DE7" w:rsidRDefault="003F25A6" w:rsidP="003F25A6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9 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588119BF" w14:textId="1019421A" w:rsidR="003F25A6" w:rsidRPr="003F25A6" w:rsidRDefault="003F25A6" w:rsidP="003F25A6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4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</w:t>
      </w:r>
      <w:r w:rsidRPr="003F25A6">
        <w:rPr>
          <w:rFonts w:ascii="Arial" w:hAnsi="Arial" w:cs="Arial"/>
          <w:sz w:val="22"/>
          <w:szCs w:val="22"/>
        </w:rPr>
        <w:t>Smlouva o úhradě nákladů na likvidaci odpadu (Vajglujeme)</w:t>
      </w:r>
      <w:r w:rsidR="00B546B8">
        <w:rPr>
          <w:rFonts w:ascii="Arial" w:hAnsi="Arial" w:cs="Arial"/>
          <w:sz w:val="22"/>
          <w:szCs w:val="22"/>
        </w:rPr>
        <w:t xml:space="preserve"> a pověřuje starostu k podpisu. </w:t>
      </w:r>
    </w:p>
    <w:p w14:paraId="655EF818" w14:textId="6BC5A9DF" w:rsidR="00D613BA" w:rsidRDefault="00D613BA" w:rsidP="003F25A6">
      <w:pPr>
        <w:rPr>
          <w:rFonts w:ascii="Arial" w:hAnsi="Arial" w:cs="Arial"/>
        </w:rPr>
      </w:pPr>
    </w:p>
    <w:p w14:paraId="49D8DB43" w14:textId="77777777" w:rsidR="003F25A6" w:rsidRDefault="003F25A6" w:rsidP="003F25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61638D4" w14:textId="215DC115" w:rsidR="003F25A6" w:rsidRDefault="003F25A6" w:rsidP="003F25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25A6">
        <w:rPr>
          <w:rFonts w:ascii="Arial" w:hAnsi="Arial" w:cs="Arial"/>
          <w:sz w:val="22"/>
          <w:szCs w:val="22"/>
        </w:rPr>
        <w:t xml:space="preserve">Úprava rozpočtu č. </w:t>
      </w:r>
      <w:r w:rsidR="008956D4">
        <w:rPr>
          <w:rFonts w:ascii="Arial" w:hAnsi="Arial" w:cs="Arial"/>
          <w:sz w:val="22"/>
          <w:szCs w:val="22"/>
        </w:rPr>
        <w:t>6</w:t>
      </w:r>
      <w:r w:rsidRPr="003F25A6">
        <w:rPr>
          <w:rFonts w:ascii="Arial" w:hAnsi="Arial" w:cs="Arial"/>
          <w:sz w:val="22"/>
          <w:szCs w:val="22"/>
        </w:rPr>
        <w:t>/2023</w:t>
      </w:r>
      <w:r w:rsidR="008956D4">
        <w:rPr>
          <w:rFonts w:ascii="Arial" w:hAnsi="Arial" w:cs="Arial"/>
          <w:sz w:val="22"/>
          <w:szCs w:val="22"/>
        </w:rPr>
        <w:t xml:space="preserve"> k 31.</w:t>
      </w:r>
      <w:r w:rsidR="00827BBE">
        <w:rPr>
          <w:rFonts w:ascii="Arial" w:hAnsi="Arial" w:cs="Arial"/>
          <w:sz w:val="22"/>
          <w:szCs w:val="22"/>
        </w:rPr>
        <w:t xml:space="preserve"> </w:t>
      </w:r>
      <w:r w:rsidR="008956D4">
        <w:rPr>
          <w:rFonts w:ascii="Arial" w:hAnsi="Arial" w:cs="Arial"/>
          <w:sz w:val="22"/>
          <w:szCs w:val="22"/>
        </w:rPr>
        <w:t>10.</w:t>
      </w:r>
      <w:r w:rsidR="00827BBE">
        <w:rPr>
          <w:rFonts w:ascii="Arial" w:hAnsi="Arial" w:cs="Arial"/>
          <w:sz w:val="22"/>
          <w:szCs w:val="22"/>
        </w:rPr>
        <w:t xml:space="preserve"> </w:t>
      </w:r>
      <w:r w:rsidR="008956D4">
        <w:rPr>
          <w:rFonts w:ascii="Arial" w:hAnsi="Arial" w:cs="Arial"/>
          <w:sz w:val="22"/>
          <w:szCs w:val="22"/>
        </w:rPr>
        <w:t>2023</w:t>
      </w:r>
    </w:p>
    <w:p w14:paraId="11F8C4C2" w14:textId="77777777" w:rsidR="003F25A6" w:rsidRPr="00C66DE7" w:rsidRDefault="003F25A6" w:rsidP="003F25A6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9 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3F53EEB1" w14:textId="6BD2D568" w:rsidR="003F25A6" w:rsidRDefault="003F25A6" w:rsidP="003F25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2F5EB2"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</w:t>
      </w:r>
      <w:r w:rsidR="002F5EB2">
        <w:rPr>
          <w:rFonts w:ascii="Arial" w:hAnsi="Arial" w:cs="Arial"/>
          <w:sz w:val="22"/>
          <w:szCs w:val="22"/>
        </w:rPr>
        <w:t>bere na vědomí</w:t>
      </w:r>
      <w:r>
        <w:rPr>
          <w:rFonts w:ascii="Arial" w:hAnsi="Arial" w:cs="Arial"/>
          <w:sz w:val="22"/>
          <w:szCs w:val="22"/>
        </w:rPr>
        <w:t xml:space="preserve"> Úpravu rozpočtu č. </w:t>
      </w:r>
      <w:r w:rsidR="008956D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2023</w:t>
      </w:r>
      <w:r w:rsidR="008956D4">
        <w:rPr>
          <w:rFonts w:ascii="Arial" w:hAnsi="Arial" w:cs="Arial"/>
          <w:sz w:val="22"/>
          <w:szCs w:val="22"/>
        </w:rPr>
        <w:t xml:space="preserve"> k 31.</w:t>
      </w:r>
      <w:r w:rsidR="00827BBE">
        <w:rPr>
          <w:rFonts w:ascii="Arial" w:hAnsi="Arial" w:cs="Arial"/>
          <w:sz w:val="22"/>
          <w:szCs w:val="22"/>
        </w:rPr>
        <w:t xml:space="preserve"> </w:t>
      </w:r>
      <w:r w:rsidR="008956D4">
        <w:rPr>
          <w:rFonts w:ascii="Arial" w:hAnsi="Arial" w:cs="Arial"/>
          <w:sz w:val="22"/>
          <w:szCs w:val="22"/>
        </w:rPr>
        <w:t>10.</w:t>
      </w:r>
      <w:r w:rsidR="00827BBE">
        <w:rPr>
          <w:rFonts w:ascii="Arial" w:hAnsi="Arial" w:cs="Arial"/>
          <w:sz w:val="22"/>
          <w:szCs w:val="22"/>
        </w:rPr>
        <w:t xml:space="preserve"> </w:t>
      </w:r>
      <w:r w:rsidR="008956D4">
        <w:rPr>
          <w:rFonts w:ascii="Arial" w:hAnsi="Arial" w:cs="Arial"/>
          <w:sz w:val="22"/>
          <w:szCs w:val="22"/>
        </w:rPr>
        <w:t>2023.</w:t>
      </w:r>
    </w:p>
    <w:p w14:paraId="2A921A7A" w14:textId="77777777" w:rsidR="002F5EB2" w:rsidRDefault="002F5EB2" w:rsidP="003F25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8F0DA2" w14:textId="7C37F51E" w:rsidR="003F25A6" w:rsidRDefault="002F5EB2" w:rsidP="003F25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vrh </w:t>
      </w:r>
      <w:r w:rsidR="003F25A6" w:rsidRPr="003F25A6">
        <w:rPr>
          <w:rFonts w:ascii="Arial" w:hAnsi="Arial" w:cs="Arial"/>
          <w:sz w:val="22"/>
          <w:szCs w:val="22"/>
        </w:rPr>
        <w:t>Strategick</w:t>
      </w:r>
      <w:r>
        <w:rPr>
          <w:rFonts w:ascii="Arial" w:hAnsi="Arial" w:cs="Arial"/>
          <w:sz w:val="22"/>
          <w:szCs w:val="22"/>
        </w:rPr>
        <w:t>ého</w:t>
      </w:r>
      <w:r w:rsidR="003F25A6" w:rsidRPr="003F25A6">
        <w:rPr>
          <w:rFonts w:ascii="Arial" w:hAnsi="Arial" w:cs="Arial"/>
          <w:sz w:val="22"/>
          <w:szCs w:val="22"/>
        </w:rPr>
        <w:t xml:space="preserve"> plán</w:t>
      </w:r>
      <w:r>
        <w:rPr>
          <w:rFonts w:ascii="Arial" w:hAnsi="Arial" w:cs="Arial"/>
          <w:sz w:val="22"/>
          <w:szCs w:val="22"/>
        </w:rPr>
        <w:t>u</w:t>
      </w:r>
      <w:r w:rsidR="003F25A6" w:rsidRPr="003F25A6">
        <w:rPr>
          <w:rFonts w:ascii="Arial" w:hAnsi="Arial" w:cs="Arial"/>
          <w:sz w:val="22"/>
          <w:szCs w:val="22"/>
        </w:rPr>
        <w:t xml:space="preserve"> ob</w:t>
      </w:r>
      <w:r>
        <w:rPr>
          <w:rFonts w:ascii="Arial" w:hAnsi="Arial" w:cs="Arial"/>
          <w:sz w:val="22"/>
          <w:szCs w:val="22"/>
        </w:rPr>
        <w:t>ce Vestec byl rozeslán zastupitelům</w:t>
      </w:r>
    </w:p>
    <w:p w14:paraId="10DD2B73" w14:textId="77777777" w:rsidR="00983981" w:rsidRPr="00C66DE7" w:rsidRDefault="00983981" w:rsidP="00983981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9 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2BDCB9C8" w14:textId="3D31AF55" w:rsidR="002F5EB2" w:rsidRDefault="00983981" w:rsidP="009839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6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</w:t>
      </w:r>
      <w:r w:rsidR="00BF2815">
        <w:rPr>
          <w:rFonts w:ascii="Arial" w:hAnsi="Arial" w:cs="Arial"/>
          <w:sz w:val="22"/>
          <w:szCs w:val="22"/>
        </w:rPr>
        <w:t>Strategický plán obce Vestec.</w:t>
      </w:r>
    </w:p>
    <w:p w14:paraId="2D46DB5F" w14:textId="77777777" w:rsidR="002F5EB2" w:rsidRDefault="002F5EB2" w:rsidP="003F25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0AD9FF" w14:textId="6E5604E6" w:rsidR="003F25A6" w:rsidRDefault="003F25A6" w:rsidP="009839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83981">
        <w:rPr>
          <w:rFonts w:ascii="Arial" w:hAnsi="Arial" w:cs="Arial"/>
          <w:sz w:val="22"/>
          <w:szCs w:val="22"/>
        </w:rPr>
        <w:t>OZV</w:t>
      </w:r>
      <w:r w:rsidR="00AF035C">
        <w:rPr>
          <w:rFonts w:ascii="Arial" w:hAnsi="Arial" w:cs="Arial"/>
          <w:sz w:val="22"/>
          <w:szCs w:val="22"/>
        </w:rPr>
        <w:t xml:space="preserve"> č. 1/2023 </w:t>
      </w:r>
      <w:r w:rsidRPr="00983981">
        <w:rPr>
          <w:rFonts w:ascii="Arial" w:hAnsi="Arial" w:cs="Arial"/>
          <w:sz w:val="22"/>
          <w:szCs w:val="22"/>
        </w:rPr>
        <w:t>o místním poplatku za odklání</w:t>
      </w:r>
      <w:r w:rsidR="00330805">
        <w:rPr>
          <w:rFonts w:ascii="Arial" w:hAnsi="Arial" w:cs="Arial"/>
          <w:sz w:val="22"/>
          <w:szCs w:val="22"/>
        </w:rPr>
        <w:t xml:space="preserve"> komunálního</w:t>
      </w:r>
      <w:r w:rsidRPr="00983981">
        <w:rPr>
          <w:rFonts w:ascii="Arial" w:hAnsi="Arial" w:cs="Arial"/>
          <w:sz w:val="22"/>
          <w:szCs w:val="22"/>
        </w:rPr>
        <w:t xml:space="preserve"> odpadu</w:t>
      </w:r>
      <w:r w:rsidR="00330805">
        <w:rPr>
          <w:rFonts w:ascii="Arial" w:hAnsi="Arial" w:cs="Arial"/>
          <w:sz w:val="22"/>
          <w:szCs w:val="22"/>
        </w:rPr>
        <w:t xml:space="preserve"> z nemovité věci.</w:t>
      </w:r>
    </w:p>
    <w:p w14:paraId="4CE7546A" w14:textId="77777777" w:rsidR="00983981" w:rsidRPr="00C66DE7" w:rsidRDefault="00983981" w:rsidP="00983981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9 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619E47FD" w14:textId="7E071A50" w:rsidR="00983981" w:rsidRDefault="00983981" w:rsidP="009839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1376F0"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</w:t>
      </w:r>
      <w:r w:rsidR="00F67B3E">
        <w:rPr>
          <w:rFonts w:ascii="Arial" w:hAnsi="Arial" w:cs="Arial"/>
          <w:sz w:val="22"/>
          <w:szCs w:val="22"/>
        </w:rPr>
        <w:t xml:space="preserve"> </w:t>
      </w:r>
      <w:r w:rsidR="00F67B3E" w:rsidRPr="00983981">
        <w:rPr>
          <w:rFonts w:ascii="Arial" w:hAnsi="Arial" w:cs="Arial"/>
          <w:sz w:val="22"/>
          <w:szCs w:val="22"/>
        </w:rPr>
        <w:t>OZV o místním poplatku za odklá</w:t>
      </w:r>
      <w:r w:rsidR="00AF035C">
        <w:rPr>
          <w:rFonts w:ascii="Arial" w:hAnsi="Arial" w:cs="Arial"/>
          <w:sz w:val="22"/>
          <w:szCs w:val="22"/>
        </w:rPr>
        <w:t>dá</w:t>
      </w:r>
      <w:r w:rsidR="00F67B3E" w:rsidRPr="00983981">
        <w:rPr>
          <w:rFonts w:ascii="Arial" w:hAnsi="Arial" w:cs="Arial"/>
          <w:sz w:val="22"/>
          <w:szCs w:val="22"/>
        </w:rPr>
        <w:t xml:space="preserve">ní </w:t>
      </w:r>
      <w:r w:rsidR="00AF035C">
        <w:rPr>
          <w:rFonts w:ascii="Arial" w:hAnsi="Arial" w:cs="Arial"/>
          <w:sz w:val="22"/>
          <w:szCs w:val="22"/>
        </w:rPr>
        <w:t xml:space="preserve">komunálního </w:t>
      </w:r>
      <w:r w:rsidR="00F67B3E" w:rsidRPr="00983981">
        <w:rPr>
          <w:rFonts w:ascii="Arial" w:hAnsi="Arial" w:cs="Arial"/>
          <w:sz w:val="22"/>
          <w:szCs w:val="22"/>
        </w:rPr>
        <w:t>odpadu</w:t>
      </w:r>
      <w:r w:rsidR="00AF035C">
        <w:rPr>
          <w:rFonts w:ascii="Arial" w:hAnsi="Arial" w:cs="Arial"/>
          <w:sz w:val="22"/>
          <w:szCs w:val="22"/>
        </w:rPr>
        <w:t xml:space="preserve"> z nemovité věci.</w:t>
      </w:r>
    </w:p>
    <w:p w14:paraId="103C9AD1" w14:textId="77777777" w:rsidR="00983981" w:rsidRDefault="00983981" w:rsidP="009839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59AC75" w14:textId="4D88ACB1" w:rsidR="003F25A6" w:rsidRDefault="003F25A6" w:rsidP="009839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83981">
        <w:rPr>
          <w:rFonts w:ascii="Arial" w:hAnsi="Arial" w:cs="Arial"/>
          <w:sz w:val="22"/>
          <w:szCs w:val="22"/>
        </w:rPr>
        <w:t xml:space="preserve">OZV </w:t>
      </w:r>
      <w:r w:rsidR="00AF035C">
        <w:rPr>
          <w:rFonts w:ascii="Arial" w:hAnsi="Arial" w:cs="Arial"/>
          <w:sz w:val="22"/>
          <w:szCs w:val="22"/>
        </w:rPr>
        <w:t xml:space="preserve">č. 2/2023 </w:t>
      </w:r>
      <w:r w:rsidRPr="00983981">
        <w:rPr>
          <w:rFonts w:ascii="Arial" w:hAnsi="Arial" w:cs="Arial"/>
          <w:sz w:val="22"/>
          <w:szCs w:val="22"/>
        </w:rPr>
        <w:t>o místním poplatku z</w:t>
      </w:r>
      <w:r w:rsidR="00827BBE">
        <w:rPr>
          <w:rFonts w:ascii="Arial" w:hAnsi="Arial" w:cs="Arial"/>
          <w:sz w:val="22"/>
          <w:szCs w:val="22"/>
        </w:rPr>
        <w:t>a psy</w:t>
      </w:r>
    </w:p>
    <w:p w14:paraId="000BF89B" w14:textId="77777777" w:rsidR="00983981" w:rsidRPr="00C66DE7" w:rsidRDefault="00983981" w:rsidP="00983981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9 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4FD14015" w14:textId="0F55DA32" w:rsidR="00BF2815" w:rsidRDefault="00983981" w:rsidP="00BF28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1376F0">
        <w:rPr>
          <w:rFonts w:ascii="Arial" w:hAnsi="Arial" w:cs="Arial"/>
          <w:sz w:val="22"/>
          <w:szCs w:val="22"/>
          <w:u w:val="single"/>
        </w:rPr>
        <w:t>8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</w:t>
      </w:r>
      <w:r w:rsidR="00BF2815" w:rsidRPr="00983981">
        <w:rPr>
          <w:rFonts w:ascii="Arial" w:hAnsi="Arial" w:cs="Arial"/>
          <w:sz w:val="22"/>
          <w:szCs w:val="22"/>
        </w:rPr>
        <w:t>OZV o místním poplatku z</w:t>
      </w:r>
      <w:r w:rsidR="00827BBE">
        <w:rPr>
          <w:rFonts w:ascii="Arial" w:hAnsi="Arial" w:cs="Arial"/>
          <w:sz w:val="22"/>
          <w:szCs w:val="22"/>
        </w:rPr>
        <w:t>a psy.</w:t>
      </w:r>
    </w:p>
    <w:p w14:paraId="296F750D" w14:textId="77777777" w:rsidR="00983981" w:rsidRDefault="00983981" w:rsidP="009839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DF684C" w14:textId="2171747F" w:rsidR="00983981" w:rsidRDefault="00983981" w:rsidP="009839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V </w:t>
      </w:r>
      <w:r w:rsidR="00AF035C">
        <w:rPr>
          <w:rFonts w:ascii="Arial" w:hAnsi="Arial" w:cs="Arial"/>
          <w:sz w:val="22"/>
          <w:szCs w:val="22"/>
        </w:rPr>
        <w:t xml:space="preserve">č. 3/2023 </w:t>
      </w:r>
      <w:r>
        <w:rPr>
          <w:rFonts w:ascii="Arial" w:hAnsi="Arial" w:cs="Arial"/>
          <w:sz w:val="22"/>
          <w:szCs w:val="22"/>
        </w:rPr>
        <w:t>o místním poplatku za užívání veřejného prostranství</w:t>
      </w:r>
    </w:p>
    <w:p w14:paraId="225B997F" w14:textId="77777777" w:rsidR="00983981" w:rsidRPr="00C66DE7" w:rsidRDefault="00983981" w:rsidP="00983981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9 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3989F6CA" w14:textId="6BA0661C" w:rsidR="00BF2815" w:rsidRDefault="00983981" w:rsidP="00BF28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1376F0">
        <w:rPr>
          <w:rFonts w:ascii="Arial" w:hAnsi="Arial" w:cs="Arial"/>
          <w:sz w:val="22"/>
          <w:szCs w:val="22"/>
          <w:u w:val="single"/>
        </w:rPr>
        <w:t>9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</w:t>
      </w:r>
      <w:r w:rsidR="00BF2815" w:rsidRPr="00983981">
        <w:rPr>
          <w:rFonts w:ascii="Arial" w:hAnsi="Arial" w:cs="Arial"/>
          <w:sz w:val="22"/>
          <w:szCs w:val="22"/>
        </w:rPr>
        <w:t>OZV o místním popl</w:t>
      </w:r>
      <w:r w:rsidR="00BF2815">
        <w:rPr>
          <w:rFonts w:ascii="Arial" w:hAnsi="Arial" w:cs="Arial"/>
          <w:sz w:val="22"/>
          <w:szCs w:val="22"/>
        </w:rPr>
        <w:t xml:space="preserve">atku </w:t>
      </w:r>
      <w:r w:rsidR="00827BBE">
        <w:rPr>
          <w:rFonts w:ascii="Arial" w:hAnsi="Arial" w:cs="Arial"/>
          <w:sz w:val="22"/>
          <w:szCs w:val="22"/>
        </w:rPr>
        <w:t>za užívání veřejného prostranství.</w:t>
      </w:r>
    </w:p>
    <w:p w14:paraId="2F1C5928" w14:textId="7CCD768D" w:rsidR="00983981" w:rsidRDefault="00983981" w:rsidP="009839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4A9207" w14:textId="17E08146" w:rsidR="001376F0" w:rsidRPr="006C1E6D" w:rsidRDefault="001376F0" w:rsidP="001376F0">
      <w:pPr>
        <w:jc w:val="both"/>
        <w:rPr>
          <w:rFonts w:ascii="Arial" w:hAnsi="Arial" w:cs="Arial"/>
          <w:sz w:val="22"/>
          <w:szCs w:val="22"/>
        </w:rPr>
      </w:pPr>
      <w:r w:rsidRPr="006C1E6D">
        <w:rPr>
          <w:rFonts w:ascii="Arial" w:hAnsi="Arial" w:cs="Arial"/>
          <w:sz w:val="22"/>
          <w:szCs w:val="22"/>
        </w:rPr>
        <w:t>Projednání a schválení rozpočtu na rok 202</w:t>
      </w:r>
      <w:r>
        <w:rPr>
          <w:rFonts w:ascii="Arial" w:hAnsi="Arial" w:cs="Arial"/>
          <w:sz w:val="22"/>
          <w:szCs w:val="22"/>
        </w:rPr>
        <w:t>4</w:t>
      </w:r>
    </w:p>
    <w:p w14:paraId="33D0EF42" w14:textId="73E48091" w:rsidR="001376F0" w:rsidRPr="006C1E6D" w:rsidRDefault="001376F0" w:rsidP="001376F0">
      <w:pPr>
        <w:jc w:val="both"/>
        <w:rPr>
          <w:rFonts w:ascii="Arial" w:hAnsi="Arial" w:cs="Arial"/>
          <w:sz w:val="22"/>
          <w:szCs w:val="22"/>
        </w:rPr>
      </w:pPr>
      <w:r w:rsidRPr="006C1E6D">
        <w:rPr>
          <w:rFonts w:ascii="Arial" w:hAnsi="Arial" w:cs="Arial"/>
          <w:sz w:val="22"/>
          <w:szCs w:val="22"/>
        </w:rPr>
        <w:t>Po zveřejnění návrhu rozpočtu na rok 202</w:t>
      </w:r>
      <w:r>
        <w:rPr>
          <w:rFonts w:ascii="Arial" w:hAnsi="Arial" w:cs="Arial"/>
          <w:sz w:val="22"/>
          <w:szCs w:val="22"/>
        </w:rPr>
        <w:t>4</w:t>
      </w:r>
      <w:r w:rsidRPr="006C1E6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který byl </w:t>
      </w:r>
      <w:r w:rsidRPr="006C1E6D">
        <w:rPr>
          <w:rFonts w:ascii="Arial" w:hAnsi="Arial" w:cs="Arial"/>
          <w:sz w:val="22"/>
          <w:szCs w:val="22"/>
        </w:rPr>
        <w:t xml:space="preserve">vyvěšen v listinné i elektronické podobě dle zák. č. 250/2000 Sb. §11 odst. 3) byl </w:t>
      </w:r>
      <w:r>
        <w:rPr>
          <w:rFonts w:ascii="Arial" w:hAnsi="Arial" w:cs="Arial"/>
          <w:sz w:val="22"/>
          <w:szCs w:val="22"/>
        </w:rPr>
        <w:t xml:space="preserve">rozpočet </w:t>
      </w:r>
      <w:r w:rsidRPr="006C1E6D">
        <w:rPr>
          <w:rFonts w:ascii="Arial" w:hAnsi="Arial" w:cs="Arial"/>
          <w:sz w:val="22"/>
          <w:szCs w:val="22"/>
        </w:rPr>
        <w:t xml:space="preserve">předložen ke schválení jako schodkový, </w:t>
      </w:r>
      <w:r>
        <w:rPr>
          <w:rFonts w:ascii="Arial" w:hAnsi="Arial" w:cs="Arial"/>
          <w:sz w:val="22"/>
          <w:szCs w:val="22"/>
        </w:rPr>
        <w:t xml:space="preserve">s </w:t>
      </w:r>
      <w:r w:rsidRPr="006C1E6D">
        <w:rPr>
          <w:rFonts w:ascii="Arial" w:hAnsi="Arial" w:cs="Arial"/>
          <w:sz w:val="22"/>
          <w:szCs w:val="22"/>
        </w:rPr>
        <w:t>příjmy ve výši</w:t>
      </w:r>
      <w:r w:rsidR="00F67B3E">
        <w:rPr>
          <w:rFonts w:ascii="Arial" w:hAnsi="Arial" w:cs="Arial"/>
          <w:sz w:val="22"/>
          <w:szCs w:val="22"/>
        </w:rPr>
        <w:t xml:space="preserve"> 7,792 </w:t>
      </w:r>
      <w:r w:rsidRPr="006C1E6D">
        <w:rPr>
          <w:rFonts w:ascii="Arial" w:hAnsi="Arial" w:cs="Arial"/>
          <w:sz w:val="22"/>
          <w:szCs w:val="22"/>
        </w:rPr>
        <w:t>tis. Kč</w:t>
      </w:r>
      <w:r>
        <w:rPr>
          <w:rFonts w:ascii="Arial" w:hAnsi="Arial" w:cs="Arial"/>
          <w:sz w:val="22"/>
          <w:szCs w:val="22"/>
        </w:rPr>
        <w:t xml:space="preserve">, </w:t>
      </w:r>
      <w:r w:rsidRPr="006C1E6D">
        <w:rPr>
          <w:rFonts w:ascii="Arial" w:hAnsi="Arial" w:cs="Arial"/>
          <w:sz w:val="22"/>
          <w:szCs w:val="22"/>
        </w:rPr>
        <w:t>výdaj</w:t>
      </w:r>
      <w:r>
        <w:rPr>
          <w:rFonts w:ascii="Arial" w:hAnsi="Arial" w:cs="Arial"/>
          <w:sz w:val="22"/>
          <w:szCs w:val="22"/>
        </w:rPr>
        <w:t>i</w:t>
      </w:r>
      <w:r w:rsidRPr="006C1E6D">
        <w:rPr>
          <w:rFonts w:ascii="Arial" w:hAnsi="Arial" w:cs="Arial"/>
          <w:sz w:val="22"/>
          <w:szCs w:val="22"/>
        </w:rPr>
        <w:t xml:space="preserve"> ve výši </w:t>
      </w:r>
      <w:r w:rsidR="00F67B3E">
        <w:rPr>
          <w:rFonts w:ascii="Arial" w:hAnsi="Arial" w:cs="Arial"/>
          <w:sz w:val="22"/>
          <w:szCs w:val="22"/>
        </w:rPr>
        <w:t>10,576</w:t>
      </w:r>
      <w:r w:rsidRPr="006C1E6D">
        <w:rPr>
          <w:rFonts w:ascii="Arial" w:hAnsi="Arial" w:cs="Arial"/>
          <w:sz w:val="22"/>
          <w:szCs w:val="22"/>
        </w:rPr>
        <w:t xml:space="preserve"> tis. Kč, a dofinancování</w:t>
      </w:r>
      <w:r w:rsidR="00827BBE">
        <w:rPr>
          <w:rFonts w:ascii="Arial" w:hAnsi="Arial" w:cs="Arial"/>
          <w:sz w:val="22"/>
          <w:szCs w:val="22"/>
        </w:rPr>
        <w:t>m</w:t>
      </w:r>
      <w:r w:rsidRPr="006C1E6D">
        <w:rPr>
          <w:rFonts w:ascii="Arial" w:hAnsi="Arial" w:cs="Arial"/>
          <w:sz w:val="22"/>
          <w:szCs w:val="22"/>
        </w:rPr>
        <w:t xml:space="preserve"> ve výši </w:t>
      </w:r>
      <w:r w:rsidR="00F67B3E">
        <w:rPr>
          <w:rFonts w:ascii="Arial" w:hAnsi="Arial" w:cs="Arial"/>
          <w:sz w:val="22"/>
          <w:szCs w:val="22"/>
        </w:rPr>
        <w:t>2,784</w:t>
      </w:r>
      <w:r>
        <w:rPr>
          <w:rFonts w:ascii="Arial" w:hAnsi="Arial" w:cs="Arial"/>
          <w:sz w:val="22"/>
          <w:szCs w:val="22"/>
        </w:rPr>
        <w:t xml:space="preserve"> </w:t>
      </w:r>
      <w:r w:rsidRPr="006C1E6D">
        <w:rPr>
          <w:rFonts w:ascii="Arial" w:hAnsi="Arial" w:cs="Arial"/>
          <w:sz w:val="22"/>
          <w:szCs w:val="22"/>
        </w:rPr>
        <w:t>tis. Kč ZBU z let minulých v paragrafovém znění.</w:t>
      </w:r>
      <w:r w:rsidR="00F67B3E">
        <w:rPr>
          <w:rFonts w:ascii="Arial" w:hAnsi="Arial" w:cs="Arial"/>
          <w:sz w:val="22"/>
          <w:szCs w:val="22"/>
        </w:rPr>
        <w:t xml:space="preserve"> B. Plachý dodal, že se domnívá, že rozpočet </w:t>
      </w:r>
      <w:r w:rsidR="00D35DB3">
        <w:rPr>
          <w:rFonts w:ascii="Arial" w:hAnsi="Arial" w:cs="Arial"/>
          <w:sz w:val="22"/>
          <w:szCs w:val="22"/>
        </w:rPr>
        <w:t xml:space="preserve">výdajů u požární ochrany </w:t>
      </w:r>
      <w:r w:rsidR="00F67B3E">
        <w:rPr>
          <w:rFonts w:ascii="Arial" w:hAnsi="Arial" w:cs="Arial"/>
          <w:sz w:val="22"/>
          <w:szCs w:val="22"/>
        </w:rPr>
        <w:t xml:space="preserve">je o 100 tis. Kč vyšší </w:t>
      </w:r>
      <w:r w:rsidR="00544302">
        <w:rPr>
          <w:rFonts w:ascii="Arial" w:hAnsi="Arial" w:cs="Arial"/>
          <w:sz w:val="22"/>
          <w:szCs w:val="22"/>
        </w:rPr>
        <w:t xml:space="preserve">oproti letům minulým </w:t>
      </w:r>
      <w:r w:rsidR="00F67B3E">
        <w:rPr>
          <w:rFonts w:ascii="Arial" w:hAnsi="Arial" w:cs="Arial"/>
          <w:sz w:val="22"/>
          <w:szCs w:val="22"/>
        </w:rPr>
        <w:t xml:space="preserve">a </w:t>
      </w:r>
      <w:r w:rsidR="00D35DB3">
        <w:rPr>
          <w:rFonts w:ascii="Arial" w:hAnsi="Arial" w:cs="Arial"/>
          <w:sz w:val="22"/>
          <w:szCs w:val="22"/>
        </w:rPr>
        <w:t xml:space="preserve">pokud bude schválen pro letošní rok, </w:t>
      </w:r>
      <w:r w:rsidR="00F67B3E">
        <w:rPr>
          <w:rFonts w:ascii="Arial" w:hAnsi="Arial" w:cs="Arial"/>
          <w:sz w:val="22"/>
          <w:szCs w:val="22"/>
        </w:rPr>
        <w:t>už nikdy nebude ponížen.</w:t>
      </w:r>
      <w:r w:rsidR="00D35DB3">
        <w:rPr>
          <w:rFonts w:ascii="Arial" w:hAnsi="Arial" w:cs="Arial"/>
          <w:sz w:val="22"/>
          <w:szCs w:val="22"/>
        </w:rPr>
        <w:t xml:space="preserve"> </w:t>
      </w:r>
    </w:p>
    <w:p w14:paraId="47A0A416" w14:textId="0669C151" w:rsidR="000B4429" w:rsidRDefault="001376F0" w:rsidP="001376F0">
      <w:pPr>
        <w:jc w:val="both"/>
        <w:rPr>
          <w:rFonts w:ascii="Arial" w:hAnsi="Arial" w:cs="Arial"/>
          <w:sz w:val="22"/>
          <w:szCs w:val="22"/>
        </w:rPr>
      </w:pPr>
      <w:r w:rsidRPr="006C1E6D">
        <w:rPr>
          <w:rFonts w:ascii="Arial" w:hAnsi="Arial" w:cs="Arial"/>
          <w:sz w:val="22"/>
          <w:szCs w:val="22"/>
        </w:rPr>
        <w:t xml:space="preserve">Pro: </w:t>
      </w:r>
      <w:r w:rsidR="00F67B3E">
        <w:rPr>
          <w:rFonts w:ascii="Arial" w:hAnsi="Arial" w:cs="Arial"/>
          <w:sz w:val="22"/>
          <w:szCs w:val="22"/>
        </w:rPr>
        <w:t>8</w:t>
      </w:r>
      <w:r w:rsidRPr="006C1E6D">
        <w:rPr>
          <w:rFonts w:ascii="Arial" w:hAnsi="Arial" w:cs="Arial"/>
          <w:sz w:val="22"/>
          <w:szCs w:val="22"/>
        </w:rPr>
        <w:t xml:space="preserve">       Proti:</w:t>
      </w:r>
      <w:r w:rsidR="000B4429">
        <w:rPr>
          <w:rFonts w:ascii="Arial" w:hAnsi="Arial" w:cs="Arial"/>
          <w:sz w:val="22"/>
          <w:szCs w:val="22"/>
        </w:rPr>
        <w:t xml:space="preserve"> 1</w:t>
      </w:r>
      <w:r w:rsidRPr="006C1E6D">
        <w:rPr>
          <w:rFonts w:ascii="Arial" w:hAnsi="Arial" w:cs="Arial"/>
          <w:sz w:val="22"/>
          <w:szCs w:val="22"/>
        </w:rPr>
        <w:t xml:space="preserve"> </w:t>
      </w:r>
      <w:r w:rsidR="000B4429">
        <w:rPr>
          <w:rFonts w:ascii="Arial" w:hAnsi="Arial" w:cs="Arial"/>
          <w:sz w:val="22"/>
          <w:szCs w:val="22"/>
        </w:rPr>
        <w:t>Plachý B.</w:t>
      </w:r>
      <w:r w:rsidR="000B4429" w:rsidRPr="006C1E6D">
        <w:rPr>
          <w:rFonts w:ascii="Arial" w:hAnsi="Arial" w:cs="Arial"/>
          <w:sz w:val="22"/>
          <w:szCs w:val="22"/>
        </w:rPr>
        <w:tab/>
      </w:r>
      <w:r w:rsidRPr="006C1E6D">
        <w:rPr>
          <w:rFonts w:ascii="Arial" w:hAnsi="Arial" w:cs="Arial"/>
          <w:sz w:val="22"/>
          <w:szCs w:val="22"/>
        </w:rPr>
        <w:t xml:space="preserve">           Zdržel: </w:t>
      </w:r>
      <w:r w:rsidR="000B4429">
        <w:rPr>
          <w:rFonts w:ascii="Arial" w:hAnsi="Arial" w:cs="Arial"/>
          <w:sz w:val="22"/>
          <w:szCs w:val="22"/>
        </w:rPr>
        <w:t xml:space="preserve">0 </w:t>
      </w:r>
    </w:p>
    <w:p w14:paraId="13576F76" w14:textId="30EE78E5" w:rsidR="001376F0" w:rsidRPr="006C1E6D" w:rsidRDefault="001376F0" w:rsidP="001376F0">
      <w:pPr>
        <w:jc w:val="both"/>
        <w:rPr>
          <w:rFonts w:ascii="Arial" w:hAnsi="Arial" w:cs="Arial"/>
          <w:sz w:val="22"/>
          <w:szCs w:val="22"/>
        </w:rPr>
      </w:pPr>
      <w:r w:rsidRPr="006C1E6D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6C1E6D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10</w:t>
      </w:r>
      <w:r w:rsidRPr="006C1E6D">
        <w:rPr>
          <w:rFonts w:ascii="Arial" w:hAnsi="Arial" w:cs="Arial"/>
          <w:sz w:val="22"/>
          <w:szCs w:val="22"/>
          <w:u w:val="single"/>
        </w:rPr>
        <w:t>:</w:t>
      </w:r>
      <w:r w:rsidRPr="006C1E6D">
        <w:rPr>
          <w:rFonts w:ascii="Arial" w:hAnsi="Arial" w:cs="Arial"/>
          <w:sz w:val="22"/>
          <w:szCs w:val="22"/>
        </w:rPr>
        <w:t xml:space="preserve"> zastupitelstvo obce Vestec schvaluje rozpočet na rok 202</w:t>
      </w:r>
      <w:r>
        <w:rPr>
          <w:rFonts w:ascii="Arial" w:hAnsi="Arial" w:cs="Arial"/>
          <w:sz w:val="22"/>
          <w:szCs w:val="22"/>
        </w:rPr>
        <w:t>4</w:t>
      </w:r>
      <w:r w:rsidRPr="006C1E6D">
        <w:rPr>
          <w:rFonts w:ascii="Arial" w:hAnsi="Arial" w:cs="Arial"/>
          <w:sz w:val="22"/>
          <w:szCs w:val="22"/>
        </w:rPr>
        <w:t xml:space="preserve"> jako schodkový, </w:t>
      </w:r>
      <w:r>
        <w:rPr>
          <w:rFonts w:ascii="Arial" w:hAnsi="Arial" w:cs="Arial"/>
          <w:sz w:val="22"/>
          <w:szCs w:val="22"/>
        </w:rPr>
        <w:t xml:space="preserve">s </w:t>
      </w:r>
      <w:r w:rsidRPr="006C1E6D">
        <w:rPr>
          <w:rFonts w:ascii="Arial" w:hAnsi="Arial" w:cs="Arial"/>
          <w:sz w:val="22"/>
          <w:szCs w:val="22"/>
        </w:rPr>
        <w:t>příjmy ve výši</w:t>
      </w:r>
      <w:r w:rsidR="00F67B3E">
        <w:rPr>
          <w:rFonts w:ascii="Arial" w:hAnsi="Arial" w:cs="Arial"/>
          <w:sz w:val="22"/>
          <w:szCs w:val="22"/>
        </w:rPr>
        <w:t xml:space="preserve"> 7,792 </w:t>
      </w:r>
      <w:r w:rsidRPr="006C1E6D">
        <w:rPr>
          <w:rFonts w:ascii="Arial" w:hAnsi="Arial" w:cs="Arial"/>
          <w:sz w:val="22"/>
          <w:szCs w:val="22"/>
        </w:rPr>
        <w:t>tis. Kč, výdaj</w:t>
      </w:r>
      <w:r>
        <w:rPr>
          <w:rFonts w:ascii="Arial" w:hAnsi="Arial" w:cs="Arial"/>
          <w:sz w:val="22"/>
          <w:szCs w:val="22"/>
        </w:rPr>
        <w:t>i</w:t>
      </w:r>
      <w:r w:rsidRPr="006C1E6D">
        <w:rPr>
          <w:rFonts w:ascii="Arial" w:hAnsi="Arial" w:cs="Arial"/>
          <w:sz w:val="22"/>
          <w:szCs w:val="22"/>
        </w:rPr>
        <w:t xml:space="preserve"> ve výši</w:t>
      </w:r>
      <w:r w:rsidR="00F67B3E">
        <w:rPr>
          <w:rFonts w:ascii="Arial" w:hAnsi="Arial" w:cs="Arial"/>
          <w:sz w:val="22"/>
          <w:szCs w:val="22"/>
        </w:rPr>
        <w:t xml:space="preserve"> </w:t>
      </w:r>
      <w:r w:rsidR="00A72478">
        <w:rPr>
          <w:rFonts w:ascii="Arial" w:hAnsi="Arial" w:cs="Arial"/>
          <w:sz w:val="22"/>
          <w:szCs w:val="22"/>
        </w:rPr>
        <w:t>10,576</w:t>
      </w:r>
      <w:r w:rsidRPr="006C1E6D">
        <w:rPr>
          <w:rFonts w:ascii="Arial" w:hAnsi="Arial" w:cs="Arial"/>
          <w:sz w:val="22"/>
          <w:szCs w:val="22"/>
        </w:rPr>
        <w:t xml:space="preserve"> tis. Kč, a dofinancování ve výši </w:t>
      </w:r>
      <w:r w:rsidR="00A72478">
        <w:rPr>
          <w:rFonts w:ascii="Arial" w:hAnsi="Arial" w:cs="Arial"/>
          <w:sz w:val="22"/>
          <w:szCs w:val="22"/>
        </w:rPr>
        <w:t>2,784</w:t>
      </w:r>
      <w:r w:rsidR="00026C67">
        <w:rPr>
          <w:rFonts w:ascii="Arial" w:hAnsi="Arial" w:cs="Arial"/>
          <w:sz w:val="22"/>
          <w:szCs w:val="22"/>
        </w:rPr>
        <w:t xml:space="preserve"> tis. Kč </w:t>
      </w:r>
      <w:r w:rsidRPr="006C1E6D">
        <w:rPr>
          <w:rFonts w:ascii="Arial" w:hAnsi="Arial" w:cs="Arial"/>
          <w:sz w:val="22"/>
          <w:szCs w:val="22"/>
        </w:rPr>
        <w:t>z let minulých v paragrafovém znění.</w:t>
      </w:r>
    </w:p>
    <w:p w14:paraId="1C5BCAA0" w14:textId="77777777" w:rsidR="001376F0" w:rsidRDefault="001376F0" w:rsidP="001376F0">
      <w:pPr>
        <w:jc w:val="both"/>
      </w:pPr>
    </w:p>
    <w:p w14:paraId="08791DEA" w14:textId="75DED0A8" w:rsidR="001376F0" w:rsidRPr="006C1E6D" w:rsidRDefault="001376F0" w:rsidP="001376F0">
      <w:pPr>
        <w:jc w:val="both"/>
        <w:rPr>
          <w:rFonts w:ascii="Arial" w:hAnsi="Arial" w:cs="Arial"/>
          <w:sz w:val="22"/>
          <w:szCs w:val="22"/>
        </w:rPr>
      </w:pPr>
      <w:r w:rsidRPr="006C1E6D">
        <w:rPr>
          <w:rFonts w:ascii="Arial" w:hAnsi="Arial" w:cs="Arial"/>
          <w:sz w:val="22"/>
          <w:szCs w:val="22"/>
        </w:rPr>
        <w:t xml:space="preserve">Po zveřejnění návrhu střednědobého výhledu rozpočtu na rok </w:t>
      </w:r>
      <w:r w:rsidR="00827BBE" w:rsidRPr="006C1E6D">
        <w:rPr>
          <w:rFonts w:ascii="Arial" w:hAnsi="Arial" w:cs="Arial"/>
          <w:sz w:val="22"/>
          <w:szCs w:val="22"/>
        </w:rPr>
        <w:t>202</w:t>
      </w:r>
      <w:r w:rsidR="00827BBE">
        <w:rPr>
          <w:rFonts w:ascii="Arial" w:hAnsi="Arial" w:cs="Arial"/>
          <w:sz w:val="22"/>
          <w:szCs w:val="22"/>
        </w:rPr>
        <w:t>5</w:t>
      </w:r>
      <w:r w:rsidR="00827BBE" w:rsidRPr="006C1E6D">
        <w:rPr>
          <w:rFonts w:ascii="Arial" w:hAnsi="Arial" w:cs="Arial"/>
          <w:sz w:val="22"/>
          <w:szCs w:val="22"/>
        </w:rPr>
        <w:t>–2027</w:t>
      </w:r>
      <w:r w:rsidRPr="006C1E6D">
        <w:rPr>
          <w:rFonts w:ascii="Arial" w:hAnsi="Arial" w:cs="Arial"/>
          <w:sz w:val="22"/>
          <w:szCs w:val="22"/>
        </w:rPr>
        <w:t xml:space="preserve"> byl návrh výhledu předložen ke schválení ZO.</w:t>
      </w:r>
    </w:p>
    <w:p w14:paraId="297D5FEB" w14:textId="1588C69E" w:rsidR="001376F0" w:rsidRPr="006C1E6D" w:rsidRDefault="001376F0" w:rsidP="001376F0">
      <w:pPr>
        <w:jc w:val="both"/>
        <w:rPr>
          <w:rFonts w:ascii="Arial" w:hAnsi="Arial" w:cs="Arial"/>
          <w:sz w:val="22"/>
          <w:szCs w:val="22"/>
        </w:rPr>
      </w:pPr>
      <w:r w:rsidRPr="006C1E6D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9</w:t>
      </w:r>
      <w:r w:rsidRPr="006C1E6D">
        <w:rPr>
          <w:rFonts w:ascii="Arial" w:hAnsi="Arial" w:cs="Arial"/>
          <w:sz w:val="22"/>
          <w:szCs w:val="22"/>
        </w:rPr>
        <w:t xml:space="preserve">      Proti: 0               Zdržel: 0  </w:t>
      </w:r>
    </w:p>
    <w:p w14:paraId="49D57FE7" w14:textId="019B5317" w:rsidR="001376F0" w:rsidRPr="006C1E6D" w:rsidRDefault="001376F0" w:rsidP="001376F0">
      <w:pPr>
        <w:jc w:val="both"/>
        <w:rPr>
          <w:rFonts w:ascii="Arial" w:hAnsi="Arial" w:cs="Arial"/>
          <w:sz w:val="22"/>
          <w:szCs w:val="22"/>
        </w:rPr>
      </w:pPr>
      <w:r w:rsidRPr="006C1E6D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6C1E6D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6C1E6D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11</w:t>
      </w:r>
      <w:r w:rsidRPr="006C1E6D">
        <w:rPr>
          <w:rFonts w:ascii="Arial" w:hAnsi="Arial" w:cs="Arial"/>
          <w:sz w:val="22"/>
          <w:szCs w:val="22"/>
          <w:u w:val="single"/>
        </w:rPr>
        <w:t>:</w:t>
      </w:r>
      <w:r w:rsidRPr="006C1E6D">
        <w:rPr>
          <w:rFonts w:ascii="Arial" w:hAnsi="Arial" w:cs="Arial"/>
          <w:sz w:val="22"/>
          <w:szCs w:val="22"/>
        </w:rPr>
        <w:t xml:space="preserve"> zastupitelstvo obce Vestec schvaluje střednědobý výhled rozpočtu na rok 202</w:t>
      </w:r>
      <w:r>
        <w:rPr>
          <w:rFonts w:ascii="Arial" w:hAnsi="Arial" w:cs="Arial"/>
          <w:sz w:val="22"/>
          <w:szCs w:val="22"/>
        </w:rPr>
        <w:t>5</w:t>
      </w:r>
      <w:r w:rsidRPr="006C1E6D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7</w:t>
      </w:r>
      <w:r w:rsidRPr="006C1E6D">
        <w:rPr>
          <w:rFonts w:ascii="Arial" w:hAnsi="Arial" w:cs="Arial"/>
          <w:sz w:val="22"/>
          <w:szCs w:val="22"/>
        </w:rPr>
        <w:t xml:space="preserve">, který byl řádně zveřejněn na úřední a elektronické desce. </w:t>
      </w:r>
    </w:p>
    <w:p w14:paraId="1342E249" w14:textId="77777777" w:rsidR="001376F0" w:rsidRDefault="001376F0" w:rsidP="009839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E99CAE" w14:textId="0A20DAA9" w:rsidR="003F25A6" w:rsidRDefault="003F25A6" w:rsidP="009839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83981">
        <w:rPr>
          <w:rFonts w:ascii="Arial" w:hAnsi="Arial" w:cs="Arial"/>
          <w:sz w:val="22"/>
          <w:szCs w:val="22"/>
        </w:rPr>
        <w:t>Prodej stavebního pozemku</w:t>
      </w:r>
      <w:r w:rsidR="00F67B3E">
        <w:rPr>
          <w:rFonts w:ascii="Arial" w:hAnsi="Arial" w:cs="Arial"/>
          <w:sz w:val="22"/>
          <w:szCs w:val="22"/>
        </w:rPr>
        <w:t xml:space="preserve"> –</w:t>
      </w:r>
      <w:r w:rsidR="00544302">
        <w:rPr>
          <w:rFonts w:ascii="Arial" w:hAnsi="Arial" w:cs="Arial"/>
          <w:sz w:val="22"/>
          <w:szCs w:val="22"/>
        </w:rPr>
        <w:t xml:space="preserve"> v současné chvíli</w:t>
      </w:r>
      <w:r w:rsidR="00F67B3E">
        <w:rPr>
          <w:rFonts w:ascii="Arial" w:hAnsi="Arial" w:cs="Arial"/>
          <w:sz w:val="22"/>
          <w:szCs w:val="22"/>
        </w:rPr>
        <w:t xml:space="preserve"> nebude řešen</w:t>
      </w:r>
      <w:r w:rsidR="00827BBE">
        <w:rPr>
          <w:rFonts w:ascii="Arial" w:hAnsi="Arial" w:cs="Arial"/>
          <w:sz w:val="22"/>
          <w:szCs w:val="22"/>
        </w:rPr>
        <w:t>.</w:t>
      </w:r>
    </w:p>
    <w:p w14:paraId="113E31F7" w14:textId="77777777" w:rsidR="00983981" w:rsidRPr="00983981" w:rsidRDefault="00983981" w:rsidP="009839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2C857F" w14:textId="7FF7AAF3" w:rsidR="003F25A6" w:rsidRDefault="003F25A6" w:rsidP="009839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83981">
        <w:rPr>
          <w:rFonts w:ascii="Arial" w:hAnsi="Arial" w:cs="Arial"/>
          <w:sz w:val="22"/>
          <w:szCs w:val="22"/>
        </w:rPr>
        <w:t>Prodej dřeva (za stodolou)</w:t>
      </w:r>
      <w:r w:rsidR="0016474E">
        <w:rPr>
          <w:rFonts w:ascii="Arial" w:hAnsi="Arial" w:cs="Arial"/>
          <w:sz w:val="22"/>
          <w:szCs w:val="22"/>
        </w:rPr>
        <w:t xml:space="preserve"> – zastupitelé se podívají a zjistí, zda dřevo bude </w:t>
      </w:r>
      <w:r w:rsidR="00827BBE">
        <w:rPr>
          <w:rFonts w:ascii="Arial" w:hAnsi="Arial" w:cs="Arial"/>
          <w:sz w:val="22"/>
          <w:szCs w:val="22"/>
        </w:rPr>
        <w:t xml:space="preserve">ještě dále zpracovatelné </w:t>
      </w:r>
      <w:r w:rsidR="0016474E">
        <w:rPr>
          <w:rFonts w:ascii="Arial" w:hAnsi="Arial" w:cs="Arial"/>
          <w:sz w:val="22"/>
          <w:szCs w:val="22"/>
        </w:rPr>
        <w:t>a na příštím zasedání se domluví</w:t>
      </w:r>
      <w:r w:rsidR="00544302">
        <w:rPr>
          <w:rFonts w:ascii="Arial" w:hAnsi="Arial" w:cs="Arial"/>
          <w:sz w:val="22"/>
          <w:szCs w:val="22"/>
        </w:rPr>
        <w:t xml:space="preserve">, jak se dřevem naloží. </w:t>
      </w:r>
    </w:p>
    <w:p w14:paraId="729A5613" w14:textId="77777777" w:rsidR="00983981" w:rsidRPr="00983981" w:rsidRDefault="00983981" w:rsidP="009839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0A1B25" w14:textId="0E84CE1A" w:rsidR="003F25A6" w:rsidRDefault="00544302" w:rsidP="009839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.</w:t>
      </w:r>
      <w:r w:rsidR="00827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eflová seznámila zas</w:t>
      </w:r>
      <w:r w:rsidR="00983981">
        <w:rPr>
          <w:rFonts w:ascii="Arial" w:hAnsi="Arial" w:cs="Arial"/>
          <w:sz w:val="22"/>
          <w:szCs w:val="22"/>
        </w:rPr>
        <w:t xml:space="preserve">tupitele se </w:t>
      </w:r>
      <w:r>
        <w:rPr>
          <w:rFonts w:ascii="Arial" w:hAnsi="Arial" w:cs="Arial"/>
          <w:sz w:val="22"/>
          <w:szCs w:val="22"/>
        </w:rPr>
        <w:t>Z</w:t>
      </w:r>
      <w:r w:rsidR="00983981">
        <w:rPr>
          <w:rFonts w:ascii="Arial" w:hAnsi="Arial" w:cs="Arial"/>
          <w:sz w:val="22"/>
          <w:szCs w:val="22"/>
        </w:rPr>
        <w:t xml:space="preserve">ápisem </w:t>
      </w:r>
      <w:r>
        <w:rPr>
          <w:rFonts w:ascii="Arial" w:hAnsi="Arial" w:cs="Arial"/>
          <w:sz w:val="22"/>
          <w:szCs w:val="22"/>
        </w:rPr>
        <w:t xml:space="preserve">finančního výboru </w:t>
      </w:r>
      <w:r w:rsidR="00983981">
        <w:rPr>
          <w:rFonts w:ascii="Arial" w:hAnsi="Arial" w:cs="Arial"/>
          <w:sz w:val="22"/>
          <w:szCs w:val="22"/>
        </w:rPr>
        <w:t>č. 1 z 26.</w:t>
      </w:r>
      <w:r w:rsidR="00827BBE">
        <w:rPr>
          <w:rFonts w:ascii="Arial" w:hAnsi="Arial" w:cs="Arial"/>
          <w:sz w:val="22"/>
          <w:szCs w:val="22"/>
        </w:rPr>
        <w:t xml:space="preserve"> </w:t>
      </w:r>
      <w:r w:rsidR="00983981">
        <w:rPr>
          <w:rFonts w:ascii="Arial" w:hAnsi="Arial" w:cs="Arial"/>
          <w:sz w:val="22"/>
          <w:szCs w:val="22"/>
        </w:rPr>
        <w:t>9.</w:t>
      </w:r>
      <w:r w:rsidR="00827BBE">
        <w:rPr>
          <w:rFonts w:ascii="Arial" w:hAnsi="Arial" w:cs="Arial"/>
          <w:sz w:val="22"/>
          <w:szCs w:val="22"/>
        </w:rPr>
        <w:t xml:space="preserve"> </w:t>
      </w:r>
      <w:r w:rsidR="00983981">
        <w:rPr>
          <w:rFonts w:ascii="Arial" w:hAnsi="Arial" w:cs="Arial"/>
          <w:sz w:val="22"/>
          <w:szCs w:val="22"/>
        </w:rPr>
        <w:t>2023 a č. 2 z 22.</w:t>
      </w:r>
      <w:r w:rsidR="00827BBE">
        <w:rPr>
          <w:rFonts w:ascii="Arial" w:hAnsi="Arial" w:cs="Arial"/>
          <w:sz w:val="22"/>
          <w:szCs w:val="22"/>
        </w:rPr>
        <w:t xml:space="preserve"> </w:t>
      </w:r>
      <w:r w:rsidR="00983981">
        <w:rPr>
          <w:rFonts w:ascii="Arial" w:hAnsi="Arial" w:cs="Arial"/>
          <w:sz w:val="22"/>
          <w:szCs w:val="22"/>
        </w:rPr>
        <w:t>11.</w:t>
      </w:r>
      <w:r w:rsidR="00827BBE">
        <w:rPr>
          <w:rFonts w:ascii="Arial" w:hAnsi="Arial" w:cs="Arial"/>
          <w:sz w:val="22"/>
          <w:szCs w:val="22"/>
        </w:rPr>
        <w:t xml:space="preserve"> </w:t>
      </w:r>
      <w:r w:rsidR="00983981">
        <w:rPr>
          <w:rFonts w:ascii="Arial" w:hAnsi="Arial" w:cs="Arial"/>
          <w:sz w:val="22"/>
          <w:szCs w:val="22"/>
        </w:rPr>
        <w:t xml:space="preserve">2023. </w:t>
      </w:r>
      <w:r w:rsidR="003F25A6" w:rsidRPr="00983981">
        <w:rPr>
          <w:rFonts w:ascii="Arial" w:hAnsi="Arial" w:cs="Arial"/>
          <w:sz w:val="22"/>
          <w:szCs w:val="22"/>
        </w:rPr>
        <w:t xml:space="preserve"> </w:t>
      </w:r>
    </w:p>
    <w:p w14:paraId="73507DF8" w14:textId="77777777" w:rsidR="00983981" w:rsidRPr="00C66DE7" w:rsidRDefault="00983981" w:rsidP="00983981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9 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71FD8AD4" w14:textId="5A1B2EAC" w:rsidR="00983981" w:rsidRDefault="00983981" w:rsidP="009839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1376F0">
        <w:rPr>
          <w:rFonts w:ascii="Arial" w:hAnsi="Arial" w:cs="Arial"/>
          <w:sz w:val="22"/>
          <w:szCs w:val="22"/>
          <w:u w:val="single"/>
        </w:rPr>
        <w:t>1</w:t>
      </w:r>
      <w:r w:rsidR="00111543"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</w:t>
      </w:r>
      <w:r w:rsidR="008C26CD">
        <w:rPr>
          <w:rFonts w:ascii="Arial" w:hAnsi="Arial" w:cs="Arial"/>
          <w:sz w:val="22"/>
          <w:szCs w:val="22"/>
        </w:rPr>
        <w:t>Zápis č. 1 a 2 finančního výboru</w:t>
      </w:r>
      <w:r w:rsidR="002B33AD">
        <w:rPr>
          <w:rFonts w:ascii="Arial" w:hAnsi="Arial" w:cs="Arial"/>
          <w:sz w:val="22"/>
          <w:szCs w:val="22"/>
        </w:rPr>
        <w:t>.</w:t>
      </w:r>
    </w:p>
    <w:p w14:paraId="18A7AACF" w14:textId="77777777" w:rsidR="00983981" w:rsidRPr="00983981" w:rsidRDefault="00983981" w:rsidP="009839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92C95E" w14:textId="1D563F37" w:rsidR="00D613BA" w:rsidRDefault="00983981" w:rsidP="00333139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ředseda kontrolního výboru seznámil zastupitele se </w:t>
      </w:r>
      <w:r w:rsidR="0011154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ápisem č. 1 z 26.</w:t>
      </w:r>
      <w:r w:rsidR="00827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.</w:t>
      </w:r>
      <w:r w:rsidR="00827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 a č. 2 z 28.</w:t>
      </w:r>
      <w:r w:rsidR="00827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.</w:t>
      </w:r>
      <w:r w:rsidR="00827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7C7FD5C6" w14:textId="77777777" w:rsidR="008C26CD" w:rsidRPr="00C66DE7" w:rsidRDefault="008C26CD" w:rsidP="008C26CD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9 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4F38FF32" w14:textId="568D5B8E" w:rsidR="008C26CD" w:rsidRDefault="008C26CD" w:rsidP="008C26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1376F0">
        <w:rPr>
          <w:rFonts w:ascii="Arial" w:hAnsi="Arial" w:cs="Arial"/>
          <w:sz w:val="22"/>
          <w:szCs w:val="22"/>
          <w:u w:val="single"/>
        </w:rPr>
        <w:t>1</w:t>
      </w:r>
      <w:r w:rsidR="00111543">
        <w:rPr>
          <w:rFonts w:ascii="Arial" w:hAnsi="Arial" w:cs="Arial"/>
          <w:sz w:val="22"/>
          <w:szCs w:val="22"/>
          <w:u w:val="single"/>
        </w:rPr>
        <w:t>3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Zápis č. 1 a 2 kontrolního výboru</w:t>
      </w:r>
      <w:r w:rsidR="002B33AD">
        <w:rPr>
          <w:rFonts w:ascii="Arial" w:hAnsi="Arial" w:cs="Arial"/>
          <w:sz w:val="22"/>
          <w:szCs w:val="22"/>
        </w:rPr>
        <w:t>.</w:t>
      </w:r>
    </w:p>
    <w:p w14:paraId="62063772" w14:textId="77777777" w:rsidR="002B33AD" w:rsidRDefault="002B33AD" w:rsidP="008C26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4358E9" w14:textId="136EA6CB" w:rsidR="009F3C7D" w:rsidRDefault="009F3C7D" w:rsidP="009F3C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F3C7D">
        <w:rPr>
          <w:rFonts w:ascii="Arial" w:hAnsi="Arial" w:cs="Arial"/>
          <w:sz w:val="22"/>
          <w:szCs w:val="22"/>
        </w:rPr>
        <w:t>Žádost o dotaci</w:t>
      </w:r>
      <w:r w:rsidR="00D21CB2">
        <w:rPr>
          <w:rFonts w:ascii="Arial" w:hAnsi="Arial" w:cs="Arial"/>
          <w:sz w:val="22"/>
          <w:szCs w:val="22"/>
        </w:rPr>
        <w:t xml:space="preserve"> z Programu 2021-2024 pro rozvoj obcí do 2000 obyvatel ze </w:t>
      </w:r>
      <w:r w:rsidRPr="009F3C7D">
        <w:rPr>
          <w:rFonts w:ascii="Arial" w:hAnsi="Arial" w:cs="Arial"/>
          <w:sz w:val="22"/>
          <w:szCs w:val="22"/>
        </w:rPr>
        <w:t>Středočesk</w:t>
      </w:r>
      <w:r w:rsidR="00D21CB2">
        <w:rPr>
          <w:rFonts w:ascii="Arial" w:hAnsi="Arial" w:cs="Arial"/>
          <w:sz w:val="22"/>
          <w:szCs w:val="22"/>
        </w:rPr>
        <w:t xml:space="preserve">ého Fondu obnovy venkova na stavbu chodníku směrem od čp. 146 na Nový Dvůr. </w:t>
      </w:r>
      <w:r w:rsidR="001376F0">
        <w:rPr>
          <w:rFonts w:ascii="Arial" w:hAnsi="Arial" w:cs="Arial"/>
          <w:sz w:val="22"/>
          <w:szCs w:val="22"/>
        </w:rPr>
        <w:t xml:space="preserve"> </w:t>
      </w:r>
    </w:p>
    <w:p w14:paraId="0D5A43BF" w14:textId="61EF7390" w:rsidR="00D21CB2" w:rsidRPr="00C66DE7" w:rsidRDefault="00D21CB2" w:rsidP="00D21CB2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192AC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</w:t>
      </w:r>
      <w:r w:rsidR="00192AC5">
        <w:rPr>
          <w:rFonts w:ascii="Arial" w:hAnsi="Arial" w:cs="Arial"/>
          <w:sz w:val="22"/>
          <w:szCs w:val="22"/>
        </w:rPr>
        <w:t>1 Plachý B</w:t>
      </w:r>
    </w:p>
    <w:p w14:paraId="510B0058" w14:textId="402119EA" w:rsidR="00D21CB2" w:rsidRDefault="00D21CB2" w:rsidP="00D21C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1</w:t>
      </w:r>
      <w:r w:rsidR="00111543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podání žádosti </w:t>
      </w:r>
      <w:r w:rsidRPr="009F3C7D">
        <w:rPr>
          <w:rFonts w:ascii="Arial" w:hAnsi="Arial" w:cs="Arial"/>
          <w:sz w:val="22"/>
          <w:szCs w:val="22"/>
        </w:rPr>
        <w:t>o dotaci</w:t>
      </w:r>
      <w:r>
        <w:rPr>
          <w:rFonts w:ascii="Arial" w:hAnsi="Arial" w:cs="Arial"/>
          <w:sz w:val="22"/>
          <w:szCs w:val="22"/>
        </w:rPr>
        <w:t xml:space="preserve"> z Programu 2021-2024 pro rozvoj obcí do 2000 obyvatel ze </w:t>
      </w:r>
      <w:r w:rsidRPr="009F3C7D">
        <w:rPr>
          <w:rFonts w:ascii="Arial" w:hAnsi="Arial" w:cs="Arial"/>
          <w:sz w:val="22"/>
          <w:szCs w:val="22"/>
        </w:rPr>
        <w:t>Středočesk</w:t>
      </w:r>
      <w:r>
        <w:rPr>
          <w:rFonts w:ascii="Arial" w:hAnsi="Arial" w:cs="Arial"/>
          <w:sz w:val="22"/>
          <w:szCs w:val="22"/>
        </w:rPr>
        <w:t xml:space="preserve">ého Fondu obnovy venkova na stavbu chodníku směrem od čp. 146 na Nový Dvůr.  </w:t>
      </w:r>
    </w:p>
    <w:p w14:paraId="5C8E9D07" w14:textId="2E191606" w:rsidR="00F81A74" w:rsidRDefault="00F81A74" w:rsidP="00D21C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B443D8" w14:textId="404DC1BD" w:rsidR="009F3C7D" w:rsidRDefault="00111543" w:rsidP="009F3C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seznámil zastupitele s </w:t>
      </w:r>
      <w:r w:rsidR="009F3C7D" w:rsidRPr="009F3C7D">
        <w:rPr>
          <w:rFonts w:ascii="Arial" w:hAnsi="Arial" w:cs="Arial"/>
          <w:sz w:val="22"/>
          <w:szCs w:val="22"/>
        </w:rPr>
        <w:t>Předávací</w:t>
      </w:r>
      <w:r>
        <w:rPr>
          <w:rFonts w:ascii="Arial" w:hAnsi="Arial" w:cs="Arial"/>
          <w:sz w:val="22"/>
          <w:szCs w:val="22"/>
        </w:rPr>
        <w:t>m</w:t>
      </w:r>
      <w:r w:rsidR="009F3C7D" w:rsidRPr="009F3C7D">
        <w:rPr>
          <w:rFonts w:ascii="Arial" w:hAnsi="Arial" w:cs="Arial"/>
          <w:sz w:val="22"/>
          <w:szCs w:val="22"/>
        </w:rPr>
        <w:t xml:space="preserve"> protokol</w:t>
      </w:r>
      <w:r w:rsidR="00DE3936">
        <w:rPr>
          <w:rFonts w:ascii="Arial" w:hAnsi="Arial" w:cs="Arial"/>
          <w:sz w:val="22"/>
          <w:szCs w:val="22"/>
        </w:rPr>
        <w:t>em</w:t>
      </w:r>
      <w:r w:rsidR="009F3C7D" w:rsidRPr="009F3C7D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9F3C7D" w:rsidRPr="009F3C7D">
        <w:rPr>
          <w:rFonts w:ascii="Arial" w:hAnsi="Arial" w:cs="Arial"/>
          <w:sz w:val="22"/>
          <w:szCs w:val="22"/>
        </w:rPr>
        <w:t>vyřazení</w:t>
      </w:r>
      <w:r>
        <w:rPr>
          <w:rFonts w:ascii="Arial" w:hAnsi="Arial" w:cs="Arial"/>
          <w:sz w:val="22"/>
          <w:szCs w:val="22"/>
        </w:rPr>
        <w:t xml:space="preserve"> </w:t>
      </w:r>
      <w:r w:rsidR="0004068B">
        <w:rPr>
          <w:rFonts w:ascii="Arial" w:hAnsi="Arial" w:cs="Arial"/>
          <w:sz w:val="22"/>
          <w:szCs w:val="22"/>
        </w:rPr>
        <w:t>automobilu</w:t>
      </w:r>
      <w:r w:rsidR="00827BBE">
        <w:rPr>
          <w:rFonts w:ascii="Arial" w:hAnsi="Arial" w:cs="Arial"/>
          <w:sz w:val="22"/>
          <w:szCs w:val="22"/>
        </w:rPr>
        <w:t xml:space="preserve"> </w:t>
      </w:r>
      <w:r w:rsidR="009F3C7D" w:rsidRPr="009F3C7D">
        <w:rPr>
          <w:rFonts w:ascii="Arial" w:hAnsi="Arial" w:cs="Arial"/>
          <w:sz w:val="22"/>
          <w:szCs w:val="22"/>
        </w:rPr>
        <w:t>Karosa</w:t>
      </w:r>
      <w:r>
        <w:rPr>
          <w:rFonts w:ascii="Arial" w:hAnsi="Arial" w:cs="Arial"/>
          <w:sz w:val="22"/>
          <w:szCs w:val="22"/>
        </w:rPr>
        <w:t xml:space="preserve"> </w:t>
      </w:r>
      <w:r w:rsidR="009F3C7D" w:rsidRPr="009F3C7D">
        <w:rPr>
          <w:rFonts w:ascii="Arial" w:hAnsi="Arial" w:cs="Arial"/>
          <w:sz w:val="22"/>
          <w:szCs w:val="22"/>
        </w:rPr>
        <w:t>CAS K-25 L101</w:t>
      </w:r>
      <w:r>
        <w:rPr>
          <w:rFonts w:ascii="Arial" w:hAnsi="Arial" w:cs="Arial"/>
          <w:sz w:val="22"/>
          <w:szCs w:val="22"/>
        </w:rPr>
        <w:t>. Zastupitelé berou</w:t>
      </w:r>
      <w:r w:rsidR="00827BBE">
        <w:rPr>
          <w:rFonts w:ascii="Arial" w:hAnsi="Arial" w:cs="Arial"/>
          <w:sz w:val="22"/>
          <w:szCs w:val="22"/>
        </w:rPr>
        <w:t xml:space="preserve"> protokol a oznámení o vyřazení </w:t>
      </w:r>
      <w:r>
        <w:rPr>
          <w:rFonts w:ascii="Arial" w:hAnsi="Arial" w:cs="Arial"/>
          <w:sz w:val="22"/>
          <w:szCs w:val="22"/>
        </w:rPr>
        <w:t xml:space="preserve">na vědomí. </w:t>
      </w:r>
    </w:p>
    <w:p w14:paraId="1A427208" w14:textId="77777777" w:rsidR="00111543" w:rsidRDefault="00111543" w:rsidP="009F3C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9BA7BD" w14:textId="73DBA60E" w:rsidR="009F3C7D" w:rsidRDefault="009F3C7D" w:rsidP="009F3C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F3C7D">
        <w:rPr>
          <w:rFonts w:ascii="Arial" w:hAnsi="Arial" w:cs="Arial"/>
          <w:sz w:val="22"/>
          <w:szCs w:val="22"/>
        </w:rPr>
        <w:t>Budova čp. 18</w:t>
      </w:r>
      <w:r w:rsidR="009D2B7F">
        <w:rPr>
          <w:rFonts w:ascii="Arial" w:hAnsi="Arial" w:cs="Arial"/>
          <w:sz w:val="22"/>
          <w:szCs w:val="22"/>
        </w:rPr>
        <w:t xml:space="preserve"> – projektant příští týden zajistí přesné zaměření a </w:t>
      </w:r>
      <w:r w:rsidR="00827BBE">
        <w:rPr>
          <w:rFonts w:ascii="Arial" w:hAnsi="Arial" w:cs="Arial"/>
          <w:sz w:val="22"/>
          <w:szCs w:val="22"/>
        </w:rPr>
        <w:t xml:space="preserve">požaduje </w:t>
      </w:r>
      <w:r w:rsidR="009D2B7F">
        <w:rPr>
          <w:rFonts w:ascii="Arial" w:hAnsi="Arial" w:cs="Arial"/>
          <w:sz w:val="22"/>
          <w:szCs w:val="22"/>
        </w:rPr>
        <w:t xml:space="preserve">od obce návrh </w:t>
      </w:r>
      <w:r w:rsidR="00827BBE">
        <w:rPr>
          <w:rFonts w:ascii="Arial" w:hAnsi="Arial" w:cs="Arial"/>
          <w:sz w:val="22"/>
          <w:szCs w:val="22"/>
        </w:rPr>
        <w:t>ohledně toho</w:t>
      </w:r>
      <w:r w:rsidR="0004068B">
        <w:rPr>
          <w:rFonts w:ascii="Arial" w:hAnsi="Arial" w:cs="Arial"/>
          <w:sz w:val="22"/>
          <w:szCs w:val="22"/>
        </w:rPr>
        <w:t>,</w:t>
      </w:r>
      <w:r w:rsidR="00827BBE">
        <w:rPr>
          <w:rFonts w:ascii="Arial" w:hAnsi="Arial" w:cs="Arial"/>
          <w:sz w:val="22"/>
          <w:szCs w:val="22"/>
        </w:rPr>
        <w:t xml:space="preserve"> </w:t>
      </w:r>
      <w:r w:rsidR="009D2B7F">
        <w:rPr>
          <w:rFonts w:ascii="Arial" w:hAnsi="Arial" w:cs="Arial"/>
          <w:sz w:val="22"/>
          <w:szCs w:val="22"/>
        </w:rPr>
        <w:t>k jakému účelu</w:t>
      </w:r>
      <w:r w:rsidR="00111543">
        <w:rPr>
          <w:rFonts w:ascii="Arial" w:hAnsi="Arial" w:cs="Arial"/>
          <w:sz w:val="22"/>
          <w:szCs w:val="22"/>
        </w:rPr>
        <w:t xml:space="preserve"> </w:t>
      </w:r>
      <w:r w:rsidR="009D2B7F">
        <w:rPr>
          <w:rFonts w:ascii="Arial" w:hAnsi="Arial" w:cs="Arial"/>
          <w:sz w:val="22"/>
          <w:szCs w:val="22"/>
        </w:rPr>
        <w:t>by měla budova sloužit</w:t>
      </w:r>
      <w:r w:rsidR="00111543">
        <w:rPr>
          <w:rFonts w:ascii="Arial" w:hAnsi="Arial" w:cs="Arial"/>
          <w:sz w:val="22"/>
          <w:szCs w:val="22"/>
        </w:rPr>
        <w:t>, případně jaké by mělo být rozložení místností.</w:t>
      </w:r>
    </w:p>
    <w:p w14:paraId="381EA7B7" w14:textId="77777777" w:rsidR="009D2B7F" w:rsidRPr="009F3C7D" w:rsidRDefault="009D2B7F" w:rsidP="009F3C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1AE93D" w14:textId="020E5019" w:rsidR="00433C39" w:rsidRDefault="009F3C7D" w:rsidP="009F3C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F3C7D">
        <w:rPr>
          <w:rFonts w:ascii="Arial" w:hAnsi="Arial" w:cs="Arial"/>
          <w:sz w:val="22"/>
          <w:szCs w:val="22"/>
        </w:rPr>
        <w:t>Kastrace koček</w:t>
      </w:r>
      <w:r w:rsidR="0063245D">
        <w:rPr>
          <w:rFonts w:ascii="Arial" w:hAnsi="Arial" w:cs="Arial"/>
          <w:sz w:val="22"/>
          <w:szCs w:val="22"/>
        </w:rPr>
        <w:t xml:space="preserve"> – dopis od obyvatelky obce, která požaduje provedení kastrace u toulavých koček. Starosta navrhl proplatit příspěvek (360 Kč za jed</w:t>
      </w:r>
      <w:r w:rsidR="00433C39">
        <w:rPr>
          <w:rFonts w:ascii="Arial" w:hAnsi="Arial" w:cs="Arial"/>
          <w:sz w:val="22"/>
          <w:szCs w:val="22"/>
        </w:rPr>
        <w:t>nu kočku</w:t>
      </w:r>
      <w:r w:rsidR="0063245D">
        <w:rPr>
          <w:rFonts w:ascii="Arial" w:hAnsi="Arial" w:cs="Arial"/>
          <w:sz w:val="22"/>
          <w:szCs w:val="22"/>
        </w:rPr>
        <w:t>) na kastraci</w:t>
      </w:r>
      <w:r w:rsidR="008D3EC2">
        <w:rPr>
          <w:rFonts w:ascii="Arial" w:hAnsi="Arial" w:cs="Arial"/>
          <w:sz w:val="22"/>
          <w:szCs w:val="22"/>
        </w:rPr>
        <w:t xml:space="preserve">, tato cena je </w:t>
      </w:r>
      <w:r w:rsidR="00827BBE">
        <w:rPr>
          <w:rFonts w:ascii="Arial" w:hAnsi="Arial" w:cs="Arial"/>
          <w:sz w:val="22"/>
          <w:szCs w:val="22"/>
        </w:rPr>
        <w:t xml:space="preserve">domluvena </w:t>
      </w:r>
      <w:r w:rsidR="0004068B">
        <w:rPr>
          <w:rFonts w:ascii="Arial" w:hAnsi="Arial" w:cs="Arial"/>
          <w:sz w:val="22"/>
          <w:szCs w:val="22"/>
        </w:rPr>
        <w:t xml:space="preserve">při </w:t>
      </w:r>
      <w:r w:rsidR="008D3EC2">
        <w:rPr>
          <w:rFonts w:ascii="Arial" w:hAnsi="Arial" w:cs="Arial"/>
          <w:sz w:val="22"/>
          <w:szCs w:val="22"/>
        </w:rPr>
        <w:t xml:space="preserve">spolupráci </w:t>
      </w:r>
      <w:r w:rsidR="00827BBE">
        <w:rPr>
          <w:rFonts w:ascii="Arial" w:hAnsi="Arial" w:cs="Arial"/>
          <w:sz w:val="22"/>
          <w:szCs w:val="22"/>
        </w:rPr>
        <w:t xml:space="preserve">nabízející </w:t>
      </w:r>
      <w:r w:rsidR="003B1141">
        <w:rPr>
          <w:rFonts w:ascii="Arial" w:hAnsi="Arial" w:cs="Arial"/>
          <w:sz w:val="22"/>
          <w:szCs w:val="22"/>
        </w:rPr>
        <w:t>společnost</w:t>
      </w:r>
      <w:r w:rsidR="00827BBE">
        <w:rPr>
          <w:rFonts w:ascii="Arial" w:hAnsi="Arial" w:cs="Arial"/>
          <w:sz w:val="22"/>
          <w:szCs w:val="22"/>
        </w:rPr>
        <w:t>i</w:t>
      </w:r>
      <w:r w:rsidR="003B1141">
        <w:rPr>
          <w:rFonts w:ascii="Arial" w:hAnsi="Arial" w:cs="Arial"/>
          <w:sz w:val="22"/>
          <w:szCs w:val="22"/>
        </w:rPr>
        <w:t xml:space="preserve"> </w:t>
      </w:r>
      <w:r w:rsidR="00D767AD">
        <w:rPr>
          <w:rFonts w:ascii="Arial" w:hAnsi="Arial" w:cs="Arial"/>
          <w:sz w:val="22"/>
          <w:szCs w:val="22"/>
        </w:rPr>
        <w:t xml:space="preserve">KasProCats, z.s. </w:t>
      </w:r>
      <w:r w:rsidR="008D3EC2">
        <w:rPr>
          <w:rFonts w:ascii="Arial" w:hAnsi="Arial" w:cs="Arial"/>
          <w:sz w:val="22"/>
          <w:szCs w:val="22"/>
        </w:rPr>
        <w:t>Naše občanka n</w:t>
      </w:r>
      <w:r w:rsidR="00433C39">
        <w:rPr>
          <w:rFonts w:ascii="Arial" w:hAnsi="Arial" w:cs="Arial"/>
          <w:sz w:val="22"/>
          <w:szCs w:val="22"/>
        </w:rPr>
        <w:t>abídla</w:t>
      </w:r>
      <w:r w:rsidR="008D3EC2">
        <w:rPr>
          <w:rFonts w:ascii="Arial" w:hAnsi="Arial" w:cs="Arial"/>
          <w:sz w:val="22"/>
          <w:szCs w:val="22"/>
        </w:rPr>
        <w:t>, že zajistí odchytovou klec a odvoz koček na kastraci</w:t>
      </w:r>
      <w:r w:rsidR="00D767AD">
        <w:rPr>
          <w:rFonts w:ascii="Arial" w:hAnsi="Arial" w:cs="Arial"/>
          <w:sz w:val="22"/>
          <w:szCs w:val="22"/>
        </w:rPr>
        <w:t xml:space="preserve">. </w:t>
      </w:r>
      <w:r w:rsidR="0004068B">
        <w:rPr>
          <w:rFonts w:ascii="Arial" w:hAnsi="Arial" w:cs="Arial"/>
          <w:sz w:val="22"/>
          <w:szCs w:val="22"/>
        </w:rPr>
        <w:t xml:space="preserve"> </w:t>
      </w:r>
      <w:r w:rsidR="00433C39">
        <w:rPr>
          <w:rFonts w:ascii="Arial" w:hAnsi="Arial" w:cs="Arial"/>
          <w:sz w:val="22"/>
          <w:szCs w:val="22"/>
        </w:rPr>
        <w:t>Zastupitelé berou na vědomí.</w:t>
      </w:r>
    </w:p>
    <w:p w14:paraId="41AD585B" w14:textId="77777777" w:rsidR="008D3EC2" w:rsidRDefault="008D3EC2" w:rsidP="009F3C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613D42" w14:textId="1F464391" w:rsidR="009F3C7D" w:rsidRDefault="009F3C7D" w:rsidP="009F3C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F3C7D">
        <w:rPr>
          <w:rFonts w:ascii="Arial" w:hAnsi="Arial" w:cs="Arial"/>
          <w:sz w:val="22"/>
          <w:szCs w:val="22"/>
        </w:rPr>
        <w:t xml:space="preserve">Žádost o příspěvek </w:t>
      </w:r>
      <w:r w:rsidR="00722EAB">
        <w:rPr>
          <w:rFonts w:ascii="Arial" w:hAnsi="Arial" w:cs="Arial"/>
          <w:sz w:val="22"/>
          <w:szCs w:val="22"/>
        </w:rPr>
        <w:t xml:space="preserve">MO </w:t>
      </w:r>
      <w:r w:rsidRPr="009F3C7D">
        <w:rPr>
          <w:rFonts w:ascii="Arial" w:hAnsi="Arial" w:cs="Arial"/>
          <w:sz w:val="22"/>
          <w:szCs w:val="22"/>
        </w:rPr>
        <w:t>ČRS MO Vestec</w:t>
      </w:r>
      <w:r w:rsidR="0063245D">
        <w:rPr>
          <w:rFonts w:ascii="Arial" w:hAnsi="Arial" w:cs="Arial"/>
          <w:sz w:val="22"/>
          <w:szCs w:val="22"/>
        </w:rPr>
        <w:t xml:space="preserve"> ve výši 10 000 Kč na činnost v roce 2023</w:t>
      </w:r>
    </w:p>
    <w:p w14:paraId="31711D20" w14:textId="77777777" w:rsidR="0063245D" w:rsidRPr="00C66DE7" w:rsidRDefault="0063245D" w:rsidP="0063245D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9 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7DD30611" w14:textId="287AB48C" w:rsidR="009D2B7F" w:rsidRDefault="0063245D" w:rsidP="00632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1</w:t>
      </w:r>
      <w:r w:rsidR="00433C39"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 w:rsidR="00722EAB">
        <w:rPr>
          <w:rFonts w:ascii="Arial" w:hAnsi="Arial" w:cs="Arial"/>
          <w:sz w:val="22"/>
          <w:szCs w:val="22"/>
        </w:rPr>
        <w:t xml:space="preserve"> s Veřejnoprávní smlouvou mezi obcí a ČRS MO</w:t>
      </w:r>
      <w:r w:rsidR="002718D8">
        <w:rPr>
          <w:rFonts w:ascii="Arial" w:hAnsi="Arial" w:cs="Arial"/>
          <w:sz w:val="22"/>
          <w:szCs w:val="22"/>
        </w:rPr>
        <w:t xml:space="preserve"> </w:t>
      </w:r>
      <w:r w:rsidR="00722EAB">
        <w:rPr>
          <w:rFonts w:ascii="Arial" w:hAnsi="Arial" w:cs="Arial"/>
          <w:sz w:val="22"/>
          <w:szCs w:val="22"/>
        </w:rPr>
        <w:t>příspěvkem ve výši 10 000 Kč na činnost v roce 2023</w:t>
      </w:r>
      <w:r w:rsidR="00827BBE">
        <w:rPr>
          <w:rFonts w:ascii="Arial" w:hAnsi="Arial" w:cs="Arial"/>
          <w:sz w:val="22"/>
          <w:szCs w:val="22"/>
        </w:rPr>
        <w:t>.</w:t>
      </w:r>
    </w:p>
    <w:p w14:paraId="4BE98C8A" w14:textId="77777777" w:rsidR="009D2B7F" w:rsidRDefault="009D2B7F" w:rsidP="009F3C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16673E" w14:textId="71EECF56" w:rsidR="0063245D" w:rsidRDefault="009F3C7D" w:rsidP="00632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47A8">
        <w:rPr>
          <w:rFonts w:ascii="Arial" w:hAnsi="Arial" w:cs="Arial"/>
          <w:sz w:val="22"/>
          <w:szCs w:val="22"/>
        </w:rPr>
        <w:t>Žádost o příspěvek T.</w:t>
      </w:r>
      <w:r w:rsidR="00827BBE">
        <w:rPr>
          <w:rFonts w:ascii="Arial" w:hAnsi="Arial" w:cs="Arial"/>
          <w:sz w:val="22"/>
          <w:szCs w:val="22"/>
        </w:rPr>
        <w:t xml:space="preserve"> </w:t>
      </w:r>
      <w:r w:rsidRPr="00A947A8">
        <w:rPr>
          <w:rFonts w:ascii="Arial" w:hAnsi="Arial" w:cs="Arial"/>
          <w:sz w:val="22"/>
          <w:szCs w:val="22"/>
        </w:rPr>
        <w:t>J. Sokol Vestec</w:t>
      </w:r>
      <w:r w:rsidR="0063245D">
        <w:rPr>
          <w:rFonts w:ascii="Arial" w:hAnsi="Arial" w:cs="Arial"/>
          <w:sz w:val="22"/>
          <w:szCs w:val="22"/>
        </w:rPr>
        <w:t xml:space="preserve"> ve výši 10 000 Kč na činnost v roce 2023</w:t>
      </w:r>
    </w:p>
    <w:p w14:paraId="021C8C80" w14:textId="77777777" w:rsidR="0063245D" w:rsidRPr="00C66DE7" w:rsidRDefault="0063245D" w:rsidP="0063245D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9 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40BC161E" w14:textId="0A4AB405" w:rsidR="00433C39" w:rsidRDefault="0063245D" w:rsidP="00433C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1</w:t>
      </w:r>
      <w:r w:rsidR="00433C39"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 w:rsidR="00433C39">
        <w:rPr>
          <w:rFonts w:ascii="Arial" w:hAnsi="Arial" w:cs="Arial"/>
          <w:sz w:val="22"/>
          <w:szCs w:val="22"/>
        </w:rPr>
        <w:t xml:space="preserve"> s Veřejnoprávní smlouvou mezi obcí a T</w:t>
      </w:r>
      <w:r w:rsidR="00827BBE">
        <w:rPr>
          <w:rFonts w:ascii="Arial" w:hAnsi="Arial" w:cs="Arial"/>
          <w:sz w:val="22"/>
          <w:szCs w:val="22"/>
        </w:rPr>
        <w:t xml:space="preserve">. </w:t>
      </w:r>
      <w:r w:rsidR="00433C39">
        <w:rPr>
          <w:rFonts w:ascii="Arial" w:hAnsi="Arial" w:cs="Arial"/>
          <w:sz w:val="22"/>
          <w:szCs w:val="22"/>
        </w:rPr>
        <w:t>J.</w:t>
      </w:r>
      <w:r w:rsidR="00827BBE">
        <w:rPr>
          <w:rFonts w:ascii="Arial" w:hAnsi="Arial" w:cs="Arial"/>
          <w:sz w:val="22"/>
          <w:szCs w:val="22"/>
        </w:rPr>
        <w:t xml:space="preserve"> </w:t>
      </w:r>
      <w:r w:rsidR="00433C39">
        <w:rPr>
          <w:rFonts w:ascii="Arial" w:hAnsi="Arial" w:cs="Arial"/>
          <w:sz w:val="22"/>
          <w:szCs w:val="22"/>
        </w:rPr>
        <w:t>Sokol Vestec příspěvkem ve výši 10 000 Kč na činnost v roce 2023</w:t>
      </w:r>
      <w:r w:rsidR="00827BBE">
        <w:rPr>
          <w:rFonts w:ascii="Arial" w:hAnsi="Arial" w:cs="Arial"/>
          <w:sz w:val="22"/>
          <w:szCs w:val="22"/>
        </w:rPr>
        <w:t>.</w:t>
      </w:r>
    </w:p>
    <w:p w14:paraId="7F147873" w14:textId="0AA94F8C" w:rsidR="002B33AD" w:rsidRDefault="002B33AD" w:rsidP="00632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C7B728" w14:textId="34845729" w:rsidR="002718D8" w:rsidRDefault="00E11996" w:rsidP="00632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é navrhli, aby žádosti o příspěvky na činnost </w:t>
      </w:r>
      <w:r w:rsidR="007C51AE">
        <w:rPr>
          <w:rFonts w:ascii="Arial" w:hAnsi="Arial" w:cs="Arial"/>
          <w:sz w:val="22"/>
          <w:szCs w:val="22"/>
        </w:rPr>
        <w:t xml:space="preserve">místních </w:t>
      </w:r>
      <w:r>
        <w:rPr>
          <w:rFonts w:ascii="Arial" w:hAnsi="Arial" w:cs="Arial"/>
          <w:sz w:val="22"/>
          <w:szCs w:val="22"/>
        </w:rPr>
        <w:t xml:space="preserve">spolku byly podávány vždy </w:t>
      </w:r>
      <w:r w:rsidR="007C51AE">
        <w:rPr>
          <w:rFonts w:ascii="Arial" w:hAnsi="Arial" w:cs="Arial"/>
          <w:sz w:val="22"/>
          <w:szCs w:val="22"/>
        </w:rPr>
        <w:t xml:space="preserve">nejpozději </w:t>
      </w:r>
      <w:r>
        <w:rPr>
          <w:rFonts w:ascii="Arial" w:hAnsi="Arial" w:cs="Arial"/>
          <w:sz w:val="22"/>
          <w:szCs w:val="22"/>
        </w:rPr>
        <w:t>do 3</w:t>
      </w:r>
      <w:r w:rsidR="002718D8">
        <w:rPr>
          <w:rFonts w:ascii="Arial" w:hAnsi="Arial" w:cs="Arial"/>
          <w:sz w:val="22"/>
          <w:szCs w:val="22"/>
        </w:rPr>
        <w:t>1.</w:t>
      </w:r>
      <w:r w:rsidR="00827BBE">
        <w:rPr>
          <w:rFonts w:ascii="Arial" w:hAnsi="Arial" w:cs="Arial"/>
          <w:sz w:val="22"/>
          <w:szCs w:val="22"/>
        </w:rPr>
        <w:t xml:space="preserve"> </w:t>
      </w:r>
      <w:r w:rsidR="002718D8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z důvodu, </w:t>
      </w:r>
      <w:r w:rsidR="007C51AE">
        <w:rPr>
          <w:rFonts w:ascii="Arial" w:hAnsi="Arial" w:cs="Arial"/>
          <w:sz w:val="22"/>
          <w:szCs w:val="22"/>
        </w:rPr>
        <w:t>aby mohlo dojít k vyúčtování do konce kalendářního roku. Na později podané žádosti nebude brán zřetel. Představitelé spolků si termín musí pohlídat.</w:t>
      </w:r>
    </w:p>
    <w:p w14:paraId="55DA216D" w14:textId="77777777" w:rsidR="00120A56" w:rsidRPr="00C66DE7" w:rsidRDefault="00120A56" w:rsidP="00120A56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9 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2C412C97" w14:textId="19E1E9D7" w:rsidR="00120A56" w:rsidRDefault="00120A56" w:rsidP="00120A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1</w:t>
      </w:r>
      <w:r w:rsidR="00433C39"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 w:rsidR="0007212F">
        <w:rPr>
          <w:rFonts w:ascii="Arial" w:hAnsi="Arial" w:cs="Arial"/>
          <w:sz w:val="22"/>
          <w:szCs w:val="22"/>
        </w:rPr>
        <w:t xml:space="preserve"> </w:t>
      </w:r>
      <w:r w:rsidR="00A24C18">
        <w:rPr>
          <w:rFonts w:ascii="Arial" w:hAnsi="Arial" w:cs="Arial"/>
          <w:sz w:val="22"/>
          <w:szCs w:val="22"/>
        </w:rPr>
        <w:t>rozhodlo</w:t>
      </w:r>
      <w:r w:rsidR="0007212F">
        <w:rPr>
          <w:rFonts w:ascii="Arial" w:hAnsi="Arial" w:cs="Arial"/>
          <w:sz w:val="22"/>
          <w:szCs w:val="22"/>
        </w:rPr>
        <w:t>, aby o příspěvky na činnost místních spolků mohli představitelé jednotlivých spolků žádat vždy do 31.10. Na později podané žádosti nebude brán zřetel.</w:t>
      </w:r>
    </w:p>
    <w:p w14:paraId="04C16EDA" w14:textId="77777777" w:rsidR="002718D8" w:rsidRDefault="002718D8" w:rsidP="00632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681337" w14:textId="4B9620FE" w:rsidR="009D08E7" w:rsidRDefault="009D08E7" w:rsidP="00632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02A1A9" w14:textId="20DAC952" w:rsidR="009D08E7" w:rsidRDefault="009D08E7" w:rsidP="00632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  <w:r w:rsidR="00827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kuse</w:t>
      </w:r>
    </w:p>
    <w:p w14:paraId="15F64CB9" w14:textId="21D2B2D5" w:rsidR="007A16D9" w:rsidRDefault="002718D8" w:rsidP="00632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.</w:t>
      </w:r>
      <w:r w:rsidR="00827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skočil </w:t>
      </w:r>
      <w:r w:rsidR="00985960">
        <w:rPr>
          <w:rFonts w:ascii="Arial" w:hAnsi="Arial" w:cs="Arial"/>
          <w:sz w:val="22"/>
          <w:szCs w:val="22"/>
        </w:rPr>
        <w:t>informoval</w:t>
      </w:r>
      <w:r w:rsidR="00827BBE">
        <w:rPr>
          <w:rFonts w:ascii="Arial" w:hAnsi="Arial" w:cs="Arial"/>
          <w:sz w:val="22"/>
          <w:szCs w:val="22"/>
        </w:rPr>
        <w:t xml:space="preserve"> ZO</w:t>
      </w:r>
      <w:r w:rsidR="00985960">
        <w:rPr>
          <w:rFonts w:ascii="Arial" w:hAnsi="Arial" w:cs="Arial"/>
          <w:sz w:val="22"/>
          <w:szCs w:val="22"/>
        </w:rPr>
        <w:t xml:space="preserve"> o situaci ohledně projektu na stavbu malé vodní nádrže. S</w:t>
      </w:r>
      <w:r>
        <w:rPr>
          <w:rFonts w:ascii="Arial" w:hAnsi="Arial" w:cs="Arial"/>
          <w:sz w:val="22"/>
          <w:szCs w:val="22"/>
        </w:rPr>
        <w:t>pojil s</w:t>
      </w:r>
      <w:r w:rsidR="00985960">
        <w:rPr>
          <w:rFonts w:ascii="Arial" w:hAnsi="Arial" w:cs="Arial"/>
          <w:sz w:val="22"/>
          <w:szCs w:val="22"/>
        </w:rPr>
        <w:t xml:space="preserve">e s </w:t>
      </w:r>
      <w:r w:rsidR="007A16D9">
        <w:rPr>
          <w:rFonts w:ascii="Arial" w:hAnsi="Arial" w:cs="Arial"/>
          <w:sz w:val="22"/>
          <w:szCs w:val="22"/>
        </w:rPr>
        <w:t>projektantem</w:t>
      </w:r>
    </w:p>
    <w:p w14:paraId="2385395B" w14:textId="2E48A2D3" w:rsidR="009D08E7" w:rsidRDefault="002718D8" w:rsidP="00632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Peci</w:t>
      </w:r>
      <w:r w:rsidR="008B0E12">
        <w:rPr>
          <w:rFonts w:ascii="Arial" w:hAnsi="Arial" w:cs="Arial"/>
          <w:sz w:val="22"/>
          <w:szCs w:val="22"/>
        </w:rPr>
        <w:t>valem</w:t>
      </w:r>
      <w:r w:rsidR="007A16D9">
        <w:rPr>
          <w:rFonts w:ascii="Arial" w:hAnsi="Arial" w:cs="Arial"/>
          <w:sz w:val="22"/>
          <w:szCs w:val="22"/>
        </w:rPr>
        <w:t xml:space="preserve">, </w:t>
      </w:r>
      <w:r w:rsidR="00827BBE">
        <w:rPr>
          <w:rFonts w:ascii="Arial" w:hAnsi="Arial" w:cs="Arial"/>
          <w:sz w:val="22"/>
          <w:szCs w:val="22"/>
        </w:rPr>
        <w:t xml:space="preserve">který však svou spolupráci s obcí </w:t>
      </w:r>
      <w:r w:rsidR="007A16D9">
        <w:rPr>
          <w:rFonts w:ascii="Arial" w:hAnsi="Arial" w:cs="Arial"/>
          <w:sz w:val="22"/>
          <w:szCs w:val="22"/>
        </w:rPr>
        <w:t xml:space="preserve">ukončuje.  </w:t>
      </w:r>
    </w:p>
    <w:p w14:paraId="20C3DD43" w14:textId="77777777" w:rsidR="007A16D9" w:rsidRDefault="007A16D9" w:rsidP="00632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11FBBC" w14:textId="339B5231" w:rsidR="00253DAE" w:rsidRDefault="007A16D9" w:rsidP="00632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p</w:t>
      </w:r>
      <w:r w:rsidR="00253DAE">
        <w:rPr>
          <w:rFonts w:ascii="Arial" w:hAnsi="Arial" w:cs="Arial"/>
          <w:sz w:val="22"/>
          <w:szCs w:val="22"/>
        </w:rPr>
        <w:t xml:space="preserve">ožádal o přivezení kamene na opravu hráze </w:t>
      </w:r>
      <w:r w:rsidR="00DE3936">
        <w:rPr>
          <w:rFonts w:ascii="Arial" w:hAnsi="Arial" w:cs="Arial"/>
          <w:sz w:val="22"/>
          <w:szCs w:val="22"/>
        </w:rPr>
        <w:t>horního rybník</w:t>
      </w:r>
      <w:r w:rsidR="00EC0FF8">
        <w:rPr>
          <w:rFonts w:ascii="Arial" w:hAnsi="Arial" w:cs="Arial"/>
          <w:sz w:val="22"/>
          <w:szCs w:val="22"/>
        </w:rPr>
        <w:t>a</w:t>
      </w:r>
      <w:r w:rsidR="00827BBE">
        <w:rPr>
          <w:rFonts w:ascii="Arial" w:hAnsi="Arial" w:cs="Arial"/>
          <w:sz w:val="22"/>
          <w:szCs w:val="22"/>
        </w:rPr>
        <w:t>. Rozhodnutí: kameny</w:t>
      </w:r>
      <w:r w:rsidR="00EC0FF8">
        <w:rPr>
          <w:rFonts w:ascii="Arial" w:hAnsi="Arial" w:cs="Arial"/>
          <w:sz w:val="22"/>
          <w:szCs w:val="22"/>
        </w:rPr>
        <w:t xml:space="preserve"> </w:t>
      </w:r>
      <w:r w:rsidR="00DE3936">
        <w:rPr>
          <w:rFonts w:ascii="Arial" w:hAnsi="Arial" w:cs="Arial"/>
          <w:sz w:val="22"/>
          <w:szCs w:val="22"/>
        </w:rPr>
        <w:t>dovezeme vlastím autem.</w:t>
      </w:r>
    </w:p>
    <w:p w14:paraId="4B043EE5" w14:textId="7CEDA929" w:rsidR="008B0E12" w:rsidRDefault="008B0E12" w:rsidP="00632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3CEEF5" w14:textId="61BBF68A" w:rsidR="00B66928" w:rsidRDefault="00827BBE" w:rsidP="00632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</w:t>
      </w:r>
      <w:r w:rsidR="00EC0FF8">
        <w:rPr>
          <w:rFonts w:ascii="Arial" w:hAnsi="Arial" w:cs="Arial"/>
          <w:sz w:val="22"/>
          <w:szCs w:val="22"/>
        </w:rPr>
        <w:t xml:space="preserve"> požádal o</w:t>
      </w:r>
      <w:r w:rsidR="00DE3936">
        <w:rPr>
          <w:rFonts w:ascii="Arial" w:hAnsi="Arial" w:cs="Arial"/>
          <w:sz w:val="22"/>
          <w:szCs w:val="22"/>
        </w:rPr>
        <w:t xml:space="preserve"> zapůjčení š</w:t>
      </w:r>
      <w:r w:rsidR="008B0E12">
        <w:rPr>
          <w:rFonts w:ascii="Arial" w:hAnsi="Arial" w:cs="Arial"/>
          <w:sz w:val="22"/>
          <w:szCs w:val="22"/>
        </w:rPr>
        <w:t>těpkovač</w:t>
      </w:r>
      <w:r w:rsidR="00DE3936">
        <w:rPr>
          <w:rFonts w:ascii="Arial" w:hAnsi="Arial" w:cs="Arial"/>
          <w:sz w:val="22"/>
          <w:szCs w:val="22"/>
        </w:rPr>
        <w:t>e,</w:t>
      </w:r>
      <w:r w:rsidR="008B0E12">
        <w:rPr>
          <w:rFonts w:ascii="Arial" w:hAnsi="Arial" w:cs="Arial"/>
          <w:sz w:val="22"/>
          <w:szCs w:val="22"/>
        </w:rPr>
        <w:t xml:space="preserve"> křovi</w:t>
      </w:r>
      <w:r w:rsidR="0004068B">
        <w:rPr>
          <w:rFonts w:ascii="Arial" w:hAnsi="Arial" w:cs="Arial"/>
          <w:sz w:val="22"/>
          <w:szCs w:val="22"/>
        </w:rPr>
        <w:t>nořezu</w:t>
      </w:r>
      <w:r w:rsidR="00DE3936">
        <w:rPr>
          <w:rFonts w:ascii="Arial" w:hAnsi="Arial" w:cs="Arial"/>
          <w:sz w:val="22"/>
          <w:szCs w:val="22"/>
        </w:rPr>
        <w:t xml:space="preserve"> a</w:t>
      </w:r>
      <w:r w:rsidR="008B0E12">
        <w:rPr>
          <w:rFonts w:ascii="Arial" w:hAnsi="Arial" w:cs="Arial"/>
          <w:sz w:val="22"/>
          <w:szCs w:val="22"/>
        </w:rPr>
        <w:t xml:space="preserve"> </w:t>
      </w:r>
      <w:r w:rsidR="0004068B">
        <w:rPr>
          <w:rFonts w:ascii="Arial" w:hAnsi="Arial" w:cs="Arial"/>
          <w:sz w:val="22"/>
          <w:szCs w:val="22"/>
        </w:rPr>
        <w:t>pož</w:t>
      </w:r>
      <w:r w:rsidR="008727F0">
        <w:rPr>
          <w:rFonts w:ascii="Arial" w:hAnsi="Arial" w:cs="Arial"/>
          <w:sz w:val="22"/>
          <w:szCs w:val="22"/>
        </w:rPr>
        <w:t>á</w:t>
      </w:r>
      <w:r w:rsidR="0004068B">
        <w:rPr>
          <w:rFonts w:ascii="Arial" w:hAnsi="Arial" w:cs="Arial"/>
          <w:sz w:val="22"/>
          <w:szCs w:val="22"/>
        </w:rPr>
        <w:t>dal o</w:t>
      </w:r>
      <w:r>
        <w:rPr>
          <w:rFonts w:ascii="Arial" w:hAnsi="Arial" w:cs="Arial"/>
          <w:sz w:val="22"/>
          <w:szCs w:val="22"/>
        </w:rPr>
        <w:t xml:space="preserve"> </w:t>
      </w:r>
      <w:r w:rsidR="008B0E12">
        <w:rPr>
          <w:rFonts w:ascii="Arial" w:hAnsi="Arial" w:cs="Arial"/>
          <w:sz w:val="22"/>
          <w:szCs w:val="22"/>
        </w:rPr>
        <w:t>odvoz bahna</w:t>
      </w:r>
      <w:r w:rsidR="00163E8C">
        <w:rPr>
          <w:rFonts w:ascii="Arial" w:hAnsi="Arial" w:cs="Arial"/>
          <w:sz w:val="22"/>
          <w:szCs w:val="22"/>
        </w:rPr>
        <w:t xml:space="preserve"> ze strouhy za Burešovými.</w:t>
      </w:r>
    </w:p>
    <w:p w14:paraId="51FAF81D" w14:textId="77777777" w:rsidR="00EC0FF8" w:rsidRDefault="00EC0FF8" w:rsidP="00632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F52645" w14:textId="402775EF" w:rsidR="00B66928" w:rsidRDefault="00B66928" w:rsidP="00632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 w:rsidR="00827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chý se dotázal, kdo </w:t>
      </w:r>
      <w:r w:rsidR="00163E8C">
        <w:rPr>
          <w:rFonts w:ascii="Arial" w:hAnsi="Arial" w:cs="Arial"/>
          <w:sz w:val="22"/>
          <w:szCs w:val="22"/>
        </w:rPr>
        <w:t>zlikviduje</w:t>
      </w:r>
      <w:r>
        <w:rPr>
          <w:rFonts w:ascii="Arial" w:hAnsi="Arial" w:cs="Arial"/>
          <w:sz w:val="22"/>
          <w:szCs w:val="22"/>
        </w:rPr>
        <w:t xml:space="preserve"> křoví v dolíku. Požaduje najít v zápise, kdo </w:t>
      </w:r>
      <w:r w:rsidR="002F64E7">
        <w:rPr>
          <w:rFonts w:ascii="Arial" w:hAnsi="Arial" w:cs="Arial"/>
          <w:sz w:val="22"/>
          <w:szCs w:val="22"/>
        </w:rPr>
        <w:t>komu</w:t>
      </w:r>
      <w:r w:rsidR="00EC0FF8">
        <w:rPr>
          <w:rFonts w:ascii="Arial" w:hAnsi="Arial" w:cs="Arial"/>
          <w:sz w:val="22"/>
          <w:szCs w:val="22"/>
        </w:rPr>
        <w:t xml:space="preserve"> dovolil </w:t>
      </w:r>
      <w:r w:rsidR="003E2B70">
        <w:rPr>
          <w:rFonts w:ascii="Arial" w:hAnsi="Arial" w:cs="Arial"/>
          <w:sz w:val="22"/>
          <w:szCs w:val="22"/>
        </w:rPr>
        <w:t xml:space="preserve">vyřezat </w:t>
      </w:r>
      <w:r w:rsidR="00EC0FF8">
        <w:rPr>
          <w:rFonts w:ascii="Arial" w:hAnsi="Arial" w:cs="Arial"/>
          <w:sz w:val="22"/>
          <w:szCs w:val="22"/>
        </w:rPr>
        <w:t>a v jakém stavu mělo být předáno</w:t>
      </w:r>
      <w:r w:rsidR="003E2B70">
        <w:rPr>
          <w:rFonts w:ascii="Arial" w:hAnsi="Arial" w:cs="Arial"/>
          <w:sz w:val="22"/>
          <w:szCs w:val="22"/>
        </w:rPr>
        <w:t xml:space="preserve"> zpět po prořezání</w:t>
      </w:r>
      <w:r w:rsidR="00EC0FF8">
        <w:rPr>
          <w:rFonts w:ascii="Arial" w:hAnsi="Arial" w:cs="Arial"/>
          <w:sz w:val="22"/>
          <w:szCs w:val="22"/>
        </w:rPr>
        <w:t xml:space="preserve">? </w:t>
      </w:r>
    </w:p>
    <w:p w14:paraId="5ED37F82" w14:textId="72CF8CAB" w:rsidR="00B751D8" w:rsidRDefault="00B751D8" w:rsidP="00632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547249" w14:textId="414B6F06" w:rsidR="00B751D8" w:rsidRDefault="00B751D8" w:rsidP="00632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</w:t>
      </w:r>
      <w:r w:rsidR="00827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šická se dotázala, zda je opravena střecha na čp. 26. </w:t>
      </w:r>
      <w:r w:rsidR="00827BBE">
        <w:rPr>
          <w:rFonts w:ascii="Arial" w:hAnsi="Arial" w:cs="Arial"/>
          <w:sz w:val="22"/>
          <w:szCs w:val="22"/>
        </w:rPr>
        <w:t>Bylo jí odpovězeno, že a</w:t>
      </w:r>
      <w:r>
        <w:rPr>
          <w:rFonts w:ascii="Arial" w:hAnsi="Arial" w:cs="Arial"/>
          <w:sz w:val="22"/>
          <w:szCs w:val="22"/>
        </w:rPr>
        <w:t xml:space="preserve">no, </w:t>
      </w:r>
      <w:r w:rsidR="00827BBE">
        <w:rPr>
          <w:rFonts w:ascii="Arial" w:hAnsi="Arial" w:cs="Arial"/>
          <w:sz w:val="22"/>
          <w:szCs w:val="22"/>
        </w:rPr>
        <w:t xml:space="preserve">střecha </w:t>
      </w:r>
      <w:r>
        <w:rPr>
          <w:rFonts w:ascii="Arial" w:hAnsi="Arial" w:cs="Arial"/>
          <w:sz w:val="22"/>
          <w:szCs w:val="22"/>
        </w:rPr>
        <w:t>je</w:t>
      </w:r>
      <w:r w:rsidR="00827BBE">
        <w:rPr>
          <w:rFonts w:ascii="Arial" w:hAnsi="Arial" w:cs="Arial"/>
          <w:sz w:val="22"/>
          <w:szCs w:val="22"/>
        </w:rPr>
        <w:t xml:space="preserve"> již</w:t>
      </w:r>
      <w:r>
        <w:rPr>
          <w:rFonts w:ascii="Arial" w:hAnsi="Arial" w:cs="Arial"/>
          <w:sz w:val="22"/>
          <w:szCs w:val="22"/>
        </w:rPr>
        <w:t xml:space="preserve"> opraven</w:t>
      </w:r>
      <w:r w:rsidR="00827BBE">
        <w:rPr>
          <w:rFonts w:ascii="Arial" w:hAnsi="Arial" w:cs="Arial"/>
          <w:sz w:val="22"/>
          <w:szCs w:val="22"/>
        </w:rPr>
        <w:t>a</w:t>
      </w:r>
      <w:r w:rsidR="008625B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03283">
        <w:rPr>
          <w:rFonts w:ascii="Arial" w:hAnsi="Arial" w:cs="Arial"/>
          <w:sz w:val="22"/>
          <w:szCs w:val="22"/>
        </w:rPr>
        <w:t xml:space="preserve">Toto oznámil starosta na minulém zastupitelstvu. </w:t>
      </w:r>
      <w:r>
        <w:rPr>
          <w:rFonts w:ascii="Arial" w:hAnsi="Arial" w:cs="Arial"/>
          <w:sz w:val="22"/>
          <w:szCs w:val="22"/>
        </w:rPr>
        <w:t xml:space="preserve">Kompletní rekonstrukce střechy </w:t>
      </w:r>
      <w:r w:rsidR="00827BBE">
        <w:rPr>
          <w:rFonts w:ascii="Arial" w:hAnsi="Arial" w:cs="Arial"/>
          <w:sz w:val="22"/>
          <w:szCs w:val="22"/>
        </w:rPr>
        <w:t>případně proběhn</w:t>
      </w:r>
      <w:r w:rsidR="0004068B">
        <w:rPr>
          <w:rFonts w:ascii="Arial" w:hAnsi="Arial" w:cs="Arial"/>
          <w:sz w:val="22"/>
          <w:szCs w:val="22"/>
        </w:rPr>
        <w:t>e</w:t>
      </w:r>
      <w:r w:rsidR="00827BBE">
        <w:rPr>
          <w:rFonts w:ascii="Arial" w:hAnsi="Arial" w:cs="Arial"/>
          <w:sz w:val="22"/>
          <w:szCs w:val="22"/>
        </w:rPr>
        <w:t xml:space="preserve"> až</w:t>
      </w:r>
      <w:r>
        <w:rPr>
          <w:rFonts w:ascii="Arial" w:hAnsi="Arial" w:cs="Arial"/>
          <w:sz w:val="22"/>
          <w:szCs w:val="22"/>
        </w:rPr>
        <w:t xml:space="preserve"> po vypsání dotačního titulu, kterého bychom </w:t>
      </w:r>
      <w:r w:rsidR="00827BBE">
        <w:rPr>
          <w:rFonts w:ascii="Arial" w:hAnsi="Arial" w:cs="Arial"/>
          <w:sz w:val="22"/>
          <w:szCs w:val="22"/>
        </w:rPr>
        <w:t xml:space="preserve">jako obec rádi </w:t>
      </w:r>
      <w:r>
        <w:rPr>
          <w:rFonts w:ascii="Arial" w:hAnsi="Arial" w:cs="Arial"/>
          <w:sz w:val="22"/>
          <w:szCs w:val="22"/>
        </w:rPr>
        <w:t xml:space="preserve">využili. </w:t>
      </w:r>
    </w:p>
    <w:p w14:paraId="5E4D613C" w14:textId="5B585619" w:rsidR="00253DAE" w:rsidRDefault="00253DAE" w:rsidP="00632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EBF497" w14:textId="7B5C972B" w:rsidR="00120A56" w:rsidRDefault="00120A56" w:rsidP="00632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</w:t>
      </w:r>
      <w:r w:rsidR="00827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šická se dotázala na žádost</w:t>
      </w:r>
      <w:r w:rsidR="008625B3">
        <w:rPr>
          <w:rFonts w:ascii="Arial" w:hAnsi="Arial" w:cs="Arial"/>
          <w:sz w:val="22"/>
          <w:szCs w:val="22"/>
        </w:rPr>
        <w:t xml:space="preserve"> o přidělení </w:t>
      </w:r>
      <w:r w:rsidR="00FF21C8">
        <w:rPr>
          <w:rFonts w:ascii="Arial" w:hAnsi="Arial" w:cs="Arial"/>
          <w:sz w:val="22"/>
          <w:szCs w:val="22"/>
        </w:rPr>
        <w:t xml:space="preserve">speciálního vozidla od HZS. Smlouva </w:t>
      </w:r>
      <w:r w:rsidR="00827BBE">
        <w:rPr>
          <w:rFonts w:ascii="Arial" w:hAnsi="Arial" w:cs="Arial"/>
          <w:sz w:val="22"/>
          <w:szCs w:val="22"/>
        </w:rPr>
        <w:t xml:space="preserve">jí tak </w:t>
      </w:r>
      <w:r>
        <w:rPr>
          <w:rFonts w:ascii="Arial" w:hAnsi="Arial" w:cs="Arial"/>
          <w:sz w:val="22"/>
          <w:szCs w:val="22"/>
        </w:rPr>
        <w:t>byla předložena.</w:t>
      </w:r>
    </w:p>
    <w:p w14:paraId="537219A0" w14:textId="5B4DE883" w:rsidR="00F35AA9" w:rsidRDefault="00F35AA9" w:rsidP="00632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D903B8" w14:textId="77777777" w:rsidR="00D613BA" w:rsidRDefault="00D613BA" w:rsidP="00333139">
      <w:pPr>
        <w:rPr>
          <w:rFonts w:ascii="Arial" w:hAnsi="Arial" w:cs="Arial"/>
        </w:rPr>
      </w:pPr>
    </w:p>
    <w:p w14:paraId="1A4C22FC" w14:textId="61A4A505" w:rsidR="00F07238" w:rsidRDefault="00F54028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ští zasedání </w:t>
      </w:r>
      <w:r w:rsidR="001C433C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</w:t>
      </w:r>
      <w:r w:rsidR="008515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1C433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8515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  <w:r w:rsidR="002A40B7">
        <w:rPr>
          <w:rFonts w:ascii="Arial" w:hAnsi="Arial" w:cs="Arial"/>
          <w:sz w:val="22"/>
          <w:szCs w:val="22"/>
        </w:rPr>
        <w:t xml:space="preserve"> od 16 hod</w:t>
      </w:r>
    </w:p>
    <w:p w14:paraId="0F8E7405" w14:textId="6705A946" w:rsidR="00EC2CA4" w:rsidRDefault="00EC2CA4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65FC7B4" w14:textId="77777777" w:rsidR="00F07238" w:rsidRDefault="00F07238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0ADE8C7" w14:textId="77777777" w:rsidR="00302AF2" w:rsidRDefault="00302AF2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5DF452D3" w14:textId="77777777" w:rsidR="00302AF2" w:rsidRDefault="00302AF2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211C380" w14:textId="5F354E87" w:rsidR="005F2C8D" w:rsidRDefault="002A40B7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22414">
        <w:rPr>
          <w:rFonts w:ascii="Arial" w:hAnsi="Arial" w:cs="Arial"/>
          <w:sz w:val="22"/>
          <w:szCs w:val="22"/>
        </w:rPr>
        <w:t>…………………..               …………………………..                   ………………………………</w:t>
      </w:r>
    </w:p>
    <w:p w14:paraId="532F35FD" w14:textId="05AA110D" w:rsidR="00D739E9" w:rsidRDefault="00030AF2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978A8">
        <w:rPr>
          <w:rFonts w:ascii="Arial" w:hAnsi="Arial" w:cs="Arial"/>
          <w:sz w:val="22"/>
          <w:szCs w:val="22"/>
        </w:rPr>
        <w:t xml:space="preserve">  </w:t>
      </w:r>
      <w:r w:rsidR="00AF20C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  <w:r w:rsidR="002B7F16">
        <w:rPr>
          <w:rFonts w:ascii="Arial" w:hAnsi="Arial" w:cs="Arial"/>
          <w:sz w:val="22"/>
          <w:szCs w:val="22"/>
        </w:rPr>
        <w:t>Jaroslav Janata</w:t>
      </w:r>
    </w:p>
    <w:p w14:paraId="335B1D91" w14:textId="68D5695A" w:rsidR="005552F8" w:rsidRDefault="005F2C8D" w:rsidP="0073308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958EA">
        <w:rPr>
          <w:rFonts w:ascii="Arial" w:hAnsi="Arial" w:cs="Arial"/>
          <w:sz w:val="22"/>
          <w:szCs w:val="22"/>
        </w:rPr>
        <w:t xml:space="preserve">  </w:t>
      </w:r>
      <w:r w:rsidR="001B125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Ověřovatel                                   O</w:t>
      </w:r>
      <w:r w:rsidR="00AD345F">
        <w:rPr>
          <w:rFonts w:ascii="Arial" w:hAnsi="Arial" w:cs="Arial"/>
          <w:sz w:val="22"/>
          <w:szCs w:val="22"/>
        </w:rPr>
        <w:t xml:space="preserve">věřovatel                                    </w:t>
      </w:r>
      <w:r w:rsidR="002B7F16">
        <w:rPr>
          <w:rFonts w:ascii="Arial" w:hAnsi="Arial" w:cs="Arial"/>
          <w:sz w:val="22"/>
          <w:szCs w:val="22"/>
        </w:rPr>
        <w:t>S</w:t>
      </w:r>
      <w:r w:rsidR="00160C2C">
        <w:rPr>
          <w:rFonts w:ascii="Arial" w:hAnsi="Arial" w:cs="Arial"/>
          <w:sz w:val="22"/>
          <w:szCs w:val="22"/>
        </w:rPr>
        <w:t>ta</w:t>
      </w:r>
      <w:r w:rsidR="00AD345F">
        <w:rPr>
          <w:rFonts w:ascii="Arial" w:hAnsi="Arial" w:cs="Arial"/>
          <w:sz w:val="22"/>
          <w:szCs w:val="22"/>
        </w:rPr>
        <w:t>rosta obce Vestec</w:t>
      </w:r>
    </w:p>
    <w:sectPr w:rsidR="005552F8" w:rsidSect="00112A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6E49" w14:textId="77777777" w:rsidR="00D70CE4" w:rsidRDefault="00D70CE4" w:rsidP="007F5854">
      <w:r>
        <w:separator/>
      </w:r>
    </w:p>
  </w:endnote>
  <w:endnote w:type="continuationSeparator" w:id="0">
    <w:p w14:paraId="1E779958" w14:textId="77777777" w:rsidR="00D70CE4" w:rsidRDefault="00D70CE4" w:rsidP="007F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6570" w14:textId="77777777" w:rsidR="00D70CE4" w:rsidRDefault="00D70CE4" w:rsidP="007F5854">
      <w:r>
        <w:separator/>
      </w:r>
    </w:p>
  </w:footnote>
  <w:footnote w:type="continuationSeparator" w:id="0">
    <w:p w14:paraId="239C36C4" w14:textId="77777777" w:rsidR="00D70CE4" w:rsidRDefault="00D70CE4" w:rsidP="007F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47A"/>
    <w:multiLevelType w:val="hybridMultilevel"/>
    <w:tmpl w:val="B02E8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FCB"/>
    <w:multiLevelType w:val="hybridMultilevel"/>
    <w:tmpl w:val="1A1AC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30DE"/>
    <w:multiLevelType w:val="multilevel"/>
    <w:tmpl w:val="03F07F50"/>
    <w:lvl w:ilvl="0">
      <w:start w:val="1"/>
      <w:numFmt w:val="decimal"/>
      <w:lvlText w:val="%1)"/>
      <w:lvlJc w:val="left"/>
      <w:pPr>
        <w:ind w:left="4897" w:hanging="360"/>
      </w:pPr>
    </w:lvl>
    <w:lvl w:ilvl="1">
      <w:start w:val="1"/>
      <w:numFmt w:val="bullet"/>
      <w:lvlText w:val="-"/>
      <w:lvlJc w:val="left"/>
      <w:pPr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697" w:hanging="180"/>
      </w:pPr>
    </w:lvl>
    <w:lvl w:ilvl="3">
      <w:start w:val="1"/>
      <w:numFmt w:val="decimal"/>
      <w:lvlText w:val="%4."/>
      <w:lvlJc w:val="left"/>
      <w:pPr>
        <w:ind w:left="7417" w:hanging="360"/>
      </w:pPr>
    </w:lvl>
    <w:lvl w:ilvl="4">
      <w:start w:val="1"/>
      <w:numFmt w:val="lowerLetter"/>
      <w:lvlText w:val="%5."/>
      <w:lvlJc w:val="left"/>
      <w:pPr>
        <w:ind w:left="8137" w:hanging="360"/>
      </w:pPr>
    </w:lvl>
    <w:lvl w:ilvl="5">
      <w:start w:val="1"/>
      <w:numFmt w:val="lowerRoman"/>
      <w:lvlText w:val="%6."/>
      <w:lvlJc w:val="right"/>
      <w:pPr>
        <w:ind w:left="8857" w:hanging="180"/>
      </w:pPr>
    </w:lvl>
    <w:lvl w:ilvl="6">
      <w:start w:val="1"/>
      <w:numFmt w:val="decimal"/>
      <w:lvlText w:val="%7."/>
      <w:lvlJc w:val="left"/>
      <w:pPr>
        <w:ind w:left="9577" w:hanging="360"/>
      </w:pPr>
    </w:lvl>
    <w:lvl w:ilvl="7">
      <w:start w:val="1"/>
      <w:numFmt w:val="lowerLetter"/>
      <w:lvlText w:val="%8."/>
      <w:lvlJc w:val="left"/>
      <w:pPr>
        <w:ind w:left="10297" w:hanging="360"/>
      </w:pPr>
    </w:lvl>
    <w:lvl w:ilvl="8">
      <w:start w:val="1"/>
      <w:numFmt w:val="lowerRoman"/>
      <w:lvlText w:val="%9."/>
      <w:lvlJc w:val="right"/>
      <w:pPr>
        <w:ind w:left="11017" w:hanging="180"/>
      </w:pPr>
    </w:lvl>
  </w:abstractNum>
  <w:abstractNum w:abstractNumId="3" w15:restartNumberingAfterBreak="0">
    <w:nsid w:val="1E141D64"/>
    <w:multiLevelType w:val="hybridMultilevel"/>
    <w:tmpl w:val="5A68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50C8"/>
    <w:multiLevelType w:val="hybridMultilevel"/>
    <w:tmpl w:val="7EF03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2635016">
    <w:abstractNumId w:val="2"/>
  </w:num>
  <w:num w:numId="2" w16cid:durableId="325789030">
    <w:abstractNumId w:val="1"/>
  </w:num>
  <w:num w:numId="3" w16cid:durableId="298415824">
    <w:abstractNumId w:val="5"/>
  </w:num>
  <w:num w:numId="4" w16cid:durableId="199229518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665337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1508760">
    <w:abstractNumId w:val="3"/>
  </w:num>
  <w:num w:numId="7" w16cid:durableId="7798804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7924941">
    <w:abstractNumId w:val="0"/>
  </w:num>
  <w:num w:numId="9" w16cid:durableId="1488357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9548402">
    <w:abstractNumId w:val="4"/>
  </w:num>
  <w:num w:numId="11" w16cid:durableId="133668446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92"/>
    <w:rsid w:val="00000251"/>
    <w:rsid w:val="00001273"/>
    <w:rsid w:val="00002B55"/>
    <w:rsid w:val="0000706F"/>
    <w:rsid w:val="0001036F"/>
    <w:rsid w:val="00015DAD"/>
    <w:rsid w:val="00016099"/>
    <w:rsid w:val="00017968"/>
    <w:rsid w:val="00022EEA"/>
    <w:rsid w:val="000239C2"/>
    <w:rsid w:val="00024D05"/>
    <w:rsid w:val="00025F5E"/>
    <w:rsid w:val="000268DC"/>
    <w:rsid w:val="00026C67"/>
    <w:rsid w:val="00030AF2"/>
    <w:rsid w:val="000325C9"/>
    <w:rsid w:val="00032BA7"/>
    <w:rsid w:val="00033CA8"/>
    <w:rsid w:val="00034C17"/>
    <w:rsid w:val="00037813"/>
    <w:rsid w:val="0004068B"/>
    <w:rsid w:val="00041498"/>
    <w:rsid w:val="00041C1A"/>
    <w:rsid w:val="00041D67"/>
    <w:rsid w:val="000450D5"/>
    <w:rsid w:val="000459DB"/>
    <w:rsid w:val="000475FF"/>
    <w:rsid w:val="0004786E"/>
    <w:rsid w:val="000501A1"/>
    <w:rsid w:val="0005157D"/>
    <w:rsid w:val="00053466"/>
    <w:rsid w:val="0005637E"/>
    <w:rsid w:val="000607E4"/>
    <w:rsid w:val="00062B62"/>
    <w:rsid w:val="00066447"/>
    <w:rsid w:val="000671A8"/>
    <w:rsid w:val="00071171"/>
    <w:rsid w:val="0007212F"/>
    <w:rsid w:val="0007459E"/>
    <w:rsid w:val="0008194B"/>
    <w:rsid w:val="000840D7"/>
    <w:rsid w:val="00085F53"/>
    <w:rsid w:val="0008735E"/>
    <w:rsid w:val="000958EA"/>
    <w:rsid w:val="000A1950"/>
    <w:rsid w:val="000B0BB1"/>
    <w:rsid w:val="000B3B8B"/>
    <w:rsid w:val="000B4344"/>
    <w:rsid w:val="000B4429"/>
    <w:rsid w:val="000B4EB9"/>
    <w:rsid w:val="000C13DB"/>
    <w:rsid w:val="000C2C33"/>
    <w:rsid w:val="000C37F2"/>
    <w:rsid w:val="000C45F6"/>
    <w:rsid w:val="000C5D11"/>
    <w:rsid w:val="000C6A22"/>
    <w:rsid w:val="000C6AB8"/>
    <w:rsid w:val="000D1EB7"/>
    <w:rsid w:val="000E192A"/>
    <w:rsid w:val="000E2D5F"/>
    <w:rsid w:val="000E6560"/>
    <w:rsid w:val="000E6A01"/>
    <w:rsid w:val="000F2099"/>
    <w:rsid w:val="000F339E"/>
    <w:rsid w:val="000F3462"/>
    <w:rsid w:val="00100F77"/>
    <w:rsid w:val="00102409"/>
    <w:rsid w:val="00111543"/>
    <w:rsid w:val="00112A92"/>
    <w:rsid w:val="00114AAD"/>
    <w:rsid w:val="00114E01"/>
    <w:rsid w:val="00115C04"/>
    <w:rsid w:val="001176CF"/>
    <w:rsid w:val="00120A56"/>
    <w:rsid w:val="00120A70"/>
    <w:rsid w:val="00123078"/>
    <w:rsid w:val="00125D94"/>
    <w:rsid w:val="00127272"/>
    <w:rsid w:val="0013163B"/>
    <w:rsid w:val="00133841"/>
    <w:rsid w:val="001370D9"/>
    <w:rsid w:val="001376F0"/>
    <w:rsid w:val="0014208C"/>
    <w:rsid w:val="00144079"/>
    <w:rsid w:val="0015425A"/>
    <w:rsid w:val="001568B9"/>
    <w:rsid w:val="00160C2C"/>
    <w:rsid w:val="00163E8C"/>
    <w:rsid w:val="0016474E"/>
    <w:rsid w:val="00165526"/>
    <w:rsid w:val="0016694B"/>
    <w:rsid w:val="00170944"/>
    <w:rsid w:val="00174878"/>
    <w:rsid w:val="0017651B"/>
    <w:rsid w:val="00191AA7"/>
    <w:rsid w:val="00192AC5"/>
    <w:rsid w:val="00192FCC"/>
    <w:rsid w:val="00193CFE"/>
    <w:rsid w:val="001950DD"/>
    <w:rsid w:val="00197764"/>
    <w:rsid w:val="001A0051"/>
    <w:rsid w:val="001A1A95"/>
    <w:rsid w:val="001A51B7"/>
    <w:rsid w:val="001A579A"/>
    <w:rsid w:val="001A634A"/>
    <w:rsid w:val="001B09CE"/>
    <w:rsid w:val="001B1257"/>
    <w:rsid w:val="001B3301"/>
    <w:rsid w:val="001B54CB"/>
    <w:rsid w:val="001C433C"/>
    <w:rsid w:val="001C6FF6"/>
    <w:rsid w:val="001D2363"/>
    <w:rsid w:val="001D23F2"/>
    <w:rsid w:val="001D4358"/>
    <w:rsid w:val="001E332C"/>
    <w:rsid w:val="001E4612"/>
    <w:rsid w:val="001E5890"/>
    <w:rsid w:val="001E619E"/>
    <w:rsid w:val="001F39D2"/>
    <w:rsid w:val="001F5CAD"/>
    <w:rsid w:val="00200F42"/>
    <w:rsid w:val="002018E0"/>
    <w:rsid w:val="00202893"/>
    <w:rsid w:val="00203494"/>
    <w:rsid w:val="0020361F"/>
    <w:rsid w:val="00204635"/>
    <w:rsid w:val="00212100"/>
    <w:rsid w:val="00214C28"/>
    <w:rsid w:val="0021615D"/>
    <w:rsid w:val="002170EE"/>
    <w:rsid w:val="002174AA"/>
    <w:rsid w:val="00222835"/>
    <w:rsid w:val="002231B2"/>
    <w:rsid w:val="00225F38"/>
    <w:rsid w:val="00226ABB"/>
    <w:rsid w:val="00227233"/>
    <w:rsid w:val="00227D4F"/>
    <w:rsid w:val="0023127B"/>
    <w:rsid w:val="002313B4"/>
    <w:rsid w:val="00242A46"/>
    <w:rsid w:val="00244D28"/>
    <w:rsid w:val="0024539E"/>
    <w:rsid w:val="0024705C"/>
    <w:rsid w:val="0024791F"/>
    <w:rsid w:val="002527F8"/>
    <w:rsid w:val="00253DAE"/>
    <w:rsid w:val="002542C7"/>
    <w:rsid w:val="00255F42"/>
    <w:rsid w:val="00257DCB"/>
    <w:rsid w:val="002614B9"/>
    <w:rsid w:val="002624EA"/>
    <w:rsid w:val="00267BBE"/>
    <w:rsid w:val="002718D8"/>
    <w:rsid w:val="0027472F"/>
    <w:rsid w:val="0027634B"/>
    <w:rsid w:val="002875DE"/>
    <w:rsid w:val="00291763"/>
    <w:rsid w:val="0029373B"/>
    <w:rsid w:val="00293E88"/>
    <w:rsid w:val="00294CC6"/>
    <w:rsid w:val="00295AF5"/>
    <w:rsid w:val="002966C0"/>
    <w:rsid w:val="002A06DD"/>
    <w:rsid w:val="002A40B7"/>
    <w:rsid w:val="002A4E6F"/>
    <w:rsid w:val="002A58C1"/>
    <w:rsid w:val="002A6274"/>
    <w:rsid w:val="002B1C0E"/>
    <w:rsid w:val="002B2530"/>
    <w:rsid w:val="002B33AD"/>
    <w:rsid w:val="002B350E"/>
    <w:rsid w:val="002B4A51"/>
    <w:rsid w:val="002B7F16"/>
    <w:rsid w:val="002C0391"/>
    <w:rsid w:val="002C1C5A"/>
    <w:rsid w:val="002C5D8B"/>
    <w:rsid w:val="002D01F8"/>
    <w:rsid w:val="002D6270"/>
    <w:rsid w:val="002F2CAF"/>
    <w:rsid w:val="002F5EB2"/>
    <w:rsid w:val="002F6144"/>
    <w:rsid w:val="002F64E7"/>
    <w:rsid w:val="00301EFC"/>
    <w:rsid w:val="00302AF2"/>
    <w:rsid w:val="00302AF4"/>
    <w:rsid w:val="00303052"/>
    <w:rsid w:val="0030308B"/>
    <w:rsid w:val="003033CC"/>
    <w:rsid w:val="00306550"/>
    <w:rsid w:val="00307611"/>
    <w:rsid w:val="003076A2"/>
    <w:rsid w:val="00310CDB"/>
    <w:rsid w:val="003139E2"/>
    <w:rsid w:val="0031553C"/>
    <w:rsid w:val="003200C4"/>
    <w:rsid w:val="003226E1"/>
    <w:rsid w:val="003236D5"/>
    <w:rsid w:val="00324FAA"/>
    <w:rsid w:val="00330805"/>
    <w:rsid w:val="00331676"/>
    <w:rsid w:val="00332661"/>
    <w:rsid w:val="00332B0C"/>
    <w:rsid w:val="00332B2D"/>
    <w:rsid w:val="00333139"/>
    <w:rsid w:val="003339FF"/>
    <w:rsid w:val="00340FF5"/>
    <w:rsid w:val="003417D7"/>
    <w:rsid w:val="00342E7C"/>
    <w:rsid w:val="003456EB"/>
    <w:rsid w:val="003523C6"/>
    <w:rsid w:val="00356E63"/>
    <w:rsid w:val="00356EFE"/>
    <w:rsid w:val="00363BB0"/>
    <w:rsid w:val="003728F5"/>
    <w:rsid w:val="003867F6"/>
    <w:rsid w:val="00386DA4"/>
    <w:rsid w:val="00390313"/>
    <w:rsid w:val="00390BEA"/>
    <w:rsid w:val="00391037"/>
    <w:rsid w:val="00391749"/>
    <w:rsid w:val="00392574"/>
    <w:rsid w:val="00393A94"/>
    <w:rsid w:val="00395F1E"/>
    <w:rsid w:val="00397ABD"/>
    <w:rsid w:val="00397C5E"/>
    <w:rsid w:val="003A6BE6"/>
    <w:rsid w:val="003A6F87"/>
    <w:rsid w:val="003B0B7E"/>
    <w:rsid w:val="003B1141"/>
    <w:rsid w:val="003C100F"/>
    <w:rsid w:val="003C3E20"/>
    <w:rsid w:val="003D1806"/>
    <w:rsid w:val="003D4077"/>
    <w:rsid w:val="003D4546"/>
    <w:rsid w:val="003D7E58"/>
    <w:rsid w:val="003E0554"/>
    <w:rsid w:val="003E1186"/>
    <w:rsid w:val="003E2B70"/>
    <w:rsid w:val="003E7065"/>
    <w:rsid w:val="003F0B65"/>
    <w:rsid w:val="003F25A6"/>
    <w:rsid w:val="003F3124"/>
    <w:rsid w:val="003F3536"/>
    <w:rsid w:val="003F373E"/>
    <w:rsid w:val="003F3CE8"/>
    <w:rsid w:val="00402729"/>
    <w:rsid w:val="00405E8E"/>
    <w:rsid w:val="004063A4"/>
    <w:rsid w:val="00406C00"/>
    <w:rsid w:val="0041295B"/>
    <w:rsid w:val="00414E10"/>
    <w:rsid w:val="00415533"/>
    <w:rsid w:val="00415960"/>
    <w:rsid w:val="00415D5C"/>
    <w:rsid w:val="00422338"/>
    <w:rsid w:val="004273CF"/>
    <w:rsid w:val="00430A46"/>
    <w:rsid w:val="00433C39"/>
    <w:rsid w:val="0043624D"/>
    <w:rsid w:val="00440B3E"/>
    <w:rsid w:val="00440BE7"/>
    <w:rsid w:val="00440F82"/>
    <w:rsid w:val="00441514"/>
    <w:rsid w:val="00443E65"/>
    <w:rsid w:val="00450C5C"/>
    <w:rsid w:val="004560F1"/>
    <w:rsid w:val="004607C8"/>
    <w:rsid w:val="004610F9"/>
    <w:rsid w:val="00461AD2"/>
    <w:rsid w:val="004633BE"/>
    <w:rsid w:val="00464E78"/>
    <w:rsid w:val="00464EF4"/>
    <w:rsid w:val="00464F08"/>
    <w:rsid w:val="004656CF"/>
    <w:rsid w:val="00472BDD"/>
    <w:rsid w:val="00474BA5"/>
    <w:rsid w:val="004802C8"/>
    <w:rsid w:val="0048129B"/>
    <w:rsid w:val="00482EDE"/>
    <w:rsid w:val="00483B9B"/>
    <w:rsid w:val="004955B9"/>
    <w:rsid w:val="0049779C"/>
    <w:rsid w:val="00497FD0"/>
    <w:rsid w:val="004A1BE4"/>
    <w:rsid w:val="004A3E8E"/>
    <w:rsid w:val="004A684F"/>
    <w:rsid w:val="004A798D"/>
    <w:rsid w:val="004B2C67"/>
    <w:rsid w:val="004B32EF"/>
    <w:rsid w:val="004B50FC"/>
    <w:rsid w:val="004B55BF"/>
    <w:rsid w:val="004B7B80"/>
    <w:rsid w:val="004C0D88"/>
    <w:rsid w:val="004C13E9"/>
    <w:rsid w:val="004C39C3"/>
    <w:rsid w:val="004C422B"/>
    <w:rsid w:val="004C6CAF"/>
    <w:rsid w:val="004C74A2"/>
    <w:rsid w:val="004D1BD6"/>
    <w:rsid w:val="004D3390"/>
    <w:rsid w:val="004D4065"/>
    <w:rsid w:val="004D4CF4"/>
    <w:rsid w:val="004D7359"/>
    <w:rsid w:val="004D7BF4"/>
    <w:rsid w:val="004E27BE"/>
    <w:rsid w:val="004E5824"/>
    <w:rsid w:val="004E694D"/>
    <w:rsid w:val="004E771F"/>
    <w:rsid w:val="004F0A56"/>
    <w:rsid w:val="004F382A"/>
    <w:rsid w:val="004F43C9"/>
    <w:rsid w:val="004F542E"/>
    <w:rsid w:val="004F6353"/>
    <w:rsid w:val="004F7A34"/>
    <w:rsid w:val="004F7E92"/>
    <w:rsid w:val="00500A5F"/>
    <w:rsid w:val="00502F2D"/>
    <w:rsid w:val="00504270"/>
    <w:rsid w:val="00504430"/>
    <w:rsid w:val="005062EC"/>
    <w:rsid w:val="0051100A"/>
    <w:rsid w:val="00513B6B"/>
    <w:rsid w:val="00513E22"/>
    <w:rsid w:val="005179C0"/>
    <w:rsid w:val="00523726"/>
    <w:rsid w:val="00523AD9"/>
    <w:rsid w:val="00523B88"/>
    <w:rsid w:val="00523FEC"/>
    <w:rsid w:val="005243CB"/>
    <w:rsid w:val="005323CE"/>
    <w:rsid w:val="0053312E"/>
    <w:rsid w:val="00533893"/>
    <w:rsid w:val="005339B1"/>
    <w:rsid w:val="00536FB0"/>
    <w:rsid w:val="00544302"/>
    <w:rsid w:val="0054441F"/>
    <w:rsid w:val="0055044C"/>
    <w:rsid w:val="005552F8"/>
    <w:rsid w:val="00556127"/>
    <w:rsid w:val="005564E9"/>
    <w:rsid w:val="005569C4"/>
    <w:rsid w:val="00557238"/>
    <w:rsid w:val="00557F84"/>
    <w:rsid w:val="00560959"/>
    <w:rsid w:val="005627AB"/>
    <w:rsid w:val="00563CC1"/>
    <w:rsid w:val="00566030"/>
    <w:rsid w:val="00567AF6"/>
    <w:rsid w:val="00572274"/>
    <w:rsid w:val="005758C0"/>
    <w:rsid w:val="00577387"/>
    <w:rsid w:val="0058180B"/>
    <w:rsid w:val="005824D9"/>
    <w:rsid w:val="00582845"/>
    <w:rsid w:val="00583711"/>
    <w:rsid w:val="00586AF2"/>
    <w:rsid w:val="00591ECA"/>
    <w:rsid w:val="00592CC7"/>
    <w:rsid w:val="0059642F"/>
    <w:rsid w:val="005A3588"/>
    <w:rsid w:val="005A3891"/>
    <w:rsid w:val="005A6FCF"/>
    <w:rsid w:val="005B1A5C"/>
    <w:rsid w:val="005B2BED"/>
    <w:rsid w:val="005B3419"/>
    <w:rsid w:val="005B466A"/>
    <w:rsid w:val="005B71D0"/>
    <w:rsid w:val="005C2660"/>
    <w:rsid w:val="005C46A7"/>
    <w:rsid w:val="005C5246"/>
    <w:rsid w:val="005C6D02"/>
    <w:rsid w:val="005D68EE"/>
    <w:rsid w:val="005E0CC5"/>
    <w:rsid w:val="005E0E2D"/>
    <w:rsid w:val="005E1419"/>
    <w:rsid w:val="005E2717"/>
    <w:rsid w:val="005E29BA"/>
    <w:rsid w:val="005E344A"/>
    <w:rsid w:val="005E350F"/>
    <w:rsid w:val="005E4B0C"/>
    <w:rsid w:val="005F0BA4"/>
    <w:rsid w:val="005F1833"/>
    <w:rsid w:val="005F2AAF"/>
    <w:rsid w:val="005F2C8D"/>
    <w:rsid w:val="00600336"/>
    <w:rsid w:val="00611BC3"/>
    <w:rsid w:val="00611C3E"/>
    <w:rsid w:val="00622D44"/>
    <w:rsid w:val="00622FFA"/>
    <w:rsid w:val="00623CF8"/>
    <w:rsid w:val="00623D0A"/>
    <w:rsid w:val="0062535C"/>
    <w:rsid w:val="006266F0"/>
    <w:rsid w:val="00626F48"/>
    <w:rsid w:val="006311B7"/>
    <w:rsid w:val="006318B3"/>
    <w:rsid w:val="00632027"/>
    <w:rsid w:val="0063245D"/>
    <w:rsid w:val="006327BB"/>
    <w:rsid w:val="00632DAA"/>
    <w:rsid w:val="00637318"/>
    <w:rsid w:val="006407C1"/>
    <w:rsid w:val="00641A7E"/>
    <w:rsid w:val="006429C2"/>
    <w:rsid w:val="006436FE"/>
    <w:rsid w:val="00656A02"/>
    <w:rsid w:val="006615E3"/>
    <w:rsid w:val="00662218"/>
    <w:rsid w:val="0066318F"/>
    <w:rsid w:val="006661EC"/>
    <w:rsid w:val="006674E3"/>
    <w:rsid w:val="00674F7E"/>
    <w:rsid w:val="00676459"/>
    <w:rsid w:val="0068057C"/>
    <w:rsid w:val="00680830"/>
    <w:rsid w:val="00683D59"/>
    <w:rsid w:val="00685F32"/>
    <w:rsid w:val="00690F03"/>
    <w:rsid w:val="006925EC"/>
    <w:rsid w:val="00693A07"/>
    <w:rsid w:val="0069459B"/>
    <w:rsid w:val="00694AC7"/>
    <w:rsid w:val="006976C9"/>
    <w:rsid w:val="006A0F1A"/>
    <w:rsid w:val="006A2495"/>
    <w:rsid w:val="006A41F3"/>
    <w:rsid w:val="006A5E27"/>
    <w:rsid w:val="006A6C9E"/>
    <w:rsid w:val="006A7C90"/>
    <w:rsid w:val="006B0795"/>
    <w:rsid w:val="006B7898"/>
    <w:rsid w:val="006C0F2F"/>
    <w:rsid w:val="006C1E6D"/>
    <w:rsid w:val="006C24C6"/>
    <w:rsid w:val="006C3687"/>
    <w:rsid w:val="006C42F3"/>
    <w:rsid w:val="006C4B3F"/>
    <w:rsid w:val="006C529F"/>
    <w:rsid w:val="006E2BE0"/>
    <w:rsid w:val="006E314A"/>
    <w:rsid w:val="006E3194"/>
    <w:rsid w:val="006E41EB"/>
    <w:rsid w:val="006F0019"/>
    <w:rsid w:val="006F0EEC"/>
    <w:rsid w:val="006F0FB8"/>
    <w:rsid w:val="006F1DF7"/>
    <w:rsid w:val="006F41AB"/>
    <w:rsid w:val="006F4AD0"/>
    <w:rsid w:val="006F5409"/>
    <w:rsid w:val="006F7E37"/>
    <w:rsid w:val="00700A59"/>
    <w:rsid w:val="00705C92"/>
    <w:rsid w:val="007071E6"/>
    <w:rsid w:val="007101A8"/>
    <w:rsid w:val="007159A6"/>
    <w:rsid w:val="007167D2"/>
    <w:rsid w:val="0072077D"/>
    <w:rsid w:val="00720922"/>
    <w:rsid w:val="00722EAB"/>
    <w:rsid w:val="00726A66"/>
    <w:rsid w:val="007319FA"/>
    <w:rsid w:val="00732AEC"/>
    <w:rsid w:val="0073308F"/>
    <w:rsid w:val="00734679"/>
    <w:rsid w:val="00734A9F"/>
    <w:rsid w:val="00740B15"/>
    <w:rsid w:val="00743961"/>
    <w:rsid w:val="00745882"/>
    <w:rsid w:val="0075380E"/>
    <w:rsid w:val="007564BA"/>
    <w:rsid w:val="00756A30"/>
    <w:rsid w:val="00756ADF"/>
    <w:rsid w:val="00756D53"/>
    <w:rsid w:val="0075768F"/>
    <w:rsid w:val="0076048E"/>
    <w:rsid w:val="00762644"/>
    <w:rsid w:val="00764B02"/>
    <w:rsid w:val="0076614F"/>
    <w:rsid w:val="00770DDF"/>
    <w:rsid w:val="0077369B"/>
    <w:rsid w:val="0077642D"/>
    <w:rsid w:val="00780117"/>
    <w:rsid w:val="00782349"/>
    <w:rsid w:val="00782642"/>
    <w:rsid w:val="00791385"/>
    <w:rsid w:val="00794255"/>
    <w:rsid w:val="00794461"/>
    <w:rsid w:val="00794C46"/>
    <w:rsid w:val="0079642D"/>
    <w:rsid w:val="007A0913"/>
    <w:rsid w:val="007A1189"/>
    <w:rsid w:val="007A16D9"/>
    <w:rsid w:val="007A3A0B"/>
    <w:rsid w:val="007A48B8"/>
    <w:rsid w:val="007B27F2"/>
    <w:rsid w:val="007B7B16"/>
    <w:rsid w:val="007C04FC"/>
    <w:rsid w:val="007C51AE"/>
    <w:rsid w:val="007D4808"/>
    <w:rsid w:val="007D4E71"/>
    <w:rsid w:val="007D5969"/>
    <w:rsid w:val="007D5CDC"/>
    <w:rsid w:val="007D6E56"/>
    <w:rsid w:val="007E2357"/>
    <w:rsid w:val="007E2A95"/>
    <w:rsid w:val="007E4F9D"/>
    <w:rsid w:val="007E6F90"/>
    <w:rsid w:val="007F063C"/>
    <w:rsid w:val="007F2E66"/>
    <w:rsid w:val="007F4E4A"/>
    <w:rsid w:val="007F5854"/>
    <w:rsid w:val="007F62AC"/>
    <w:rsid w:val="007F744A"/>
    <w:rsid w:val="00802DAC"/>
    <w:rsid w:val="00803283"/>
    <w:rsid w:val="008077D8"/>
    <w:rsid w:val="00807999"/>
    <w:rsid w:val="0081494B"/>
    <w:rsid w:val="00815D56"/>
    <w:rsid w:val="00816309"/>
    <w:rsid w:val="008213EE"/>
    <w:rsid w:val="00825C46"/>
    <w:rsid w:val="00827BBE"/>
    <w:rsid w:val="00827EEE"/>
    <w:rsid w:val="00831FE5"/>
    <w:rsid w:val="008348F6"/>
    <w:rsid w:val="00834E5C"/>
    <w:rsid w:val="00836591"/>
    <w:rsid w:val="0084215C"/>
    <w:rsid w:val="008478F0"/>
    <w:rsid w:val="00847D2F"/>
    <w:rsid w:val="0085136B"/>
    <w:rsid w:val="00851517"/>
    <w:rsid w:val="008625B3"/>
    <w:rsid w:val="00863CCE"/>
    <w:rsid w:val="00863CEC"/>
    <w:rsid w:val="00865396"/>
    <w:rsid w:val="00866F58"/>
    <w:rsid w:val="0087211B"/>
    <w:rsid w:val="008727F0"/>
    <w:rsid w:val="00873B8E"/>
    <w:rsid w:val="008748F4"/>
    <w:rsid w:val="008756B0"/>
    <w:rsid w:val="00876772"/>
    <w:rsid w:val="008855B2"/>
    <w:rsid w:val="00886918"/>
    <w:rsid w:val="00886EB2"/>
    <w:rsid w:val="00887E90"/>
    <w:rsid w:val="008954D4"/>
    <w:rsid w:val="0089555D"/>
    <w:rsid w:val="008956D4"/>
    <w:rsid w:val="00895865"/>
    <w:rsid w:val="008958AB"/>
    <w:rsid w:val="00896230"/>
    <w:rsid w:val="008A399D"/>
    <w:rsid w:val="008B0E12"/>
    <w:rsid w:val="008B13A2"/>
    <w:rsid w:val="008B2FFB"/>
    <w:rsid w:val="008B5406"/>
    <w:rsid w:val="008C26CD"/>
    <w:rsid w:val="008C46DF"/>
    <w:rsid w:val="008C55C9"/>
    <w:rsid w:val="008C7927"/>
    <w:rsid w:val="008D2C13"/>
    <w:rsid w:val="008D323A"/>
    <w:rsid w:val="008D3EC2"/>
    <w:rsid w:val="008D79F3"/>
    <w:rsid w:val="008E1E02"/>
    <w:rsid w:val="008E2402"/>
    <w:rsid w:val="008E2549"/>
    <w:rsid w:val="008E287D"/>
    <w:rsid w:val="008E3776"/>
    <w:rsid w:val="008E5866"/>
    <w:rsid w:val="008F35DE"/>
    <w:rsid w:val="008F60E3"/>
    <w:rsid w:val="00900D9D"/>
    <w:rsid w:val="00902115"/>
    <w:rsid w:val="00903E0D"/>
    <w:rsid w:val="00905691"/>
    <w:rsid w:val="00910276"/>
    <w:rsid w:val="00910AA2"/>
    <w:rsid w:val="0092026F"/>
    <w:rsid w:val="009212F1"/>
    <w:rsid w:val="00923D77"/>
    <w:rsid w:val="00932BF5"/>
    <w:rsid w:val="00933DFE"/>
    <w:rsid w:val="0093480E"/>
    <w:rsid w:val="00934D25"/>
    <w:rsid w:val="009352B0"/>
    <w:rsid w:val="00935563"/>
    <w:rsid w:val="00942215"/>
    <w:rsid w:val="009457AF"/>
    <w:rsid w:val="00945FDD"/>
    <w:rsid w:val="00946783"/>
    <w:rsid w:val="009501D3"/>
    <w:rsid w:val="009559F2"/>
    <w:rsid w:val="00956500"/>
    <w:rsid w:val="009575D0"/>
    <w:rsid w:val="00961746"/>
    <w:rsid w:val="0096719D"/>
    <w:rsid w:val="0096795A"/>
    <w:rsid w:val="009778AD"/>
    <w:rsid w:val="00981202"/>
    <w:rsid w:val="00983981"/>
    <w:rsid w:val="00985960"/>
    <w:rsid w:val="00987FF0"/>
    <w:rsid w:val="0099057E"/>
    <w:rsid w:val="0099328D"/>
    <w:rsid w:val="00995EC5"/>
    <w:rsid w:val="009960DC"/>
    <w:rsid w:val="009A04F7"/>
    <w:rsid w:val="009A6A39"/>
    <w:rsid w:val="009B1D5E"/>
    <w:rsid w:val="009C009A"/>
    <w:rsid w:val="009C0B95"/>
    <w:rsid w:val="009C1B30"/>
    <w:rsid w:val="009C4ADB"/>
    <w:rsid w:val="009C6829"/>
    <w:rsid w:val="009C694E"/>
    <w:rsid w:val="009D08E7"/>
    <w:rsid w:val="009D0F43"/>
    <w:rsid w:val="009D2B7F"/>
    <w:rsid w:val="009D39AC"/>
    <w:rsid w:val="009D515F"/>
    <w:rsid w:val="009D6A79"/>
    <w:rsid w:val="009E17D9"/>
    <w:rsid w:val="009E2F17"/>
    <w:rsid w:val="009E39C6"/>
    <w:rsid w:val="009E3CFA"/>
    <w:rsid w:val="009E43E4"/>
    <w:rsid w:val="009E6043"/>
    <w:rsid w:val="009E6FDA"/>
    <w:rsid w:val="009F07B6"/>
    <w:rsid w:val="009F34B5"/>
    <w:rsid w:val="009F3C7D"/>
    <w:rsid w:val="009F3F64"/>
    <w:rsid w:val="009F4BFC"/>
    <w:rsid w:val="009F5D0A"/>
    <w:rsid w:val="00A01DE0"/>
    <w:rsid w:val="00A02289"/>
    <w:rsid w:val="00A039AB"/>
    <w:rsid w:val="00A05D2B"/>
    <w:rsid w:val="00A13A8B"/>
    <w:rsid w:val="00A143CB"/>
    <w:rsid w:val="00A17D3B"/>
    <w:rsid w:val="00A20135"/>
    <w:rsid w:val="00A21A95"/>
    <w:rsid w:val="00A23B1B"/>
    <w:rsid w:val="00A24A5E"/>
    <w:rsid w:val="00A24C18"/>
    <w:rsid w:val="00A2692F"/>
    <w:rsid w:val="00A30F87"/>
    <w:rsid w:val="00A3796B"/>
    <w:rsid w:val="00A4218B"/>
    <w:rsid w:val="00A45E12"/>
    <w:rsid w:val="00A46029"/>
    <w:rsid w:val="00A53203"/>
    <w:rsid w:val="00A532D3"/>
    <w:rsid w:val="00A55029"/>
    <w:rsid w:val="00A55883"/>
    <w:rsid w:val="00A56017"/>
    <w:rsid w:val="00A56F7B"/>
    <w:rsid w:val="00A6037D"/>
    <w:rsid w:val="00A60505"/>
    <w:rsid w:val="00A65E08"/>
    <w:rsid w:val="00A70D41"/>
    <w:rsid w:val="00A72478"/>
    <w:rsid w:val="00A81E6A"/>
    <w:rsid w:val="00A93C16"/>
    <w:rsid w:val="00A94267"/>
    <w:rsid w:val="00A947A8"/>
    <w:rsid w:val="00A9569B"/>
    <w:rsid w:val="00A95731"/>
    <w:rsid w:val="00A969BB"/>
    <w:rsid w:val="00A97041"/>
    <w:rsid w:val="00AA0AF2"/>
    <w:rsid w:val="00AA2579"/>
    <w:rsid w:val="00AA722D"/>
    <w:rsid w:val="00AB00FA"/>
    <w:rsid w:val="00AB1811"/>
    <w:rsid w:val="00AB1973"/>
    <w:rsid w:val="00AB32C1"/>
    <w:rsid w:val="00AB4F52"/>
    <w:rsid w:val="00AC1E8F"/>
    <w:rsid w:val="00AC2E2A"/>
    <w:rsid w:val="00AC3331"/>
    <w:rsid w:val="00AC5881"/>
    <w:rsid w:val="00AC7C0A"/>
    <w:rsid w:val="00AD345F"/>
    <w:rsid w:val="00AD69F3"/>
    <w:rsid w:val="00AE5FF9"/>
    <w:rsid w:val="00AF035C"/>
    <w:rsid w:val="00AF0D1E"/>
    <w:rsid w:val="00AF20CB"/>
    <w:rsid w:val="00AF2E32"/>
    <w:rsid w:val="00AF5B00"/>
    <w:rsid w:val="00AF6F22"/>
    <w:rsid w:val="00B00FDA"/>
    <w:rsid w:val="00B03488"/>
    <w:rsid w:val="00B035CB"/>
    <w:rsid w:val="00B04072"/>
    <w:rsid w:val="00B0444E"/>
    <w:rsid w:val="00B11EA6"/>
    <w:rsid w:val="00B17EA0"/>
    <w:rsid w:val="00B27779"/>
    <w:rsid w:val="00B2796D"/>
    <w:rsid w:val="00B31519"/>
    <w:rsid w:val="00B32D23"/>
    <w:rsid w:val="00B33326"/>
    <w:rsid w:val="00B359C4"/>
    <w:rsid w:val="00B46446"/>
    <w:rsid w:val="00B475EE"/>
    <w:rsid w:val="00B503AD"/>
    <w:rsid w:val="00B546B8"/>
    <w:rsid w:val="00B61DEE"/>
    <w:rsid w:val="00B62413"/>
    <w:rsid w:val="00B6262D"/>
    <w:rsid w:val="00B65ABB"/>
    <w:rsid w:val="00B66928"/>
    <w:rsid w:val="00B66B81"/>
    <w:rsid w:val="00B701DA"/>
    <w:rsid w:val="00B72153"/>
    <w:rsid w:val="00B74553"/>
    <w:rsid w:val="00B74E20"/>
    <w:rsid w:val="00B751D8"/>
    <w:rsid w:val="00B76EA8"/>
    <w:rsid w:val="00B777E2"/>
    <w:rsid w:val="00B93DB1"/>
    <w:rsid w:val="00B94B24"/>
    <w:rsid w:val="00B97936"/>
    <w:rsid w:val="00BA0089"/>
    <w:rsid w:val="00BA7298"/>
    <w:rsid w:val="00BB1AF1"/>
    <w:rsid w:val="00BB42E8"/>
    <w:rsid w:val="00BC4668"/>
    <w:rsid w:val="00BC498C"/>
    <w:rsid w:val="00BC4AA9"/>
    <w:rsid w:val="00BC4F54"/>
    <w:rsid w:val="00BC6662"/>
    <w:rsid w:val="00BD0BC6"/>
    <w:rsid w:val="00BD24E9"/>
    <w:rsid w:val="00BD50D2"/>
    <w:rsid w:val="00BD5705"/>
    <w:rsid w:val="00BD6470"/>
    <w:rsid w:val="00BD7322"/>
    <w:rsid w:val="00BE2F84"/>
    <w:rsid w:val="00BE6858"/>
    <w:rsid w:val="00BF2815"/>
    <w:rsid w:val="00C030A4"/>
    <w:rsid w:val="00C0479B"/>
    <w:rsid w:val="00C077A1"/>
    <w:rsid w:val="00C1146D"/>
    <w:rsid w:val="00C130E6"/>
    <w:rsid w:val="00C1642C"/>
    <w:rsid w:val="00C204A2"/>
    <w:rsid w:val="00C24DDE"/>
    <w:rsid w:val="00C264AC"/>
    <w:rsid w:val="00C30760"/>
    <w:rsid w:val="00C31EA3"/>
    <w:rsid w:val="00C32632"/>
    <w:rsid w:val="00C33C48"/>
    <w:rsid w:val="00C41875"/>
    <w:rsid w:val="00C451F3"/>
    <w:rsid w:val="00C51C96"/>
    <w:rsid w:val="00C52C8A"/>
    <w:rsid w:val="00C537D9"/>
    <w:rsid w:val="00C55AB0"/>
    <w:rsid w:val="00C607EF"/>
    <w:rsid w:val="00C611F6"/>
    <w:rsid w:val="00C6225E"/>
    <w:rsid w:val="00C628B6"/>
    <w:rsid w:val="00C63151"/>
    <w:rsid w:val="00C678DE"/>
    <w:rsid w:val="00C70851"/>
    <w:rsid w:val="00C71B3C"/>
    <w:rsid w:val="00C73C0E"/>
    <w:rsid w:val="00C761A5"/>
    <w:rsid w:val="00C7713B"/>
    <w:rsid w:val="00C834D0"/>
    <w:rsid w:val="00C83D46"/>
    <w:rsid w:val="00C85149"/>
    <w:rsid w:val="00C86558"/>
    <w:rsid w:val="00C92B68"/>
    <w:rsid w:val="00CA54CC"/>
    <w:rsid w:val="00CA6D0D"/>
    <w:rsid w:val="00CB1F09"/>
    <w:rsid w:val="00CC0016"/>
    <w:rsid w:val="00CC4850"/>
    <w:rsid w:val="00CC766F"/>
    <w:rsid w:val="00CD2E86"/>
    <w:rsid w:val="00CE5DC5"/>
    <w:rsid w:val="00CE665E"/>
    <w:rsid w:val="00CF25FE"/>
    <w:rsid w:val="00CF3CFD"/>
    <w:rsid w:val="00D003AE"/>
    <w:rsid w:val="00D00F3B"/>
    <w:rsid w:val="00D0225B"/>
    <w:rsid w:val="00D0373E"/>
    <w:rsid w:val="00D03AEC"/>
    <w:rsid w:val="00D03C64"/>
    <w:rsid w:val="00D15F9A"/>
    <w:rsid w:val="00D21CB2"/>
    <w:rsid w:val="00D22414"/>
    <w:rsid w:val="00D23692"/>
    <w:rsid w:val="00D247AB"/>
    <w:rsid w:val="00D25E3F"/>
    <w:rsid w:val="00D270E4"/>
    <w:rsid w:val="00D3329F"/>
    <w:rsid w:val="00D344A4"/>
    <w:rsid w:val="00D35DB3"/>
    <w:rsid w:val="00D363F5"/>
    <w:rsid w:val="00D367F8"/>
    <w:rsid w:val="00D40C88"/>
    <w:rsid w:val="00D43618"/>
    <w:rsid w:val="00D443DC"/>
    <w:rsid w:val="00D5021F"/>
    <w:rsid w:val="00D5031A"/>
    <w:rsid w:val="00D504C7"/>
    <w:rsid w:val="00D527EB"/>
    <w:rsid w:val="00D532F2"/>
    <w:rsid w:val="00D613BA"/>
    <w:rsid w:val="00D6558B"/>
    <w:rsid w:val="00D66F79"/>
    <w:rsid w:val="00D67787"/>
    <w:rsid w:val="00D70CE4"/>
    <w:rsid w:val="00D739E9"/>
    <w:rsid w:val="00D75BD3"/>
    <w:rsid w:val="00D767AD"/>
    <w:rsid w:val="00D77A26"/>
    <w:rsid w:val="00D80191"/>
    <w:rsid w:val="00D80C9C"/>
    <w:rsid w:val="00D87197"/>
    <w:rsid w:val="00D900A2"/>
    <w:rsid w:val="00D930C5"/>
    <w:rsid w:val="00D95E79"/>
    <w:rsid w:val="00D978A8"/>
    <w:rsid w:val="00DA057D"/>
    <w:rsid w:val="00DA367E"/>
    <w:rsid w:val="00DB20EF"/>
    <w:rsid w:val="00DB29FA"/>
    <w:rsid w:val="00DB66F0"/>
    <w:rsid w:val="00DC462B"/>
    <w:rsid w:val="00DC4C96"/>
    <w:rsid w:val="00DC7851"/>
    <w:rsid w:val="00DC7F5D"/>
    <w:rsid w:val="00DD0FF9"/>
    <w:rsid w:val="00DD1E39"/>
    <w:rsid w:val="00DD749F"/>
    <w:rsid w:val="00DE0703"/>
    <w:rsid w:val="00DE1F7F"/>
    <w:rsid w:val="00DE3936"/>
    <w:rsid w:val="00DE3C40"/>
    <w:rsid w:val="00DE6186"/>
    <w:rsid w:val="00DE7FC1"/>
    <w:rsid w:val="00DF2303"/>
    <w:rsid w:val="00DF6553"/>
    <w:rsid w:val="00DF6837"/>
    <w:rsid w:val="00DF77CC"/>
    <w:rsid w:val="00E0632A"/>
    <w:rsid w:val="00E072AD"/>
    <w:rsid w:val="00E107CE"/>
    <w:rsid w:val="00E10926"/>
    <w:rsid w:val="00E11996"/>
    <w:rsid w:val="00E12FAB"/>
    <w:rsid w:val="00E15B42"/>
    <w:rsid w:val="00E15C02"/>
    <w:rsid w:val="00E165E0"/>
    <w:rsid w:val="00E204BE"/>
    <w:rsid w:val="00E230DD"/>
    <w:rsid w:val="00E2507E"/>
    <w:rsid w:val="00E2513B"/>
    <w:rsid w:val="00E317BA"/>
    <w:rsid w:val="00E35CF5"/>
    <w:rsid w:val="00E41303"/>
    <w:rsid w:val="00E426C5"/>
    <w:rsid w:val="00E47E0A"/>
    <w:rsid w:val="00E506D4"/>
    <w:rsid w:val="00E515E1"/>
    <w:rsid w:val="00E54B5B"/>
    <w:rsid w:val="00E60037"/>
    <w:rsid w:val="00E60CB7"/>
    <w:rsid w:val="00E60E16"/>
    <w:rsid w:val="00E621F0"/>
    <w:rsid w:val="00E64067"/>
    <w:rsid w:val="00E661E9"/>
    <w:rsid w:val="00E732CE"/>
    <w:rsid w:val="00E804AC"/>
    <w:rsid w:val="00E82F06"/>
    <w:rsid w:val="00E8428E"/>
    <w:rsid w:val="00E85662"/>
    <w:rsid w:val="00E85A98"/>
    <w:rsid w:val="00E85F9E"/>
    <w:rsid w:val="00E93F03"/>
    <w:rsid w:val="00E9649C"/>
    <w:rsid w:val="00EA00A9"/>
    <w:rsid w:val="00EA099B"/>
    <w:rsid w:val="00EA65F3"/>
    <w:rsid w:val="00EB0BCA"/>
    <w:rsid w:val="00EB5712"/>
    <w:rsid w:val="00EB5BF2"/>
    <w:rsid w:val="00EC0304"/>
    <w:rsid w:val="00EC0AEF"/>
    <w:rsid w:val="00EC0FF8"/>
    <w:rsid w:val="00EC2971"/>
    <w:rsid w:val="00EC2CA4"/>
    <w:rsid w:val="00ED0834"/>
    <w:rsid w:val="00EE11F0"/>
    <w:rsid w:val="00EE26C1"/>
    <w:rsid w:val="00EF3B85"/>
    <w:rsid w:val="00EF3C8F"/>
    <w:rsid w:val="00EF495A"/>
    <w:rsid w:val="00EF4BE0"/>
    <w:rsid w:val="00EF4D64"/>
    <w:rsid w:val="00EF68D4"/>
    <w:rsid w:val="00F00EDE"/>
    <w:rsid w:val="00F01B0A"/>
    <w:rsid w:val="00F061D4"/>
    <w:rsid w:val="00F07238"/>
    <w:rsid w:val="00F13877"/>
    <w:rsid w:val="00F157A4"/>
    <w:rsid w:val="00F21C35"/>
    <w:rsid w:val="00F24345"/>
    <w:rsid w:val="00F24A84"/>
    <w:rsid w:val="00F30679"/>
    <w:rsid w:val="00F319C7"/>
    <w:rsid w:val="00F31C21"/>
    <w:rsid w:val="00F33259"/>
    <w:rsid w:val="00F34C7B"/>
    <w:rsid w:val="00F35AA9"/>
    <w:rsid w:val="00F361FA"/>
    <w:rsid w:val="00F4109E"/>
    <w:rsid w:val="00F465DB"/>
    <w:rsid w:val="00F46E0D"/>
    <w:rsid w:val="00F474C5"/>
    <w:rsid w:val="00F52127"/>
    <w:rsid w:val="00F54028"/>
    <w:rsid w:val="00F56ADE"/>
    <w:rsid w:val="00F621BB"/>
    <w:rsid w:val="00F636F7"/>
    <w:rsid w:val="00F650FD"/>
    <w:rsid w:val="00F67B3E"/>
    <w:rsid w:val="00F709DD"/>
    <w:rsid w:val="00F71775"/>
    <w:rsid w:val="00F746CE"/>
    <w:rsid w:val="00F81A74"/>
    <w:rsid w:val="00F83086"/>
    <w:rsid w:val="00F8748B"/>
    <w:rsid w:val="00F90FD6"/>
    <w:rsid w:val="00F91929"/>
    <w:rsid w:val="00F919FE"/>
    <w:rsid w:val="00F96C64"/>
    <w:rsid w:val="00F97724"/>
    <w:rsid w:val="00FA1C3C"/>
    <w:rsid w:val="00FA54A8"/>
    <w:rsid w:val="00FA5B02"/>
    <w:rsid w:val="00FA5E36"/>
    <w:rsid w:val="00FA652E"/>
    <w:rsid w:val="00FB2EA1"/>
    <w:rsid w:val="00FB365A"/>
    <w:rsid w:val="00FB418E"/>
    <w:rsid w:val="00FB7683"/>
    <w:rsid w:val="00FC02DF"/>
    <w:rsid w:val="00FC0DDE"/>
    <w:rsid w:val="00FC39E9"/>
    <w:rsid w:val="00FC3F9A"/>
    <w:rsid w:val="00FC473B"/>
    <w:rsid w:val="00FC6365"/>
    <w:rsid w:val="00FC7ABB"/>
    <w:rsid w:val="00FC7BDA"/>
    <w:rsid w:val="00FD0D68"/>
    <w:rsid w:val="00FD1478"/>
    <w:rsid w:val="00FD312D"/>
    <w:rsid w:val="00FE1DE9"/>
    <w:rsid w:val="00FF109A"/>
    <w:rsid w:val="00FF21C8"/>
    <w:rsid w:val="00FF5620"/>
    <w:rsid w:val="00FF5788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01752"/>
  <w15:docId w15:val="{CA4F898E-4FCB-4409-B5D9-BF1EA665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1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2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2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rsid w:val="00BA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28E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2B6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62B62"/>
  </w:style>
  <w:style w:type="character" w:customStyle="1" w:styleId="TextkomenteChar">
    <w:name w:val="Text komentáře Char"/>
    <w:basedOn w:val="Standardnpsmoodstavce"/>
    <w:link w:val="Textkomente"/>
    <w:uiPriority w:val="99"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B6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C5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631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318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2A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2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34C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C457F6-C034-8249-9A3E-E907CBBB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3</Words>
  <Characters>757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estec</dc:creator>
  <cp:keywords/>
  <dc:description/>
  <cp:lastModifiedBy>uzivatel</cp:lastModifiedBy>
  <cp:revision>2</cp:revision>
  <cp:lastPrinted>2023-08-14T11:25:00Z</cp:lastPrinted>
  <dcterms:created xsi:type="dcterms:W3CDTF">2023-12-05T07:08:00Z</dcterms:created>
  <dcterms:modified xsi:type="dcterms:W3CDTF">2023-12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3-08-10T13:19:39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a173fc41-2833-4b3d-975c-7c86af026908</vt:lpwstr>
  </property>
  <property fmtid="{D5CDD505-2E9C-101B-9397-08002B2CF9AE}" pid="8" name="MSIP_Label_1ada0a2f-b917-4d51-b0d0-d418a10c8b23_ContentBits">
    <vt:lpwstr>0</vt:lpwstr>
  </property>
</Properties>
</file>